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DAC1" w14:textId="54DAEDD6" w:rsidR="00B947B5" w:rsidRPr="00B947B5" w:rsidRDefault="00B947B5" w:rsidP="00B947B5">
      <w:pPr>
        <w:jc w:val="center"/>
        <w:rPr>
          <w:b/>
          <w:bCs/>
          <w:sz w:val="36"/>
          <w:szCs w:val="36"/>
        </w:rPr>
      </w:pPr>
      <w:r w:rsidRPr="00B947B5">
        <w:rPr>
          <w:b/>
          <w:bCs/>
          <w:sz w:val="36"/>
          <w:szCs w:val="36"/>
        </w:rPr>
        <w:t>MODULO DI RICHIESTA RMA / RMA REQUEST FORM</w:t>
      </w:r>
    </w:p>
    <w:p w14:paraId="3CD5A536" w14:textId="3FB2A26A" w:rsidR="00F96284" w:rsidRDefault="006B6468" w:rsidP="008B6E5E">
      <w:r>
        <w:rPr>
          <w:highlight w:val="yellow"/>
        </w:rPr>
        <w:t xml:space="preserve">(Da includere nella spedizione </w:t>
      </w:r>
      <w:r w:rsidR="00B947B5" w:rsidRPr="00B947B5">
        <w:rPr>
          <w:highlight w:val="yellow"/>
        </w:rPr>
        <w:t xml:space="preserve">completo di numero RMA / To be inserted </w:t>
      </w:r>
      <w:r w:rsidR="0053377D">
        <w:rPr>
          <w:highlight w:val="yellow"/>
        </w:rPr>
        <w:t>i</w:t>
      </w:r>
      <w:r w:rsidR="00B947B5" w:rsidRPr="00B947B5">
        <w:rPr>
          <w:highlight w:val="yellow"/>
        </w:rPr>
        <w:t>n the delivery with assigned RMA number)</w:t>
      </w:r>
    </w:p>
    <w:p w14:paraId="3ABA8837" w14:textId="21086825" w:rsidR="00B947B5" w:rsidRDefault="00B947B5" w:rsidP="008B6E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B947B5" w14:paraId="13E76533" w14:textId="77777777" w:rsidTr="009D4CB9">
        <w:trPr>
          <w:trHeight w:val="338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AD3A180" w14:textId="4AA12791" w:rsidR="00B947B5" w:rsidRPr="00D02D0A" w:rsidRDefault="00B947B5" w:rsidP="00B947B5">
            <w:pPr>
              <w:jc w:val="center"/>
              <w:rPr>
                <w:b/>
                <w:bCs/>
              </w:rPr>
            </w:pPr>
            <w:r w:rsidRPr="00D02D0A">
              <w:rPr>
                <w:b/>
                <w:bCs/>
              </w:rPr>
              <w:t>CLIENTE / CUSTOMER</w:t>
            </w:r>
          </w:p>
        </w:tc>
      </w:tr>
      <w:tr w:rsidR="00B947B5" w14:paraId="0DB16751" w14:textId="77777777" w:rsidTr="009D4CB9">
        <w:tc>
          <w:tcPr>
            <w:tcW w:w="3539" w:type="dxa"/>
            <w:shd w:val="clear" w:color="auto" w:fill="D9D9D9" w:themeFill="background1" w:themeFillShade="D9"/>
          </w:tcPr>
          <w:p w14:paraId="2F2203C2" w14:textId="55D9E243" w:rsidR="00B947B5" w:rsidRDefault="00B947B5" w:rsidP="008B6E5E">
            <w:r>
              <w:t>Nome Azienda / Company name</w:t>
            </w:r>
          </w:p>
        </w:tc>
        <w:sdt>
          <w:sdtPr>
            <w:id w:val="12853157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17" w:type="dxa"/>
              </w:tcPr>
              <w:p w14:paraId="46F70616" w14:textId="65AC7D00" w:rsidR="007F3A21" w:rsidRDefault="009D4CB9" w:rsidP="008B6E5E">
                <w:r>
                  <w:t>Testo / text</w:t>
                </w:r>
              </w:p>
            </w:tc>
          </w:sdtContent>
        </w:sdt>
      </w:tr>
      <w:tr w:rsidR="00B947B5" w14:paraId="1232BB7C" w14:textId="77777777" w:rsidTr="009D4CB9">
        <w:tc>
          <w:tcPr>
            <w:tcW w:w="3539" w:type="dxa"/>
            <w:shd w:val="clear" w:color="auto" w:fill="D9D9D9" w:themeFill="background1" w:themeFillShade="D9"/>
          </w:tcPr>
          <w:p w14:paraId="69D5426C" w14:textId="6EDB75B4" w:rsidR="00B947B5" w:rsidRDefault="00D02D0A" w:rsidP="008B6E5E">
            <w:r>
              <w:t>Indirizzo / Address</w:t>
            </w:r>
          </w:p>
        </w:tc>
        <w:sdt>
          <w:sdtPr>
            <w:rPr>
              <w:kern w:val="3"/>
            </w:rPr>
            <w:id w:val="72333901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17" w:type="dxa"/>
              </w:tcPr>
              <w:p w14:paraId="35622BAF" w14:textId="307D4AF1" w:rsidR="00B947B5" w:rsidRDefault="009D4CB9" w:rsidP="008B6E5E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</w:tr>
      <w:tr w:rsidR="00560200" w14:paraId="60FD7034" w14:textId="77777777" w:rsidTr="009D4CB9">
        <w:tc>
          <w:tcPr>
            <w:tcW w:w="3539" w:type="dxa"/>
            <w:shd w:val="clear" w:color="auto" w:fill="D9D9D9" w:themeFill="background1" w:themeFillShade="D9"/>
          </w:tcPr>
          <w:p w14:paraId="3F4F2E88" w14:textId="37FDB6B7" w:rsidR="00560200" w:rsidRDefault="00560200" w:rsidP="00560200">
            <w:r>
              <w:t xml:space="preserve">Telefono / Phone </w:t>
            </w:r>
            <w:r w:rsidR="0053377D">
              <w:t xml:space="preserve">      </w:t>
            </w:r>
            <w:r>
              <w:t>&amp;</w:t>
            </w:r>
            <w:r w:rsidR="0053377D">
              <w:t xml:space="preserve">     </w:t>
            </w:r>
            <w:r>
              <w:t xml:space="preserve"> </w:t>
            </w:r>
            <w:r w:rsidR="0053377D">
              <w:t xml:space="preserve"> </w:t>
            </w:r>
            <w:r>
              <w:t>e-mail</w:t>
            </w:r>
          </w:p>
        </w:tc>
        <w:sdt>
          <w:sdtPr>
            <w:rPr>
              <w:kern w:val="3"/>
            </w:rPr>
            <w:id w:val="-755517532"/>
            <w:placeholder>
              <w:docPart w:val="40E7010A563E4B8AAFEFB31D512F5EEB"/>
            </w:placeholder>
            <w:text/>
          </w:sdtPr>
          <w:sdtEndPr/>
          <w:sdtContent>
            <w:tc>
              <w:tcPr>
                <w:tcW w:w="6917" w:type="dxa"/>
              </w:tcPr>
              <w:p w14:paraId="5BB8F0DF" w14:textId="024FA317" w:rsidR="00560200" w:rsidRDefault="00560200" w:rsidP="00560200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</w:tr>
      <w:tr w:rsidR="00560200" w14:paraId="799D675C" w14:textId="77777777" w:rsidTr="009D4CB9">
        <w:tc>
          <w:tcPr>
            <w:tcW w:w="3539" w:type="dxa"/>
            <w:shd w:val="clear" w:color="auto" w:fill="D9D9D9" w:themeFill="background1" w:themeFillShade="D9"/>
          </w:tcPr>
          <w:p w14:paraId="75C668E2" w14:textId="0A609B03" w:rsidR="00560200" w:rsidRDefault="00560200" w:rsidP="00560200">
            <w:r>
              <w:t>Contatto Cliente / Customer Contact</w:t>
            </w:r>
          </w:p>
        </w:tc>
        <w:sdt>
          <w:sdtPr>
            <w:rPr>
              <w:kern w:val="3"/>
            </w:rPr>
            <w:id w:val="1819143448"/>
            <w:placeholder>
              <w:docPart w:val="A319787C6D5F489B882B1C29D05CCD7E"/>
            </w:placeholder>
            <w:text/>
          </w:sdtPr>
          <w:sdtEndPr/>
          <w:sdtContent>
            <w:tc>
              <w:tcPr>
                <w:tcW w:w="6917" w:type="dxa"/>
              </w:tcPr>
              <w:p w14:paraId="57B298D1" w14:textId="20080C35" w:rsidR="00560200" w:rsidRDefault="00560200" w:rsidP="00560200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</w:tr>
      <w:tr w:rsidR="00B947B5" w14:paraId="351217E7" w14:textId="77777777" w:rsidTr="009D4CB9">
        <w:tc>
          <w:tcPr>
            <w:tcW w:w="3539" w:type="dxa"/>
            <w:shd w:val="clear" w:color="auto" w:fill="D9D9D9" w:themeFill="background1" w:themeFillShade="D9"/>
          </w:tcPr>
          <w:p w14:paraId="269321AB" w14:textId="2D89F554" w:rsidR="00B947B5" w:rsidRDefault="00717FC3" w:rsidP="008B6E5E">
            <w:r>
              <w:t>I</w:t>
            </w:r>
            <w:r w:rsidR="00D02D0A">
              <w:t>ndirizzo spedizione del materiale / Return shipping address</w:t>
            </w:r>
          </w:p>
        </w:tc>
        <w:sdt>
          <w:sdtPr>
            <w:rPr>
              <w:kern w:val="3"/>
            </w:rPr>
            <w:id w:val="-8134837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17" w:type="dxa"/>
              </w:tcPr>
              <w:p w14:paraId="757F70AA" w14:textId="336EACD1" w:rsidR="00B947B5" w:rsidRDefault="009D4CB9" w:rsidP="008B6E5E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</w:tr>
    </w:tbl>
    <w:p w14:paraId="5A9015D4" w14:textId="5077CF85" w:rsidR="00B947B5" w:rsidRPr="008866CD" w:rsidRDefault="007F0DBF" w:rsidP="007F0DBF">
      <w:pPr>
        <w:ind w:left="4320"/>
        <w:rPr>
          <w:i/>
          <w:iCs/>
          <w:lang w:val="en-US"/>
        </w:rPr>
      </w:pPr>
      <w:r w:rsidRPr="008866CD">
        <w:rPr>
          <w:i/>
          <w:iCs/>
          <w:lang w:val="en-US"/>
        </w:rPr>
        <w:t xml:space="preserve">   Da compilare a cura </w:t>
      </w:r>
      <w:proofErr w:type="gramStart"/>
      <w:r w:rsidRPr="008866CD">
        <w:rPr>
          <w:i/>
          <w:iCs/>
          <w:lang w:val="en-US"/>
        </w:rPr>
        <w:t>del</w:t>
      </w:r>
      <w:proofErr w:type="gramEnd"/>
      <w:r w:rsidRPr="008866CD">
        <w:rPr>
          <w:i/>
          <w:iCs/>
          <w:lang w:val="en-US"/>
        </w:rPr>
        <w:t xml:space="preserve"> CLIENTE / To be filled in by</w:t>
      </w:r>
      <w:r w:rsidR="008866CD" w:rsidRPr="008866CD">
        <w:rPr>
          <w:i/>
          <w:iCs/>
          <w:lang w:val="en-US"/>
        </w:rPr>
        <w:t xml:space="preserve"> th</w:t>
      </w:r>
      <w:r w:rsidR="008866CD">
        <w:rPr>
          <w:i/>
          <w:iCs/>
          <w:lang w:val="en-US"/>
        </w:rPr>
        <w:t>e</w:t>
      </w:r>
      <w:r w:rsidRPr="008866CD">
        <w:rPr>
          <w:i/>
          <w:iCs/>
          <w:lang w:val="en-US"/>
        </w:rPr>
        <w:t xml:space="preserve"> CUSTOMER</w:t>
      </w:r>
    </w:p>
    <w:p w14:paraId="4B1D94C2" w14:textId="77777777" w:rsidR="00E349A2" w:rsidRPr="008866CD" w:rsidRDefault="00E349A2" w:rsidP="007F0DBF">
      <w:pPr>
        <w:ind w:left="4320"/>
        <w:rPr>
          <w:i/>
          <w:i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1701"/>
        <w:gridCol w:w="4365"/>
      </w:tblGrid>
      <w:tr w:rsidR="00E349A2" w14:paraId="19C64E7D" w14:textId="77777777" w:rsidTr="009D4CB9">
        <w:tc>
          <w:tcPr>
            <w:tcW w:w="562" w:type="dxa"/>
            <w:shd w:val="clear" w:color="auto" w:fill="D9D9D9" w:themeFill="background1" w:themeFillShade="D9"/>
          </w:tcPr>
          <w:p w14:paraId="288F397D" w14:textId="77777777" w:rsidR="00E349A2" w:rsidRPr="008866CD" w:rsidRDefault="00E349A2" w:rsidP="008B6E5E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99D3712" w14:textId="4BABDE30" w:rsidR="00E349A2" w:rsidRDefault="009D4CB9" w:rsidP="008B6E5E">
            <w:r>
              <w:t xml:space="preserve">Codice CMZ / CMZ </w:t>
            </w:r>
            <w:r w:rsidR="00B329E3">
              <w:t>It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F566C08" w14:textId="31DD3527" w:rsidR="00E349A2" w:rsidRDefault="009D4CB9" w:rsidP="008B6E5E">
            <w:r>
              <w:t>De</w:t>
            </w:r>
            <w:r w:rsidR="0050457F">
              <w:t>scr</w:t>
            </w:r>
            <w:r w:rsidR="008C2249">
              <w:t>izione Prodotto / Product De</w:t>
            </w:r>
            <w:r>
              <w:t>s</w:t>
            </w:r>
            <w:r w:rsidR="008C2249">
              <w:t>c</w:t>
            </w:r>
            <w:r>
              <w:t xml:space="preserve">ription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7B351D" w14:textId="32009144" w:rsidR="00E349A2" w:rsidRDefault="009D4CB9" w:rsidP="008B6E5E">
            <w:r>
              <w:t>Numero Seriale / Serial Number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7CF5356E" w14:textId="77777777" w:rsidR="009D4CB9" w:rsidRDefault="009D4CB9" w:rsidP="008B6E5E">
            <w:r>
              <w:t xml:space="preserve">Descrizione del problema / modifica </w:t>
            </w:r>
          </w:p>
          <w:p w14:paraId="1EB17AF2" w14:textId="511EAEA4" w:rsidR="00E349A2" w:rsidRDefault="009D4CB9" w:rsidP="008B6E5E">
            <w:r>
              <w:t>Root of failure / modification</w:t>
            </w:r>
          </w:p>
        </w:tc>
      </w:tr>
      <w:tr w:rsidR="00E349A2" w14:paraId="4E487DAA" w14:textId="77777777" w:rsidTr="0036214A">
        <w:trPr>
          <w:trHeight w:val="648"/>
        </w:trPr>
        <w:tc>
          <w:tcPr>
            <w:tcW w:w="562" w:type="dxa"/>
          </w:tcPr>
          <w:p w14:paraId="67BDCA34" w14:textId="698C0625" w:rsidR="00E349A2" w:rsidRDefault="009D4CB9" w:rsidP="008B6E5E">
            <w:r>
              <w:t>1*</w:t>
            </w:r>
          </w:p>
        </w:tc>
        <w:sdt>
          <w:sdtPr>
            <w:rPr>
              <w:kern w:val="3"/>
            </w:rPr>
            <w:id w:val="16823192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60" w:type="dxa"/>
              </w:tcPr>
              <w:p w14:paraId="770320F4" w14:textId="5D134234" w:rsidR="00E349A2" w:rsidRDefault="009D4CB9" w:rsidP="008B6E5E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18598845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</w:tcPr>
              <w:p w14:paraId="4E141857" w14:textId="67DB2713" w:rsidR="00E349A2" w:rsidRDefault="009D4CB9" w:rsidP="008B6E5E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1005248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</w:tcPr>
              <w:p w14:paraId="73F6AA6D" w14:textId="14738D06" w:rsidR="00E349A2" w:rsidRDefault="009D4CB9" w:rsidP="008B6E5E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498354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65" w:type="dxa"/>
              </w:tcPr>
              <w:p w14:paraId="58F51C38" w14:textId="3DF0E142" w:rsidR="00E349A2" w:rsidRDefault="009D4CB9" w:rsidP="008B6E5E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</w:tr>
      <w:tr w:rsidR="009D4CB9" w14:paraId="46A9D5FF" w14:textId="77777777" w:rsidTr="0036214A">
        <w:trPr>
          <w:trHeight w:val="648"/>
        </w:trPr>
        <w:tc>
          <w:tcPr>
            <w:tcW w:w="562" w:type="dxa"/>
          </w:tcPr>
          <w:p w14:paraId="4E09BD1F" w14:textId="3DCC8AA5" w:rsidR="009D4CB9" w:rsidRDefault="009D4CB9" w:rsidP="009D4CB9">
            <w:r>
              <w:t>2*</w:t>
            </w:r>
          </w:p>
        </w:tc>
        <w:sdt>
          <w:sdtPr>
            <w:rPr>
              <w:kern w:val="3"/>
            </w:rPr>
            <w:id w:val="1875652620"/>
            <w:placeholder>
              <w:docPart w:val="712619373ED64C43AA56AB1EBDD624A7"/>
            </w:placeholder>
            <w:text/>
          </w:sdtPr>
          <w:sdtEndPr/>
          <w:sdtContent>
            <w:tc>
              <w:tcPr>
                <w:tcW w:w="1560" w:type="dxa"/>
              </w:tcPr>
              <w:p w14:paraId="66A92A59" w14:textId="3AC62889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1887324681"/>
            <w:placeholder>
              <w:docPart w:val="B3966C1888514249B132CEC3671F8B93"/>
            </w:placeholder>
            <w:text/>
          </w:sdtPr>
          <w:sdtEndPr/>
          <w:sdtContent>
            <w:tc>
              <w:tcPr>
                <w:tcW w:w="2268" w:type="dxa"/>
              </w:tcPr>
              <w:p w14:paraId="02CA7B3E" w14:textId="5FA84B32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673379803"/>
            <w:placeholder>
              <w:docPart w:val="169EDB657D9B46629208DE228AE83334"/>
            </w:placeholder>
            <w:text/>
          </w:sdtPr>
          <w:sdtEndPr/>
          <w:sdtContent>
            <w:tc>
              <w:tcPr>
                <w:tcW w:w="1701" w:type="dxa"/>
              </w:tcPr>
              <w:p w14:paraId="2CE6A402" w14:textId="54E242CD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914443003"/>
            <w:placeholder>
              <w:docPart w:val="38D7B65309D842CB993E20CE65D329D1"/>
            </w:placeholder>
            <w:text/>
          </w:sdtPr>
          <w:sdtEndPr/>
          <w:sdtContent>
            <w:tc>
              <w:tcPr>
                <w:tcW w:w="4365" w:type="dxa"/>
              </w:tcPr>
              <w:p w14:paraId="272EBA32" w14:textId="2A954F27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</w:tr>
      <w:tr w:rsidR="009D4CB9" w14:paraId="270AA940" w14:textId="77777777" w:rsidTr="0036214A">
        <w:trPr>
          <w:trHeight w:val="648"/>
        </w:trPr>
        <w:tc>
          <w:tcPr>
            <w:tcW w:w="562" w:type="dxa"/>
          </w:tcPr>
          <w:p w14:paraId="7C837C90" w14:textId="062F4D16" w:rsidR="009D4CB9" w:rsidRDefault="009D4CB9" w:rsidP="009D4CB9">
            <w:r>
              <w:t>3*</w:t>
            </w:r>
          </w:p>
        </w:tc>
        <w:sdt>
          <w:sdtPr>
            <w:rPr>
              <w:kern w:val="3"/>
            </w:rPr>
            <w:id w:val="1050500004"/>
            <w:placeholder>
              <w:docPart w:val="9D9E596AF00D4623BD5A0F1A7DA0D39A"/>
            </w:placeholder>
            <w:text/>
          </w:sdtPr>
          <w:sdtEndPr/>
          <w:sdtContent>
            <w:tc>
              <w:tcPr>
                <w:tcW w:w="1560" w:type="dxa"/>
              </w:tcPr>
              <w:p w14:paraId="5B4E93DA" w14:textId="6427208A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184371962"/>
            <w:placeholder>
              <w:docPart w:val="162A9B601BB1424E9FF7BF40158678E0"/>
            </w:placeholder>
            <w:text/>
          </w:sdtPr>
          <w:sdtEndPr/>
          <w:sdtContent>
            <w:tc>
              <w:tcPr>
                <w:tcW w:w="2268" w:type="dxa"/>
              </w:tcPr>
              <w:p w14:paraId="708AEFA1" w14:textId="17789A9C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39135839"/>
            <w:placeholder>
              <w:docPart w:val="34D437A523654ED7B0BA340A9F5AF95A"/>
            </w:placeholder>
            <w:text/>
          </w:sdtPr>
          <w:sdtEndPr/>
          <w:sdtContent>
            <w:tc>
              <w:tcPr>
                <w:tcW w:w="1701" w:type="dxa"/>
              </w:tcPr>
              <w:p w14:paraId="1D17E0BC" w14:textId="21657678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577444656"/>
            <w:placeholder>
              <w:docPart w:val="A3AD9E749C3C4775A44B3F9C48EA46F6"/>
            </w:placeholder>
            <w:text/>
          </w:sdtPr>
          <w:sdtEndPr/>
          <w:sdtContent>
            <w:tc>
              <w:tcPr>
                <w:tcW w:w="4365" w:type="dxa"/>
              </w:tcPr>
              <w:p w14:paraId="38155FD8" w14:textId="11718626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</w:tr>
      <w:tr w:rsidR="009D4CB9" w14:paraId="19975D7B" w14:textId="77777777" w:rsidTr="0036214A">
        <w:trPr>
          <w:trHeight w:val="648"/>
        </w:trPr>
        <w:tc>
          <w:tcPr>
            <w:tcW w:w="562" w:type="dxa"/>
          </w:tcPr>
          <w:p w14:paraId="5F0BD689" w14:textId="09ED2375" w:rsidR="009D4CB9" w:rsidRDefault="009D4CB9" w:rsidP="009D4CB9">
            <w:r>
              <w:t>4*</w:t>
            </w:r>
          </w:p>
        </w:tc>
        <w:sdt>
          <w:sdtPr>
            <w:rPr>
              <w:kern w:val="3"/>
            </w:rPr>
            <w:id w:val="1598670922"/>
            <w:placeholder>
              <w:docPart w:val="2FA11206A11E47468B48BE9555150331"/>
            </w:placeholder>
            <w:text/>
          </w:sdtPr>
          <w:sdtEndPr/>
          <w:sdtContent>
            <w:tc>
              <w:tcPr>
                <w:tcW w:w="1560" w:type="dxa"/>
              </w:tcPr>
              <w:p w14:paraId="64324140" w14:textId="1EAB2838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503871694"/>
            <w:placeholder>
              <w:docPart w:val="05D1E3EFA5D44E1C86978CFD0AE6504A"/>
            </w:placeholder>
            <w:text/>
          </w:sdtPr>
          <w:sdtEndPr/>
          <w:sdtContent>
            <w:tc>
              <w:tcPr>
                <w:tcW w:w="2268" w:type="dxa"/>
              </w:tcPr>
              <w:p w14:paraId="76FE1B46" w14:textId="6DC7EF06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533571547"/>
            <w:placeholder>
              <w:docPart w:val="C1AD557780344ADB9F98699889523A2A"/>
            </w:placeholder>
            <w:text/>
          </w:sdtPr>
          <w:sdtEndPr/>
          <w:sdtContent>
            <w:tc>
              <w:tcPr>
                <w:tcW w:w="1701" w:type="dxa"/>
              </w:tcPr>
              <w:p w14:paraId="0D694345" w14:textId="2C2A03EA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595706192"/>
            <w:placeholder>
              <w:docPart w:val="2504A7794C3B41829AD5AC3AB84A6361"/>
            </w:placeholder>
            <w:text/>
          </w:sdtPr>
          <w:sdtEndPr/>
          <w:sdtContent>
            <w:tc>
              <w:tcPr>
                <w:tcW w:w="4365" w:type="dxa"/>
              </w:tcPr>
              <w:p w14:paraId="1A4664D7" w14:textId="04ECCD3E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</w:tr>
      <w:tr w:rsidR="009D4CB9" w14:paraId="2901CB6D" w14:textId="77777777" w:rsidTr="0036214A">
        <w:trPr>
          <w:trHeight w:val="648"/>
        </w:trPr>
        <w:tc>
          <w:tcPr>
            <w:tcW w:w="562" w:type="dxa"/>
          </w:tcPr>
          <w:p w14:paraId="5EE9F533" w14:textId="6FC038C8" w:rsidR="009D4CB9" w:rsidRDefault="009D4CB9" w:rsidP="009D4CB9">
            <w:r>
              <w:t>5*</w:t>
            </w:r>
          </w:p>
        </w:tc>
        <w:sdt>
          <w:sdtPr>
            <w:rPr>
              <w:kern w:val="3"/>
            </w:rPr>
            <w:id w:val="-102730406"/>
            <w:placeholder>
              <w:docPart w:val="7A9FE4AF55C346F68BA748620C3DF253"/>
            </w:placeholder>
            <w:text/>
          </w:sdtPr>
          <w:sdtEndPr/>
          <w:sdtContent>
            <w:tc>
              <w:tcPr>
                <w:tcW w:w="1560" w:type="dxa"/>
              </w:tcPr>
              <w:p w14:paraId="5070843C" w14:textId="446EAACF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1496758236"/>
            <w:placeholder>
              <w:docPart w:val="4A30BD5F8A5544FDB53973BE9C7C574E"/>
            </w:placeholder>
            <w:text/>
          </w:sdtPr>
          <w:sdtEndPr/>
          <w:sdtContent>
            <w:tc>
              <w:tcPr>
                <w:tcW w:w="2268" w:type="dxa"/>
              </w:tcPr>
              <w:p w14:paraId="078DE26B" w14:textId="42CECFFE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692531902"/>
            <w:placeholder>
              <w:docPart w:val="6CF9479B563E43F2A259607A534FC580"/>
            </w:placeholder>
            <w:text/>
          </w:sdtPr>
          <w:sdtEndPr/>
          <w:sdtContent>
            <w:tc>
              <w:tcPr>
                <w:tcW w:w="1701" w:type="dxa"/>
              </w:tcPr>
              <w:p w14:paraId="6933D692" w14:textId="6C3B3D29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946384913"/>
            <w:placeholder>
              <w:docPart w:val="D6AEDAE659204D8EB4BC95A2720F7BBD"/>
            </w:placeholder>
            <w:text/>
          </w:sdtPr>
          <w:sdtEndPr/>
          <w:sdtContent>
            <w:tc>
              <w:tcPr>
                <w:tcW w:w="4365" w:type="dxa"/>
              </w:tcPr>
              <w:p w14:paraId="04BB859F" w14:textId="2D86B464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</w:tr>
      <w:tr w:rsidR="009D4CB9" w14:paraId="69875BCA" w14:textId="77777777" w:rsidTr="0036214A">
        <w:trPr>
          <w:trHeight w:val="648"/>
        </w:trPr>
        <w:tc>
          <w:tcPr>
            <w:tcW w:w="562" w:type="dxa"/>
          </w:tcPr>
          <w:p w14:paraId="44E5E3F2" w14:textId="461DC4DD" w:rsidR="009D4CB9" w:rsidRDefault="009D4CB9" w:rsidP="009D4CB9">
            <w:r>
              <w:t>6*</w:t>
            </w:r>
          </w:p>
        </w:tc>
        <w:sdt>
          <w:sdtPr>
            <w:rPr>
              <w:kern w:val="3"/>
            </w:rPr>
            <w:id w:val="-1980211998"/>
            <w:placeholder>
              <w:docPart w:val="84CD54BD0BBE41DB889C405363A33CAB"/>
            </w:placeholder>
            <w:text/>
          </w:sdtPr>
          <w:sdtEndPr/>
          <w:sdtContent>
            <w:tc>
              <w:tcPr>
                <w:tcW w:w="1560" w:type="dxa"/>
              </w:tcPr>
              <w:p w14:paraId="4266A277" w14:textId="6D1092DE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1793584294"/>
            <w:placeholder>
              <w:docPart w:val="62192DC749324B80B96D68E822DDB588"/>
            </w:placeholder>
            <w:text/>
          </w:sdtPr>
          <w:sdtEndPr/>
          <w:sdtContent>
            <w:tc>
              <w:tcPr>
                <w:tcW w:w="2268" w:type="dxa"/>
              </w:tcPr>
              <w:p w14:paraId="76738A1E" w14:textId="6C8C5198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1229373937"/>
            <w:placeholder>
              <w:docPart w:val="828FF133E81C4CBA89CC67D519A6C16D"/>
            </w:placeholder>
            <w:text/>
          </w:sdtPr>
          <w:sdtEndPr/>
          <w:sdtContent>
            <w:tc>
              <w:tcPr>
                <w:tcW w:w="1701" w:type="dxa"/>
              </w:tcPr>
              <w:p w14:paraId="49868766" w14:textId="68C6F60C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110106479"/>
            <w:placeholder>
              <w:docPart w:val="D82D0C1392F649B1891CE1E4BC0A9278"/>
            </w:placeholder>
            <w:text/>
          </w:sdtPr>
          <w:sdtEndPr/>
          <w:sdtContent>
            <w:tc>
              <w:tcPr>
                <w:tcW w:w="4365" w:type="dxa"/>
              </w:tcPr>
              <w:p w14:paraId="4905407A" w14:textId="105B341D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</w:tr>
      <w:tr w:rsidR="009D4CB9" w14:paraId="4736211F" w14:textId="77777777" w:rsidTr="0036214A">
        <w:trPr>
          <w:trHeight w:val="648"/>
        </w:trPr>
        <w:tc>
          <w:tcPr>
            <w:tcW w:w="562" w:type="dxa"/>
          </w:tcPr>
          <w:p w14:paraId="08D93B90" w14:textId="10EF7611" w:rsidR="009D4CB9" w:rsidRDefault="009D4CB9" w:rsidP="009D4CB9">
            <w:r>
              <w:t>7*</w:t>
            </w:r>
          </w:p>
        </w:tc>
        <w:sdt>
          <w:sdtPr>
            <w:rPr>
              <w:kern w:val="3"/>
            </w:rPr>
            <w:id w:val="-905835228"/>
            <w:placeholder>
              <w:docPart w:val="200A8121B5944ACEB7D6191666B6DEBB"/>
            </w:placeholder>
            <w:text/>
          </w:sdtPr>
          <w:sdtEndPr/>
          <w:sdtContent>
            <w:tc>
              <w:tcPr>
                <w:tcW w:w="1560" w:type="dxa"/>
              </w:tcPr>
              <w:p w14:paraId="10CEBB5D" w14:textId="7EF187DE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1609691273"/>
            <w:placeholder>
              <w:docPart w:val="3B60148BB097442EB0458D02824C6D9D"/>
            </w:placeholder>
            <w:text/>
          </w:sdtPr>
          <w:sdtEndPr/>
          <w:sdtContent>
            <w:tc>
              <w:tcPr>
                <w:tcW w:w="2268" w:type="dxa"/>
              </w:tcPr>
              <w:p w14:paraId="65F68D2A" w14:textId="00DD8DFC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718635445"/>
            <w:placeholder>
              <w:docPart w:val="E89651C63F8F432F8037AEB497E67C78"/>
            </w:placeholder>
            <w:text/>
          </w:sdtPr>
          <w:sdtEndPr/>
          <w:sdtContent>
            <w:tc>
              <w:tcPr>
                <w:tcW w:w="1701" w:type="dxa"/>
              </w:tcPr>
              <w:p w14:paraId="3E926ECE" w14:textId="21ADC504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1486125481"/>
            <w:placeholder>
              <w:docPart w:val="6391BF82102D44F6B61683069C4718EE"/>
            </w:placeholder>
            <w:text/>
          </w:sdtPr>
          <w:sdtEndPr/>
          <w:sdtContent>
            <w:tc>
              <w:tcPr>
                <w:tcW w:w="4365" w:type="dxa"/>
              </w:tcPr>
              <w:p w14:paraId="12B1B9EB" w14:textId="7238B773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</w:tr>
      <w:tr w:rsidR="009D4CB9" w14:paraId="79047D12" w14:textId="77777777" w:rsidTr="0036214A">
        <w:trPr>
          <w:trHeight w:val="648"/>
        </w:trPr>
        <w:tc>
          <w:tcPr>
            <w:tcW w:w="562" w:type="dxa"/>
          </w:tcPr>
          <w:p w14:paraId="4D5AF7FD" w14:textId="54EBCD2A" w:rsidR="009D4CB9" w:rsidRDefault="009D4CB9" w:rsidP="009D4CB9">
            <w:r>
              <w:t>8*</w:t>
            </w:r>
          </w:p>
        </w:tc>
        <w:sdt>
          <w:sdtPr>
            <w:rPr>
              <w:kern w:val="3"/>
            </w:rPr>
            <w:id w:val="1908330214"/>
            <w:placeholder>
              <w:docPart w:val="E5596E2771F14546B3D537B3F4815202"/>
            </w:placeholder>
            <w:text/>
          </w:sdtPr>
          <w:sdtEndPr/>
          <w:sdtContent>
            <w:tc>
              <w:tcPr>
                <w:tcW w:w="1560" w:type="dxa"/>
              </w:tcPr>
              <w:p w14:paraId="35E88575" w14:textId="03136EAA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1473522652"/>
            <w:placeholder>
              <w:docPart w:val="379F9C26B3A54E6083658C6A42316250"/>
            </w:placeholder>
            <w:text/>
          </w:sdtPr>
          <w:sdtEndPr/>
          <w:sdtContent>
            <w:tc>
              <w:tcPr>
                <w:tcW w:w="2268" w:type="dxa"/>
              </w:tcPr>
              <w:p w14:paraId="3454A1E3" w14:textId="3E429720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685447613"/>
            <w:placeholder>
              <w:docPart w:val="D5D20F6FBC7E437BB9C3B66040D1B7EF"/>
            </w:placeholder>
            <w:text/>
          </w:sdtPr>
          <w:sdtEndPr/>
          <w:sdtContent>
            <w:tc>
              <w:tcPr>
                <w:tcW w:w="1701" w:type="dxa"/>
              </w:tcPr>
              <w:p w14:paraId="2DD346C6" w14:textId="4EDC64F4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264887215"/>
            <w:placeholder>
              <w:docPart w:val="5BCE67A12F6A40DBB82BBAE5A01A6C2A"/>
            </w:placeholder>
            <w:text/>
          </w:sdtPr>
          <w:sdtEndPr/>
          <w:sdtContent>
            <w:tc>
              <w:tcPr>
                <w:tcW w:w="4365" w:type="dxa"/>
              </w:tcPr>
              <w:p w14:paraId="1D4EF472" w14:textId="75480F82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</w:tr>
      <w:tr w:rsidR="009D4CB9" w14:paraId="3EF2BA9D" w14:textId="77777777" w:rsidTr="0036214A">
        <w:trPr>
          <w:trHeight w:val="648"/>
        </w:trPr>
        <w:tc>
          <w:tcPr>
            <w:tcW w:w="562" w:type="dxa"/>
          </w:tcPr>
          <w:p w14:paraId="3C3F1C91" w14:textId="6B4DD204" w:rsidR="009D4CB9" w:rsidRDefault="009D4CB9" w:rsidP="009D4CB9">
            <w:r>
              <w:t>9*</w:t>
            </w:r>
          </w:p>
        </w:tc>
        <w:sdt>
          <w:sdtPr>
            <w:rPr>
              <w:kern w:val="3"/>
            </w:rPr>
            <w:id w:val="-1521165737"/>
            <w:placeholder>
              <w:docPart w:val="0EAB4F47947B43F787E9F3E9943A6364"/>
            </w:placeholder>
            <w:text/>
          </w:sdtPr>
          <w:sdtEndPr/>
          <w:sdtContent>
            <w:tc>
              <w:tcPr>
                <w:tcW w:w="1560" w:type="dxa"/>
              </w:tcPr>
              <w:p w14:paraId="5C37B86C" w14:textId="0472EDB6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1780876091"/>
            <w:placeholder>
              <w:docPart w:val="643AE35187B14CC38108B45F146C3760"/>
            </w:placeholder>
            <w:text/>
          </w:sdtPr>
          <w:sdtEndPr/>
          <w:sdtContent>
            <w:tc>
              <w:tcPr>
                <w:tcW w:w="2268" w:type="dxa"/>
              </w:tcPr>
              <w:p w14:paraId="60AAE797" w14:textId="40FA27A9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2069560982"/>
            <w:placeholder>
              <w:docPart w:val="F530CB56AAC942908CABA4DF08E932F0"/>
            </w:placeholder>
            <w:text/>
          </w:sdtPr>
          <w:sdtEndPr/>
          <w:sdtContent>
            <w:tc>
              <w:tcPr>
                <w:tcW w:w="1701" w:type="dxa"/>
              </w:tcPr>
              <w:p w14:paraId="17837C53" w14:textId="521B27DA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2084598692"/>
            <w:placeholder>
              <w:docPart w:val="4DE9724A49774886A6DA6A2CAE1061AE"/>
            </w:placeholder>
            <w:text/>
          </w:sdtPr>
          <w:sdtEndPr/>
          <w:sdtContent>
            <w:tc>
              <w:tcPr>
                <w:tcW w:w="4365" w:type="dxa"/>
              </w:tcPr>
              <w:p w14:paraId="2A454848" w14:textId="2C273B68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</w:tr>
      <w:tr w:rsidR="009D4CB9" w14:paraId="15D6F3D6" w14:textId="77777777" w:rsidTr="0036214A">
        <w:trPr>
          <w:trHeight w:val="648"/>
        </w:trPr>
        <w:tc>
          <w:tcPr>
            <w:tcW w:w="562" w:type="dxa"/>
          </w:tcPr>
          <w:p w14:paraId="240A4996" w14:textId="237EC405" w:rsidR="009D4CB9" w:rsidRDefault="009D4CB9" w:rsidP="009D4CB9">
            <w:r>
              <w:t>10*</w:t>
            </w:r>
          </w:p>
        </w:tc>
        <w:sdt>
          <w:sdtPr>
            <w:rPr>
              <w:kern w:val="3"/>
            </w:rPr>
            <w:id w:val="2056188276"/>
            <w:placeholder>
              <w:docPart w:val="96242F237DD1477490176D86B81A6229"/>
            </w:placeholder>
            <w:text/>
          </w:sdtPr>
          <w:sdtEndPr/>
          <w:sdtContent>
            <w:tc>
              <w:tcPr>
                <w:tcW w:w="1560" w:type="dxa"/>
              </w:tcPr>
              <w:p w14:paraId="39B5D330" w14:textId="7D992C64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1657109059"/>
            <w:placeholder>
              <w:docPart w:val="A7CB36E009664422856DBC5606C779B6"/>
            </w:placeholder>
            <w:text/>
          </w:sdtPr>
          <w:sdtEndPr/>
          <w:sdtContent>
            <w:tc>
              <w:tcPr>
                <w:tcW w:w="2268" w:type="dxa"/>
              </w:tcPr>
              <w:p w14:paraId="0F73AE29" w14:textId="62CAE074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1401594286"/>
            <w:placeholder>
              <w:docPart w:val="AD71F3D2FE194483B348C10410C4528C"/>
            </w:placeholder>
            <w:text/>
          </w:sdtPr>
          <w:sdtEndPr/>
          <w:sdtContent>
            <w:tc>
              <w:tcPr>
                <w:tcW w:w="1701" w:type="dxa"/>
              </w:tcPr>
              <w:p w14:paraId="63ED0693" w14:textId="1B86F0C3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  <w:sdt>
          <w:sdtPr>
            <w:rPr>
              <w:kern w:val="3"/>
            </w:rPr>
            <w:id w:val="-1035571783"/>
            <w:placeholder>
              <w:docPart w:val="C0EAE0167BF241D9BD17806E87721991"/>
            </w:placeholder>
            <w:text/>
          </w:sdtPr>
          <w:sdtEndPr/>
          <w:sdtContent>
            <w:tc>
              <w:tcPr>
                <w:tcW w:w="4365" w:type="dxa"/>
              </w:tcPr>
              <w:p w14:paraId="172231A3" w14:textId="79E9E4EA" w:rsidR="009D4CB9" w:rsidRDefault="009D4CB9" w:rsidP="009D4CB9">
                <w:r w:rsidRPr="009D4CB9">
                  <w:rPr>
                    <w:kern w:val="3"/>
                  </w:rPr>
                  <w:t>Testo / text</w:t>
                </w:r>
              </w:p>
            </w:tc>
          </w:sdtContent>
        </w:sdt>
      </w:tr>
    </w:tbl>
    <w:p w14:paraId="28562FF0" w14:textId="06897E0D" w:rsidR="00C543FF" w:rsidRPr="008C2249" w:rsidRDefault="0036214A" w:rsidP="0036214A">
      <w:pPr>
        <w:ind w:left="4320"/>
        <w:rPr>
          <w:i/>
          <w:lang w:val="en-US"/>
        </w:rPr>
      </w:pPr>
      <w:r w:rsidRPr="008866CD">
        <w:rPr>
          <w:lang w:val="en-US"/>
        </w:rPr>
        <w:t xml:space="preserve">   </w:t>
      </w:r>
      <w:r w:rsidRPr="008C2249">
        <w:rPr>
          <w:i/>
          <w:lang w:val="en-US"/>
        </w:rPr>
        <w:t xml:space="preserve">Da compilare a cura </w:t>
      </w:r>
      <w:proofErr w:type="gramStart"/>
      <w:r w:rsidRPr="008C2249">
        <w:rPr>
          <w:i/>
          <w:lang w:val="en-US"/>
        </w:rPr>
        <w:t>del</w:t>
      </w:r>
      <w:proofErr w:type="gramEnd"/>
      <w:r w:rsidRPr="008C2249">
        <w:rPr>
          <w:i/>
          <w:lang w:val="en-US"/>
        </w:rPr>
        <w:t xml:space="preserve"> CLIENTE / To be filled in by </w:t>
      </w:r>
      <w:r w:rsidR="008866CD" w:rsidRPr="008C2249">
        <w:rPr>
          <w:i/>
          <w:lang w:val="en-US"/>
        </w:rPr>
        <w:t xml:space="preserve">the </w:t>
      </w:r>
      <w:r w:rsidRPr="008C2249">
        <w:rPr>
          <w:i/>
          <w:lang w:val="en-US"/>
        </w:rPr>
        <w:t>CUSTOMER</w:t>
      </w:r>
    </w:p>
    <w:p w14:paraId="2A21F16A" w14:textId="733748AB" w:rsidR="00C543FF" w:rsidRPr="008866CD" w:rsidRDefault="00C543FF" w:rsidP="008B6E5E">
      <w:pPr>
        <w:rPr>
          <w:lang w:val="en-US"/>
        </w:rPr>
      </w:pPr>
    </w:p>
    <w:p w14:paraId="2AEBCE2B" w14:textId="72AFEB05" w:rsidR="00C543FF" w:rsidRPr="00B36EC6" w:rsidRDefault="00665129" w:rsidP="008B6E5E">
      <w:pPr>
        <w:rPr>
          <w:u w:val="single"/>
        </w:rPr>
      </w:pPr>
      <w:r w:rsidRPr="008866CD">
        <w:rPr>
          <w:lang w:val="en-US"/>
        </w:rPr>
        <w:tab/>
      </w:r>
      <w:r w:rsidRPr="008866CD">
        <w:rPr>
          <w:lang w:val="en-US"/>
        </w:rPr>
        <w:tab/>
      </w:r>
      <w:r w:rsidRPr="008866CD">
        <w:rPr>
          <w:lang w:val="en-US"/>
        </w:rPr>
        <w:tab/>
      </w:r>
      <w:r w:rsidRPr="008866CD">
        <w:rPr>
          <w:lang w:val="en-US"/>
        </w:rPr>
        <w:tab/>
      </w:r>
      <w:r w:rsidRPr="008866CD">
        <w:rPr>
          <w:lang w:val="en-US"/>
        </w:rPr>
        <w:tab/>
      </w:r>
      <w:r w:rsidRPr="008866CD">
        <w:rPr>
          <w:lang w:val="en-US"/>
        </w:rPr>
        <w:tab/>
      </w:r>
      <w:sdt>
        <w:sdtPr>
          <w:id w:val="118416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B14">
            <w:rPr>
              <w:rFonts w:ascii="MS Gothic" w:eastAsia="MS Gothic" w:hAnsi="MS Gothic" w:hint="eastAsia"/>
            </w:rPr>
            <w:t>☐</w:t>
          </w:r>
        </w:sdtContent>
      </w:sdt>
      <w:r w:rsidR="008866CD">
        <w:t xml:space="preserve">       </w:t>
      </w:r>
      <w:r w:rsidRPr="00B36EC6">
        <w:rPr>
          <w:u w:val="single"/>
        </w:rPr>
        <w:t xml:space="preserve">Richiedo report a pagamento / I require </w:t>
      </w:r>
      <w:r w:rsidR="008866CD">
        <w:rPr>
          <w:u w:val="single"/>
        </w:rPr>
        <w:t xml:space="preserve">a </w:t>
      </w:r>
      <w:r w:rsidRPr="00B36EC6">
        <w:rPr>
          <w:u w:val="single"/>
        </w:rPr>
        <w:t>report</w:t>
      </w:r>
      <w:r w:rsidR="008866CD">
        <w:rPr>
          <w:u w:val="single"/>
        </w:rPr>
        <w:t xml:space="preserve"> </w:t>
      </w:r>
      <w:r w:rsidRPr="00B36EC6">
        <w:rPr>
          <w:u w:val="single"/>
        </w:rPr>
        <w:t>at cost</w:t>
      </w:r>
    </w:p>
    <w:p w14:paraId="4A3E4062" w14:textId="637A90DB" w:rsidR="00C543FF" w:rsidRPr="00B36EC6" w:rsidRDefault="00665129" w:rsidP="008B6E5E">
      <w:pPr>
        <w:rPr>
          <w:u w:val="single"/>
        </w:rPr>
      </w:pPr>
      <w:r w:rsidRPr="00B36EC6">
        <w:rPr>
          <w:u w:val="single"/>
        </w:rPr>
        <w:t xml:space="preserve"> </w:t>
      </w:r>
    </w:p>
    <w:p w14:paraId="70140968" w14:textId="455CE666" w:rsidR="00665129" w:rsidRDefault="00111F91" w:rsidP="00B36EC6">
      <w:pPr>
        <w:ind w:left="3600" w:firstLine="720"/>
        <w:rPr>
          <w:u w:val="single"/>
        </w:rPr>
      </w:pPr>
      <w:sdt>
        <w:sdtPr>
          <w:id w:val="68270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EC6">
            <w:rPr>
              <w:rFonts w:ascii="MS Gothic" w:eastAsia="MS Gothic" w:hAnsi="MS Gothic" w:hint="eastAsia"/>
            </w:rPr>
            <w:t>☐</w:t>
          </w:r>
        </w:sdtContent>
      </w:sdt>
      <w:r w:rsidR="00B36EC6" w:rsidRPr="00B36EC6">
        <w:t xml:space="preserve">         </w:t>
      </w:r>
      <w:r w:rsidR="00B36EC6">
        <w:t xml:space="preserve">          </w:t>
      </w:r>
      <w:r w:rsidR="00B36EC6" w:rsidRPr="00B36EC6">
        <w:t xml:space="preserve">      </w:t>
      </w:r>
      <w:r w:rsidR="00665129" w:rsidRPr="00B36EC6">
        <w:rPr>
          <w:u w:val="single"/>
        </w:rPr>
        <w:t>Richiedo salvataggio SW / I require SW saving</w:t>
      </w:r>
    </w:p>
    <w:p w14:paraId="069426AD" w14:textId="77777777" w:rsidR="00C11733" w:rsidRPr="00B36EC6" w:rsidRDefault="00C11733" w:rsidP="00C11733">
      <w:pPr>
        <w:rPr>
          <w:u w:val="single"/>
        </w:rPr>
      </w:pPr>
    </w:p>
    <w:p w14:paraId="7C9C6F38" w14:textId="14675376" w:rsidR="00C11733" w:rsidRPr="00B36EC6" w:rsidRDefault="00111F91" w:rsidP="00C11733">
      <w:pPr>
        <w:ind w:left="3600" w:firstLine="720"/>
        <w:rPr>
          <w:u w:val="single"/>
        </w:rPr>
      </w:pPr>
      <w:sdt>
        <w:sdtPr>
          <w:id w:val="-187892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33">
            <w:rPr>
              <w:rFonts w:ascii="MS Gothic" w:eastAsia="MS Gothic" w:hAnsi="MS Gothic" w:hint="eastAsia"/>
            </w:rPr>
            <w:t>☐</w:t>
          </w:r>
        </w:sdtContent>
      </w:sdt>
      <w:r w:rsidR="00C11733" w:rsidRPr="00B36EC6">
        <w:t xml:space="preserve"> </w:t>
      </w:r>
      <w:r w:rsidR="00C11733">
        <w:t xml:space="preserve">      </w:t>
      </w:r>
      <w:r w:rsidR="00C11733" w:rsidRPr="00B36EC6">
        <w:rPr>
          <w:u w:val="single"/>
        </w:rPr>
        <w:t xml:space="preserve">Richiedo </w:t>
      </w:r>
      <w:r w:rsidR="00C11733">
        <w:rPr>
          <w:u w:val="single"/>
        </w:rPr>
        <w:t>riparazione Urgente</w:t>
      </w:r>
      <w:r w:rsidR="00C11733" w:rsidRPr="00B36EC6">
        <w:rPr>
          <w:u w:val="single"/>
        </w:rPr>
        <w:t xml:space="preserve"> / I require </w:t>
      </w:r>
      <w:r w:rsidR="008866CD">
        <w:rPr>
          <w:u w:val="single"/>
        </w:rPr>
        <w:t xml:space="preserve">an </w:t>
      </w:r>
      <w:r w:rsidR="00C11733">
        <w:rPr>
          <w:u w:val="single"/>
        </w:rPr>
        <w:t>Urgent repair</w:t>
      </w:r>
    </w:p>
    <w:p w14:paraId="112AE4B1" w14:textId="796AC6CD" w:rsidR="00B36EC6" w:rsidRPr="00B36EC6" w:rsidRDefault="00B36EC6" w:rsidP="00665129">
      <w:pPr>
        <w:ind w:left="5040"/>
        <w:rPr>
          <w:u w:val="single"/>
        </w:rPr>
      </w:pPr>
      <w:r w:rsidRPr="00B36EC6">
        <w:rPr>
          <w:u w:val="single"/>
        </w:rPr>
        <w:t xml:space="preserve">  </w:t>
      </w:r>
    </w:p>
    <w:p w14:paraId="1059ADF2" w14:textId="19ADADD6" w:rsidR="00B36EC6" w:rsidRDefault="00B36EC6" w:rsidP="00B36EC6">
      <w:pPr>
        <w:rPr>
          <w:u w:val="single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89153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92">
            <w:rPr>
              <w:rFonts w:ascii="MS Gothic" w:eastAsia="MS Gothic" w:hAnsi="MS Gothic" w:hint="eastAsia"/>
            </w:rPr>
            <w:t>☐</w:t>
          </w:r>
        </w:sdtContent>
      </w:sdt>
      <w:r w:rsidRPr="00B36EC6">
        <w:t xml:space="preserve">              </w:t>
      </w:r>
      <w:r>
        <w:t xml:space="preserve">                         </w:t>
      </w:r>
      <w:r w:rsidRPr="00B36EC6">
        <w:t xml:space="preserve">  </w:t>
      </w:r>
      <w:r w:rsidRPr="00B36EC6">
        <w:rPr>
          <w:u w:val="single"/>
        </w:rPr>
        <w:t>Accetto i termini / I accept the terms</w:t>
      </w:r>
    </w:p>
    <w:p w14:paraId="665FCB1C" w14:textId="03FFF114" w:rsidR="00B36EC6" w:rsidRDefault="00B36EC6" w:rsidP="00B36EC6">
      <w:pPr>
        <w:rPr>
          <w:u w:val="single"/>
        </w:rPr>
      </w:pPr>
    </w:p>
    <w:p w14:paraId="6A1D185A" w14:textId="77777777" w:rsidR="0053377D" w:rsidRDefault="0053377D" w:rsidP="00B36EC6">
      <w:pPr>
        <w:ind w:left="1440" w:firstLine="720"/>
        <w:rPr>
          <w:highlight w:val="yellow"/>
        </w:rPr>
      </w:pPr>
    </w:p>
    <w:p w14:paraId="43AEB1AA" w14:textId="1BBAD8D5" w:rsidR="00B36EC6" w:rsidRDefault="00B36EC6" w:rsidP="00B36EC6">
      <w:pPr>
        <w:ind w:left="1440" w:firstLine="720"/>
      </w:pPr>
      <w:r w:rsidRPr="00B36EC6">
        <w:rPr>
          <w:highlight w:val="yellow"/>
        </w:rPr>
        <w:lastRenderedPageBreak/>
        <w:t>TERMINI DI RIENTRO DI SEGUITO / SEE BELOW THE RETURN TERMS</w:t>
      </w:r>
    </w:p>
    <w:p w14:paraId="48E06497" w14:textId="637FD476" w:rsidR="00B36EC6" w:rsidRDefault="00B36EC6" w:rsidP="00B36EC6">
      <w:pPr>
        <w:ind w:left="1440" w:firstLine="720"/>
      </w:pPr>
    </w:p>
    <w:p w14:paraId="53D174B0" w14:textId="59F39DFB" w:rsidR="00B36EC6" w:rsidRPr="00901608" w:rsidRDefault="008931C0" w:rsidP="008931C0">
      <w:pPr>
        <w:rPr>
          <w:b/>
          <w:bCs/>
        </w:rPr>
      </w:pPr>
      <w:r w:rsidRPr="00901608">
        <w:rPr>
          <w:b/>
          <w:bCs/>
        </w:rPr>
        <w:t>Note preventive al rientro:</w:t>
      </w:r>
    </w:p>
    <w:p w14:paraId="72009274" w14:textId="1AFF580A" w:rsidR="008931C0" w:rsidRDefault="008931C0" w:rsidP="008931C0"/>
    <w:p w14:paraId="750CC859" w14:textId="17687801" w:rsidR="008931C0" w:rsidRPr="008931C0" w:rsidRDefault="008931C0" w:rsidP="0050457F">
      <w:pPr>
        <w:pStyle w:val="Paragrafoelenco"/>
        <w:numPr>
          <w:ilvl w:val="0"/>
          <w:numId w:val="47"/>
        </w:numPr>
        <w:jc w:val="both"/>
        <w:rPr>
          <w:u w:val="single"/>
        </w:rPr>
      </w:pPr>
      <w:r>
        <w:t>Qualora il device risultasse funzionante o non riparabile,</w:t>
      </w:r>
      <w:r w:rsidR="00F47B14">
        <w:t xml:space="preserve"> o il cliente dovesse NON accettare il preventivo,</w:t>
      </w:r>
      <w:r>
        <w:t xml:space="preserve"> CMZ addebiterà i costi di gestione </w:t>
      </w:r>
      <w:r w:rsidR="003A205D">
        <w:t>pari a € 200</w:t>
      </w:r>
      <w:r w:rsidR="00C11733">
        <w:t>;</w:t>
      </w:r>
    </w:p>
    <w:p w14:paraId="1BAB0C1C" w14:textId="0E0B88DD" w:rsidR="008931C0" w:rsidRPr="008931C0" w:rsidRDefault="008931C0" w:rsidP="0050457F">
      <w:pPr>
        <w:pStyle w:val="Paragrafoelenco"/>
        <w:numPr>
          <w:ilvl w:val="0"/>
          <w:numId w:val="47"/>
        </w:numPr>
        <w:jc w:val="both"/>
        <w:rPr>
          <w:u w:val="single"/>
        </w:rPr>
      </w:pPr>
      <w:r>
        <w:t xml:space="preserve">Qualora </w:t>
      </w:r>
      <w:r w:rsidR="008C2249">
        <w:t>venisse</w:t>
      </w:r>
      <w:r>
        <w:t xml:space="preserve"> richiesto un report sulle anomalie</w:t>
      </w:r>
      <w:r w:rsidR="008C2249">
        <w:t>,</w:t>
      </w:r>
      <w:r>
        <w:t xml:space="preserve"> CMZ addebiterà un </w:t>
      </w:r>
      <w:r w:rsidR="003A205D">
        <w:t>costo</w:t>
      </w:r>
      <w:r>
        <w:t xml:space="preserve"> a partire da </w:t>
      </w:r>
      <w:r w:rsidR="00526E10">
        <w:t>€ 100</w:t>
      </w:r>
      <w:r>
        <w:t>/pz. La richiesta del report deve essere indicata barr</w:t>
      </w:r>
      <w:r w:rsidR="003A205D">
        <w:t>ando l’apposita casella a pag.1. I</w:t>
      </w:r>
      <w:r>
        <w:t xml:space="preserve">n caso contrario, non sarà più possibile procedere con l’emissione del report; </w:t>
      </w:r>
    </w:p>
    <w:p w14:paraId="59521FC6" w14:textId="70D0F7AF" w:rsidR="00C11733" w:rsidRPr="00C11733" w:rsidRDefault="0053377D" w:rsidP="0050457F">
      <w:pPr>
        <w:pStyle w:val="Paragrafoelenco"/>
        <w:numPr>
          <w:ilvl w:val="0"/>
          <w:numId w:val="47"/>
        </w:numPr>
        <w:jc w:val="both"/>
        <w:rPr>
          <w:u w:val="single"/>
        </w:rPr>
      </w:pPr>
      <w:r>
        <w:t xml:space="preserve">(*) </w:t>
      </w:r>
      <w:r w:rsidR="00C11733">
        <w:t>CMZ</w:t>
      </w:r>
      <w:r w:rsidR="008931C0">
        <w:t xml:space="preserve"> si riserva di non accettare materiale se non riparabile a priori.</w:t>
      </w:r>
      <w:r w:rsidR="003A205D">
        <w:t xml:space="preserve"> I</w:t>
      </w:r>
      <w:r w:rsidR="008931C0">
        <w:t xml:space="preserve">l materiale non di produzione </w:t>
      </w:r>
      <w:r w:rsidR="00C11733">
        <w:t>CMZ</w:t>
      </w:r>
      <w:r w:rsidR="003A205D">
        <w:t xml:space="preserve"> verrà rinviato al mittente</w:t>
      </w:r>
      <w:r w:rsidR="008931C0">
        <w:t xml:space="preserve">; </w:t>
      </w:r>
    </w:p>
    <w:p w14:paraId="50E140B0" w14:textId="2EA7DE1F" w:rsidR="008931C0" w:rsidRPr="00C11733" w:rsidRDefault="00C11733" w:rsidP="0050457F">
      <w:pPr>
        <w:pStyle w:val="Paragrafoelenco"/>
        <w:numPr>
          <w:ilvl w:val="0"/>
          <w:numId w:val="47"/>
        </w:numPr>
        <w:jc w:val="both"/>
        <w:rPr>
          <w:u w:val="single"/>
        </w:rPr>
      </w:pPr>
      <w:r>
        <w:t xml:space="preserve">CMZ si riserva di non accettare device obsoleti o con seriali molto </w:t>
      </w:r>
      <w:r w:rsidR="003A205D">
        <w:t>datati</w:t>
      </w:r>
      <w:r>
        <w:t>;</w:t>
      </w:r>
    </w:p>
    <w:p w14:paraId="4F199502" w14:textId="37A935B2" w:rsidR="00C11733" w:rsidRPr="00C11733" w:rsidRDefault="003A205D" w:rsidP="0050457F">
      <w:pPr>
        <w:pStyle w:val="Paragrafoelenco"/>
        <w:numPr>
          <w:ilvl w:val="0"/>
          <w:numId w:val="47"/>
        </w:numPr>
        <w:jc w:val="both"/>
        <w:rPr>
          <w:u w:val="single"/>
        </w:rPr>
      </w:pPr>
      <w:r>
        <w:t xml:space="preserve">Qualora venisse richiesto il </w:t>
      </w:r>
      <w:r w:rsidR="00C11733">
        <w:t>servizio di salvataggio del software (SW), barrando l’apposita casella</w:t>
      </w:r>
      <w:r>
        <w:t xml:space="preserve"> a Pag. 1</w:t>
      </w:r>
      <w:r w:rsidR="00C11733">
        <w:t xml:space="preserve">, verranno addebitati </w:t>
      </w:r>
      <w:r>
        <w:t xml:space="preserve">€ </w:t>
      </w:r>
      <w:r w:rsidR="00C11733">
        <w:t>3</w:t>
      </w:r>
      <w:r w:rsidR="0050457F">
        <w:t>5</w:t>
      </w:r>
      <w:r w:rsidR="00C11733">
        <w:t>0</w:t>
      </w:r>
      <w:r>
        <w:t xml:space="preserve"> del servizio richiesto</w:t>
      </w:r>
      <w:r w:rsidR="00C11733">
        <w:t>. Il software verrà poi ricaricato sul device riparato</w:t>
      </w:r>
      <w:r w:rsidR="00C11733" w:rsidRPr="003A205D">
        <w:rPr>
          <w:i/>
        </w:rPr>
        <w:t xml:space="preserve">. </w:t>
      </w:r>
      <w:r w:rsidRPr="003A205D">
        <w:rPr>
          <w:i/>
        </w:rPr>
        <w:t>In caso non venisse richiesto il servizio di salvataggio,</w:t>
      </w:r>
      <w:r w:rsidR="00C11733" w:rsidRPr="003A205D">
        <w:rPr>
          <w:i/>
        </w:rPr>
        <w:t xml:space="preserve"> il SW verrà cancellato</w:t>
      </w:r>
      <w:r w:rsidR="00C11733">
        <w:t xml:space="preserve">. </w:t>
      </w:r>
    </w:p>
    <w:p w14:paraId="1D544C9C" w14:textId="5FD587DB" w:rsidR="00EE50BA" w:rsidRPr="00C11733" w:rsidRDefault="003A205D" w:rsidP="0050457F">
      <w:pPr>
        <w:pStyle w:val="Paragrafoelenco"/>
        <w:numPr>
          <w:ilvl w:val="0"/>
          <w:numId w:val="47"/>
        </w:numPr>
        <w:jc w:val="both"/>
        <w:rPr>
          <w:u w:val="single"/>
        </w:rPr>
      </w:pPr>
      <w:r>
        <w:t>Qualora venisse richiesto il servizi</w:t>
      </w:r>
      <w:r w:rsidR="006B6468">
        <w:t>o</w:t>
      </w:r>
      <w:r w:rsidR="00EE50BA">
        <w:t xml:space="preserve"> di riparazione Urgente, barrando l’apposita casella</w:t>
      </w:r>
      <w:r w:rsidR="006B6468">
        <w:t xml:space="preserve"> a Pag. 1</w:t>
      </w:r>
      <w:r w:rsidR="00EE50BA">
        <w:t>, verr</w:t>
      </w:r>
      <w:r w:rsidR="006B6468">
        <w:t>à addebitato un sovra costo pari al</w:t>
      </w:r>
      <w:r w:rsidR="00EE50BA">
        <w:t xml:space="preserve"> 50% de</w:t>
      </w:r>
      <w:r w:rsidR="006B6468">
        <w:t>l preventivo</w:t>
      </w:r>
      <w:r w:rsidR="00EE50BA">
        <w:t xml:space="preserve">. Tale servizio verrà eseguito e addebitato </w:t>
      </w:r>
      <w:r w:rsidR="006B6468">
        <w:t>solo previa analisi di fattibilità.</w:t>
      </w:r>
      <w:r w:rsidR="00702E32">
        <w:t xml:space="preserve"> </w:t>
      </w:r>
      <w:r w:rsidR="006B6468">
        <w:t>La riparazione urgente prevede una restituzione del device in circa 5 gg lavorativi</w:t>
      </w:r>
      <w:r w:rsidR="00702E32">
        <w:t xml:space="preserve">. </w:t>
      </w:r>
    </w:p>
    <w:p w14:paraId="6E375D11" w14:textId="54918960" w:rsidR="00C11733" w:rsidRDefault="00C11733" w:rsidP="0050457F">
      <w:pPr>
        <w:jc w:val="both"/>
        <w:rPr>
          <w:u w:val="single"/>
        </w:rPr>
      </w:pPr>
    </w:p>
    <w:p w14:paraId="6E4FFEDD" w14:textId="5B40AF17" w:rsidR="00901608" w:rsidRDefault="00901608" w:rsidP="00901608">
      <w:pPr>
        <w:rPr>
          <w:b/>
          <w:bCs/>
        </w:rPr>
      </w:pPr>
      <w:r w:rsidRPr="00901608">
        <w:rPr>
          <w:b/>
          <w:bCs/>
        </w:rPr>
        <w:t>Returning notes:</w:t>
      </w:r>
    </w:p>
    <w:p w14:paraId="5B89E2DD" w14:textId="53D12C80" w:rsidR="00901608" w:rsidRDefault="00901608" w:rsidP="00901608">
      <w:pPr>
        <w:rPr>
          <w:b/>
          <w:bCs/>
        </w:rPr>
      </w:pPr>
    </w:p>
    <w:p w14:paraId="62F2CE22" w14:textId="077FDF25" w:rsidR="0015726D" w:rsidRDefault="0015726D" w:rsidP="0050457F">
      <w:pPr>
        <w:pStyle w:val="Paragrafoelenco"/>
        <w:numPr>
          <w:ilvl w:val="0"/>
          <w:numId w:val="53"/>
        </w:numPr>
        <w:jc w:val="both"/>
        <w:rPr>
          <w:lang w:val="en"/>
        </w:rPr>
      </w:pPr>
      <w:r>
        <w:rPr>
          <w:lang w:val="en"/>
        </w:rPr>
        <w:t>If the device still works or if it is not repairable,</w:t>
      </w:r>
      <w:r w:rsidR="00F47B14">
        <w:rPr>
          <w:lang w:val="en"/>
        </w:rPr>
        <w:t xml:space="preserve"> or the customer would NOT accept the quotation,</w:t>
      </w:r>
      <w:r>
        <w:rPr>
          <w:lang w:val="en"/>
        </w:rPr>
        <w:t xml:space="preserve"> CMZ will charge € 200 as operating cost;</w:t>
      </w:r>
    </w:p>
    <w:p w14:paraId="17DAD561" w14:textId="6A2814AC" w:rsidR="0015726D" w:rsidRDefault="0015726D" w:rsidP="0050457F">
      <w:pPr>
        <w:pStyle w:val="Paragrafoelenco"/>
        <w:numPr>
          <w:ilvl w:val="0"/>
          <w:numId w:val="53"/>
        </w:numPr>
        <w:jc w:val="both"/>
        <w:rPr>
          <w:lang w:val="en"/>
        </w:rPr>
      </w:pPr>
      <w:r>
        <w:rPr>
          <w:lang w:val="en"/>
        </w:rPr>
        <w:t xml:space="preserve">If a report on anomalies </w:t>
      </w:r>
      <w:proofErr w:type="gramStart"/>
      <w:r>
        <w:rPr>
          <w:lang w:val="en"/>
        </w:rPr>
        <w:t>is requested</w:t>
      </w:r>
      <w:proofErr w:type="gramEnd"/>
      <w:r>
        <w:rPr>
          <w:lang w:val="en"/>
        </w:rPr>
        <w:t xml:space="preserve">, CMZ will charge the </w:t>
      </w:r>
      <w:r w:rsidR="00526E10">
        <w:rPr>
          <w:lang w:val="en"/>
        </w:rPr>
        <w:t>relevant cost starting from € 100</w:t>
      </w:r>
      <w:r>
        <w:rPr>
          <w:lang w:val="en"/>
        </w:rPr>
        <w:t xml:space="preserve"> per piece. Please tick the referring box on page 1 if you require the report; without it, we will not proceed to issue the report and it could not be required any longer; </w:t>
      </w:r>
    </w:p>
    <w:p w14:paraId="4138BAB6" w14:textId="1360A7A8" w:rsidR="0015726D" w:rsidRDefault="0053377D" w:rsidP="0050457F">
      <w:pPr>
        <w:pStyle w:val="Paragrafoelenco"/>
        <w:numPr>
          <w:ilvl w:val="0"/>
          <w:numId w:val="53"/>
        </w:numPr>
        <w:jc w:val="both"/>
        <w:rPr>
          <w:lang w:val="en"/>
        </w:rPr>
      </w:pPr>
      <w:r>
        <w:rPr>
          <w:lang w:val="en"/>
        </w:rPr>
        <w:t xml:space="preserve">(*) </w:t>
      </w:r>
      <w:r w:rsidR="0015726D">
        <w:rPr>
          <w:lang w:val="en"/>
        </w:rPr>
        <w:t xml:space="preserve">If an item </w:t>
      </w:r>
      <w:proofErr w:type="gramStart"/>
      <w:r w:rsidR="0015726D">
        <w:rPr>
          <w:lang w:val="en"/>
        </w:rPr>
        <w:t>cannot be repaired</w:t>
      </w:r>
      <w:proofErr w:type="gramEnd"/>
      <w:r w:rsidR="0015726D">
        <w:rPr>
          <w:lang w:val="en"/>
        </w:rPr>
        <w:t>, CMZ reserves the right not to accept by advanced advice. Any material that is not produced by CMZ will be returned to the sender;</w:t>
      </w:r>
    </w:p>
    <w:p w14:paraId="385FB51B" w14:textId="77777777" w:rsidR="0015726D" w:rsidRDefault="0015726D" w:rsidP="0050457F">
      <w:pPr>
        <w:pStyle w:val="Paragrafoelenco"/>
        <w:numPr>
          <w:ilvl w:val="0"/>
          <w:numId w:val="53"/>
        </w:numPr>
        <w:jc w:val="both"/>
        <w:rPr>
          <w:lang w:val="en"/>
        </w:rPr>
      </w:pPr>
      <w:r>
        <w:rPr>
          <w:lang w:val="en"/>
        </w:rPr>
        <w:t>CMZ reserves the right not to accept obsolete devices or devices with very old serial numbers;</w:t>
      </w:r>
    </w:p>
    <w:p w14:paraId="4AB3903E" w14:textId="348B575F" w:rsidR="0015726D" w:rsidRPr="008C2249" w:rsidRDefault="0015726D" w:rsidP="0050457F">
      <w:pPr>
        <w:pStyle w:val="Paragrafoelenco"/>
        <w:numPr>
          <w:ilvl w:val="0"/>
          <w:numId w:val="53"/>
        </w:numPr>
        <w:jc w:val="both"/>
        <w:rPr>
          <w:i/>
          <w:lang w:val="en"/>
        </w:rPr>
      </w:pPr>
      <w:r>
        <w:rPr>
          <w:lang w:val="en"/>
        </w:rPr>
        <w:t xml:space="preserve">If the software saving service (SW) </w:t>
      </w:r>
      <w:proofErr w:type="gramStart"/>
      <w:r>
        <w:rPr>
          <w:lang w:val="en"/>
        </w:rPr>
        <w:t>is requested</w:t>
      </w:r>
      <w:proofErr w:type="gramEnd"/>
      <w:r>
        <w:rPr>
          <w:lang w:val="en"/>
        </w:rPr>
        <w:t xml:space="preserve">, please tick the relevant box </w:t>
      </w:r>
      <w:r w:rsidR="00111F91">
        <w:rPr>
          <w:lang w:val="en"/>
        </w:rPr>
        <w:t>on page 1; CMZ will charge € 350</w:t>
      </w:r>
      <w:r>
        <w:rPr>
          <w:lang w:val="en"/>
        </w:rPr>
        <w:t xml:space="preserve"> for it. The software </w:t>
      </w:r>
      <w:proofErr w:type="gramStart"/>
      <w:r>
        <w:rPr>
          <w:lang w:val="en"/>
        </w:rPr>
        <w:t>will then be reloaded</w:t>
      </w:r>
      <w:proofErr w:type="gramEnd"/>
      <w:r>
        <w:rPr>
          <w:lang w:val="en"/>
        </w:rPr>
        <w:t xml:space="preserve"> on the repaired device. </w:t>
      </w:r>
      <w:r w:rsidRPr="008C2249">
        <w:rPr>
          <w:i/>
          <w:lang w:val="en"/>
        </w:rPr>
        <w:t>If this saving</w:t>
      </w:r>
      <w:r w:rsidR="0025470B">
        <w:rPr>
          <w:i/>
          <w:lang w:val="en"/>
        </w:rPr>
        <w:t xml:space="preserve"> service</w:t>
      </w:r>
      <w:r w:rsidRPr="008C2249">
        <w:rPr>
          <w:i/>
          <w:lang w:val="en"/>
        </w:rPr>
        <w:t xml:space="preserve"> </w:t>
      </w:r>
      <w:proofErr w:type="gramStart"/>
      <w:r w:rsidRPr="008C2249">
        <w:rPr>
          <w:i/>
          <w:lang w:val="en"/>
        </w:rPr>
        <w:t xml:space="preserve">is not </w:t>
      </w:r>
      <w:r w:rsidR="0025470B">
        <w:rPr>
          <w:i/>
          <w:lang w:val="en"/>
        </w:rPr>
        <w:t>requested</w:t>
      </w:r>
      <w:proofErr w:type="gramEnd"/>
      <w:r w:rsidRPr="008C2249">
        <w:rPr>
          <w:i/>
          <w:lang w:val="en"/>
        </w:rPr>
        <w:t>, the SW will be deleted.</w:t>
      </w:r>
    </w:p>
    <w:p w14:paraId="65B186A5" w14:textId="2431815F" w:rsidR="0015726D" w:rsidRDefault="0015726D" w:rsidP="0050457F">
      <w:pPr>
        <w:pStyle w:val="Paragrafoelenco"/>
        <w:numPr>
          <w:ilvl w:val="0"/>
          <w:numId w:val="53"/>
        </w:numPr>
        <w:jc w:val="both"/>
        <w:rPr>
          <w:lang w:val="en"/>
        </w:rPr>
      </w:pPr>
      <w:proofErr w:type="gramStart"/>
      <w:r>
        <w:rPr>
          <w:lang w:val="en"/>
        </w:rPr>
        <w:t>If  an</w:t>
      </w:r>
      <w:proofErr w:type="gramEnd"/>
      <w:r>
        <w:rPr>
          <w:lang w:val="en"/>
        </w:rPr>
        <w:t xml:space="preserve"> </w:t>
      </w:r>
      <w:r w:rsidR="0025470B">
        <w:rPr>
          <w:lang w:val="en"/>
        </w:rPr>
        <w:t>U</w:t>
      </w:r>
      <w:r>
        <w:rPr>
          <w:lang w:val="en"/>
        </w:rPr>
        <w:t>rgent repair service is requested, please tick the relevant box on page 1; if it is feasible</w:t>
      </w:r>
      <w:r w:rsidR="0025470B">
        <w:rPr>
          <w:lang w:val="en"/>
        </w:rPr>
        <w:t>,</w:t>
      </w:r>
      <w:r>
        <w:rPr>
          <w:lang w:val="en"/>
        </w:rPr>
        <w:t xml:space="preserve"> a + 50% than the standard cost will be charged for such service. A </w:t>
      </w:r>
      <w:proofErr w:type="gramStart"/>
      <w:r>
        <w:rPr>
          <w:lang w:val="en"/>
        </w:rPr>
        <w:t>time-frame</w:t>
      </w:r>
      <w:proofErr w:type="gramEnd"/>
      <w:r>
        <w:rPr>
          <w:lang w:val="en"/>
        </w:rPr>
        <w:t xml:space="preserve"> of about 5 working days is estimated as urgent.</w:t>
      </w:r>
    </w:p>
    <w:p w14:paraId="1AA4F9C7" w14:textId="77777777" w:rsidR="00901608" w:rsidRPr="0015726D" w:rsidRDefault="00901608" w:rsidP="00901608">
      <w:pPr>
        <w:rPr>
          <w:b/>
          <w:bCs/>
          <w:lang w:val="en"/>
        </w:rPr>
      </w:pPr>
    </w:p>
    <w:p w14:paraId="449EBFE5" w14:textId="19348AF6" w:rsidR="00901608" w:rsidRPr="00901608" w:rsidRDefault="00901608" w:rsidP="00901608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A6B23" w:rsidRPr="00FA6B23" w14:paraId="64DDE3BF" w14:textId="77777777" w:rsidTr="00FA6B23">
        <w:tc>
          <w:tcPr>
            <w:tcW w:w="5228" w:type="dxa"/>
            <w:shd w:val="clear" w:color="auto" w:fill="D9D9D9" w:themeFill="background1" w:themeFillShade="D9"/>
          </w:tcPr>
          <w:p w14:paraId="674EBEE0" w14:textId="7A2B2CE2" w:rsidR="00FA6B23" w:rsidRPr="00FA6B23" w:rsidRDefault="00FA6B23" w:rsidP="00901608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FA6B23">
              <w:rPr>
                <w:sz w:val="24"/>
                <w:szCs w:val="24"/>
              </w:rPr>
              <w:t>N° RMA</w:t>
            </w:r>
          </w:p>
        </w:tc>
        <w:sdt>
          <w:sdtPr>
            <w:rPr>
              <w:b/>
              <w:bCs/>
              <w:sz w:val="24"/>
              <w:szCs w:val="24"/>
              <w:u w:val="single"/>
              <w:lang w:val="en-US"/>
            </w:rPr>
            <w:id w:val="-1957161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  <w:shd w:val="clear" w:color="auto" w:fill="auto"/>
              </w:tcPr>
              <w:p w14:paraId="52FD922E" w14:textId="6E4457D5" w:rsidR="00FA6B23" w:rsidRPr="00FA6B23" w:rsidRDefault="00F968FA" w:rsidP="00F968FA">
                <w:pPr>
                  <w:rPr>
                    <w:b/>
                    <w:bCs/>
                    <w:sz w:val="24"/>
                    <w:szCs w:val="24"/>
                    <w:u w:val="single"/>
                  </w:rPr>
                </w:pPr>
                <w:r w:rsidRPr="00A1566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A6B23" w:rsidRPr="00FA6B23" w14:paraId="289D07F6" w14:textId="77777777" w:rsidTr="00FA6B23">
        <w:tc>
          <w:tcPr>
            <w:tcW w:w="5228" w:type="dxa"/>
            <w:shd w:val="clear" w:color="auto" w:fill="D9D9D9" w:themeFill="background1" w:themeFillShade="D9"/>
          </w:tcPr>
          <w:p w14:paraId="2F770BF3" w14:textId="76EAC1B5" w:rsidR="00FA6B23" w:rsidRPr="00FA6B23" w:rsidRDefault="00FA6B23" w:rsidP="00FA6B23">
            <w:pPr>
              <w:rPr>
                <w:b/>
                <w:bCs/>
                <w:sz w:val="24"/>
                <w:szCs w:val="24"/>
                <w:u w:val="single"/>
              </w:rPr>
            </w:pPr>
            <w:r w:rsidRPr="00FA6B23">
              <w:rPr>
                <w:sz w:val="24"/>
                <w:szCs w:val="24"/>
              </w:rPr>
              <w:t>Causale di rientro / Return reason</w:t>
            </w:r>
          </w:p>
        </w:tc>
        <w:sdt>
          <w:sdtPr>
            <w:rPr>
              <w:b/>
              <w:bCs/>
              <w:sz w:val="24"/>
              <w:szCs w:val="24"/>
              <w:u w:val="single"/>
              <w:lang w:val="en-US"/>
            </w:rPr>
            <w:id w:val="-1364899952"/>
            <w:placeholder>
              <w:docPart w:val="44E135A29E7D4F2F9FC28BF4462FF9FD"/>
            </w:placeholder>
            <w:showingPlcHdr/>
            <w:text/>
          </w:sdtPr>
          <w:sdtEndPr/>
          <w:sdtContent>
            <w:tc>
              <w:tcPr>
                <w:tcW w:w="5228" w:type="dxa"/>
                <w:shd w:val="clear" w:color="auto" w:fill="auto"/>
              </w:tcPr>
              <w:p w14:paraId="051242E5" w14:textId="465A082A" w:rsidR="00FA6B23" w:rsidRPr="00FA6B23" w:rsidRDefault="00080DCF" w:rsidP="00FA6B23">
                <w:pPr>
                  <w:rPr>
                    <w:b/>
                    <w:bCs/>
                    <w:sz w:val="24"/>
                    <w:szCs w:val="24"/>
                    <w:u w:val="single"/>
                  </w:rPr>
                </w:pPr>
                <w:r w:rsidRPr="00A1566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A6B23" w:rsidRPr="00FA6B23" w14:paraId="4C1BA615" w14:textId="77777777" w:rsidTr="00FA6B23">
        <w:tc>
          <w:tcPr>
            <w:tcW w:w="5228" w:type="dxa"/>
            <w:shd w:val="clear" w:color="auto" w:fill="D9D9D9" w:themeFill="background1" w:themeFillShade="D9"/>
          </w:tcPr>
          <w:p w14:paraId="2B4727C2" w14:textId="2C4B5828" w:rsidR="00FA6B23" w:rsidRPr="00FA6B23" w:rsidRDefault="0025470B" w:rsidP="00FA6B23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FA6B23" w:rsidRPr="00FA6B23">
              <w:rPr>
                <w:sz w:val="24"/>
                <w:szCs w:val="24"/>
                <w:lang w:val="en-US"/>
              </w:rPr>
              <w:t>*</w:t>
            </w:r>
            <w:r>
              <w:rPr>
                <w:sz w:val="24"/>
                <w:szCs w:val="24"/>
                <w:lang w:val="en-US"/>
              </w:rPr>
              <w:t>)</w:t>
            </w:r>
            <w:r w:rsidR="00FA6B23" w:rsidRPr="00FA6B23">
              <w:rPr>
                <w:sz w:val="24"/>
                <w:szCs w:val="24"/>
                <w:lang w:val="en-US"/>
              </w:rPr>
              <w:t>Righe non accettate / Not accepted rows</w:t>
            </w:r>
          </w:p>
        </w:tc>
        <w:sdt>
          <w:sdtPr>
            <w:rPr>
              <w:b/>
              <w:bCs/>
              <w:sz w:val="24"/>
              <w:szCs w:val="24"/>
              <w:u w:val="single"/>
              <w:lang w:val="en-US"/>
            </w:rPr>
            <w:id w:val="1328397797"/>
            <w:placeholder>
              <w:docPart w:val="F21CD20ADE214758AD21CDAC9F0D2665"/>
            </w:placeholder>
            <w:showingPlcHdr/>
            <w:text/>
          </w:sdtPr>
          <w:sdtEndPr/>
          <w:sdtContent>
            <w:tc>
              <w:tcPr>
                <w:tcW w:w="5228" w:type="dxa"/>
                <w:shd w:val="clear" w:color="auto" w:fill="auto"/>
              </w:tcPr>
              <w:p w14:paraId="63CD0A93" w14:textId="4592FE02" w:rsidR="00FA6B23" w:rsidRPr="0050457F" w:rsidRDefault="00080DCF" w:rsidP="00FA6B23">
                <w:pPr>
                  <w:rPr>
                    <w:b/>
                    <w:bCs/>
                    <w:sz w:val="24"/>
                    <w:szCs w:val="24"/>
                    <w:u w:val="single"/>
                  </w:rPr>
                </w:pPr>
                <w:r w:rsidRPr="00A1566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FC3BFE2" w14:textId="762D8183" w:rsidR="00901608" w:rsidRPr="0050457F" w:rsidRDefault="00901608" w:rsidP="00901608">
      <w:pPr>
        <w:rPr>
          <w:b/>
          <w:bCs/>
          <w:u w:val="single"/>
        </w:rPr>
      </w:pPr>
    </w:p>
    <w:p w14:paraId="4ACE7A72" w14:textId="48E69C1F" w:rsidR="00F25E68" w:rsidRPr="00510C30" w:rsidRDefault="00510C30" w:rsidP="00901608">
      <w:pPr>
        <w:rPr>
          <w:b/>
          <w:bCs/>
          <w:u w:val="single"/>
        </w:rPr>
      </w:pPr>
      <w:r w:rsidRPr="00510C30">
        <w:rPr>
          <w:b/>
          <w:bCs/>
          <w:u w:val="single"/>
        </w:rPr>
        <w:t>Tabella riassuntiva costi / Summary c</w:t>
      </w:r>
      <w:r w:rsidR="0053377D">
        <w:rPr>
          <w:b/>
          <w:bCs/>
          <w:u w:val="single"/>
        </w:rPr>
        <w:t>osts table</w:t>
      </w:r>
    </w:p>
    <w:p w14:paraId="09572F99" w14:textId="77777777" w:rsidR="00510C30" w:rsidRPr="00510C30" w:rsidRDefault="00510C30" w:rsidP="00901608">
      <w:pPr>
        <w:rPr>
          <w:b/>
          <w:bCs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985"/>
        <w:gridCol w:w="1842"/>
        <w:gridCol w:w="2552"/>
      </w:tblGrid>
      <w:tr w:rsidR="00DD4FAB" w:rsidRPr="00DD7ADD" w14:paraId="4C3E5511" w14:textId="65A6DE22" w:rsidTr="0053377D">
        <w:trPr>
          <w:trHeight w:val="288"/>
        </w:trPr>
        <w:tc>
          <w:tcPr>
            <w:tcW w:w="41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B20C7" w14:textId="77777777" w:rsidR="00DD4FAB" w:rsidRPr="0050457F" w:rsidRDefault="00DD4FAB" w:rsidP="00DD4FAB">
            <w:r w:rsidRPr="0050457F">
              <w:t>Reso funzionate o non riparabile /</w:t>
            </w:r>
          </w:p>
          <w:p w14:paraId="4344CAB9" w14:textId="26BCD7AF" w:rsidR="00DD4FAB" w:rsidRPr="00DD7ADD" w:rsidRDefault="00DD4FAB" w:rsidP="00DD4FAB">
            <w:pPr>
              <w:rPr>
                <w:lang w:val="en-US"/>
              </w:rPr>
            </w:pPr>
            <w:r w:rsidRPr="00DD7ADD">
              <w:rPr>
                <w:lang w:val="en"/>
              </w:rPr>
              <w:t xml:space="preserve">Returned </w:t>
            </w:r>
            <w:r>
              <w:rPr>
                <w:lang w:val="en"/>
              </w:rPr>
              <w:t xml:space="preserve">device </w:t>
            </w:r>
            <w:r w:rsidRPr="00DD7ADD">
              <w:rPr>
                <w:lang w:val="en"/>
              </w:rPr>
              <w:t>working or not repair</w:t>
            </w:r>
            <w:r>
              <w:rPr>
                <w:lang w:val="en"/>
              </w:rPr>
              <w:t>able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02E8" w14:textId="4DFE5229" w:rsidR="00DD4FAB" w:rsidRPr="00DD7ADD" w:rsidRDefault="00DD4FAB" w:rsidP="00DD7ADD">
            <w:r w:rsidRPr="00DD7ADD">
              <w:t>Report anomalie</w:t>
            </w:r>
            <w:r w:rsidR="0098758A">
              <w:t xml:space="preserve"> / Anomalies r</w:t>
            </w:r>
            <w:r>
              <w:t>eport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671B" w14:textId="6756A716" w:rsidR="00DD4FAB" w:rsidRPr="00DD7ADD" w:rsidRDefault="00DD4FAB" w:rsidP="00DD7ADD">
            <w:r>
              <w:t>S</w:t>
            </w:r>
            <w:r w:rsidRPr="00DD7ADD">
              <w:t>alvataggio SW</w:t>
            </w:r>
            <w:r>
              <w:t xml:space="preserve"> / SW saving </w:t>
            </w:r>
          </w:p>
        </w:tc>
        <w:tc>
          <w:tcPr>
            <w:tcW w:w="2552" w:type="dxa"/>
          </w:tcPr>
          <w:p w14:paraId="41B89FC8" w14:textId="34A78A84" w:rsidR="007702AD" w:rsidRDefault="007702AD" w:rsidP="00DD7ADD">
            <w:r>
              <w:t xml:space="preserve">Riparazione urgente </w:t>
            </w:r>
            <w:r w:rsidR="0053377D" w:rsidRPr="0053377D">
              <w:rPr>
                <w:i/>
              </w:rPr>
              <w:t>(se possibile)</w:t>
            </w:r>
            <w:r w:rsidR="0053377D">
              <w:t xml:space="preserve"> </w:t>
            </w:r>
            <w:r>
              <w:t>/</w:t>
            </w:r>
          </w:p>
          <w:p w14:paraId="67A793AA" w14:textId="61652493" w:rsidR="00DD4FAB" w:rsidRDefault="007702AD" w:rsidP="00DD7ADD">
            <w:r>
              <w:t>Urgent repair</w:t>
            </w:r>
            <w:r w:rsidR="0053377D">
              <w:t xml:space="preserve"> </w:t>
            </w:r>
            <w:r w:rsidR="0053377D" w:rsidRPr="0053377D">
              <w:rPr>
                <w:i/>
              </w:rPr>
              <w:t>(if possible)</w:t>
            </w:r>
          </w:p>
          <w:p w14:paraId="4DA4AB26" w14:textId="5A960DC2" w:rsidR="00DD4FAB" w:rsidRPr="0053377D" w:rsidRDefault="00DD4FAB" w:rsidP="00DD7ADD">
            <w:pPr>
              <w:rPr>
                <w:i/>
              </w:rPr>
            </w:pPr>
          </w:p>
        </w:tc>
      </w:tr>
      <w:tr w:rsidR="00DD4FAB" w:rsidRPr="00DD7ADD" w14:paraId="707892FD" w14:textId="4146A0C1" w:rsidTr="0053377D">
        <w:trPr>
          <w:trHeight w:val="288"/>
        </w:trPr>
        <w:tc>
          <w:tcPr>
            <w:tcW w:w="41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25A5A" w14:textId="77777777" w:rsidR="00DD4FAB" w:rsidRPr="00DD7ADD" w:rsidRDefault="00DD4FAB" w:rsidP="00DD7ADD">
            <w:r w:rsidRPr="00DD7ADD">
              <w:t>€ 200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0D4C3" w14:textId="60E5E014" w:rsidR="00DD4FAB" w:rsidRPr="00DD7ADD" w:rsidRDefault="00526E10" w:rsidP="00DD7ADD">
            <w:r>
              <w:t>€ 100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FACF" w14:textId="631A71FE" w:rsidR="00DD4FAB" w:rsidRPr="00DD7ADD" w:rsidRDefault="00526E10" w:rsidP="00DD7ADD">
            <w:r>
              <w:t>€ 350</w:t>
            </w:r>
          </w:p>
        </w:tc>
        <w:tc>
          <w:tcPr>
            <w:tcW w:w="2552" w:type="dxa"/>
          </w:tcPr>
          <w:p w14:paraId="4D91DEAF" w14:textId="3B1E7FF1" w:rsidR="00DD4FAB" w:rsidRPr="00DD7ADD" w:rsidRDefault="007702AD" w:rsidP="00DD7ADD">
            <w:r>
              <w:t xml:space="preserve"> + 50%</w:t>
            </w:r>
          </w:p>
        </w:tc>
      </w:tr>
    </w:tbl>
    <w:p w14:paraId="1A15DB7A" w14:textId="53918BB2" w:rsidR="00F25E68" w:rsidRPr="00FA6B23" w:rsidRDefault="00F25E68" w:rsidP="00901608">
      <w:pPr>
        <w:rPr>
          <w:b/>
          <w:bCs/>
          <w:u w:val="single"/>
          <w:lang w:val="en-US"/>
        </w:rPr>
      </w:pPr>
    </w:p>
    <w:p w14:paraId="11A9043C" w14:textId="1C1419BC" w:rsidR="00F25E68" w:rsidRPr="00FA6B23" w:rsidRDefault="00F25E68" w:rsidP="00901608">
      <w:pPr>
        <w:rPr>
          <w:b/>
          <w:bCs/>
          <w:u w:val="single"/>
          <w:lang w:val="en-US"/>
        </w:rPr>
      </w:pPr>
    </w:p>
    <w:p w14:paraId="00BA0262" w14:textId="06909517" w:rsidR="00F25E68" w:rsidRDefault="00F25E68" w:rsidP="00901608">
      <w:pPr>
        <w:rPr>
          <w:b/>
          <w:bCs/>
          <w:u w:val="single"/>
          <w:lang w:val="en-US"/>
        </w:rPr>
      </w:pPr>
    </w:p>
    <w:p w14:paraId="73B44242" w14:textId="77777777" w:rsidR="0050457F" w:rsidRPr="00FA6B23" w:rsidRDefault="0050457F" w:rsidP="00901608">
      <w:pPr>
        <w:rPr>
          <w:b/>
          <w:bCs/>
          <w:u w:val="single"/>
          <w:lang w:val="en-US"/>
        </w:rPr>
      </w:pPr>
    </w:p>
    <w:p w14:paraId="5360FC85" w14:textId="74C45F77" w:rsidR="00F25E68" w:rsidRDefault="00F25E68" w:rsidP="00F25E68">
      <w:pPr>
        <w:jc w:val="center"/>
        <w:rPr>
          <w:b/>
          <w:bCs/>
          <w:sz w:val="24"/>
          <w:szCs w:val="24"/>
        </w:rPr>
      </w:pPr>
      <w:r w:rsidRPr="00F25E68">
        <w:rPr>
          <w:b/>
          <w:bCs/>
          <w:sz w:val="24"/>
          <w:szCs w:val="24"/>
        </w:rPr>
        <w:lastRenderedPageBreak/>
        <w:t>TERMINI DI RIENTRO</w:t>
      </w:r>
    </w:p>
    <w:p w14:paraId="2592EC15" w14:textId="1077A2BF" w:rsidR="00F25E68" w:rsidRDefault="00F25E68" w:rsidP="00F25E68">
      <w:pPr>
        <w:rPr>
          <w:b/>
          <w:bCs/>
          <w:sz w:val="24"/>
          <w:szCs w:val="24"/>
        </w:rPr>
      </w:pPr>
    </w:p>
    <w:p w14:paraId="10878CB0" w14:textId="626E6A1B" w:rsidR="00F25E68" w:rsidRDefault="00F25E68" w:rsidP="0050457F">
      <w:pPr>
        <w:pStyle w:val="Paragrafoelenco"/>
        <w:numPr>
          <w:ilvl w:val="0"/>
          <w:numId w:val="49"/>
        </w:numPr>
        <w:jc w:val="both"/>
      </w:pPr>
      <w:r>
        <w:t xml:space="preserve">RMA = Return Merchandise Authorization ovvero numero identificativo unico </w:t>
      </w:r>
      <w:r w:rsidR="00F16049">
        <w:t>assegnato</w:t>
      </w:r>
      <w:r>
        <w:t xml:space="preserve"> per ogni rientro; </w:t>
      </w:r>
    </w:p>
    <w:p w14:paraId="74CC4C17" w14:textId="400508DE" w:rsidR="00F25E68" w:rsidRDefault="00F25E68" w:rsidP="0050457F">
      <w:pPr>
        <w:pStyle w:val="Paragrafoelenco"/>
        <w:numPr>
          <w:ilvl w:val="0"/>
          <w:numId w:val="49"/>
        </w:numPr>
        <w:jc w:val="both"/>
      </w:pPr>
      <w:r>
        <w:t xml:space="preserve">Ogni rientro deve essere preventivamente approvato da CMZ tramite l’emissione </w:t>
      </w:r>
      <w:r w:rsidR="00F16049">
        <w:t>del codice RMA</w:t>
      </w:r>
      <w:r w:rsidR="008C2249">
        <w:t>, su apposito modulo;</w:t>
      </w:r>
    </w:p>
    <w:p w14:paraId="0BA0AC30" w14:textId="11A36495" w:rsidR="00F25E68" w:rsidRDefault="00F25E68" w:rsidP="0050457F">
      <w:pPr>
        <w:pStyle w:val="Paragrafoelenco"/>
        <w:numPr>
          <w:ilvl w:val="0"/>
          <w:numId w:val="49"/>
        </w:numPr>
        <w:jc w:val="both"/>
      </w:pPr>
      <w:r>
        <w:t xml:space="preserve">Il modulo è presente e scaricabile </w:t>
      </w:r>
      <w:r w:rsidR="00C817DF">
        <w:t>dal</w:t>
      </w:r>
      <w:r>
        <w:t xml:space="preserve"> sito</w:t>
      </w:r>
      <w:r w:rsidR="00C817DF" w:rsidRPr="00C817DF">
        <w:t xml:space="preserve"> </w:t>
      </w:r>
      <w:hyperlink r:id="rId8" w:history="1">
        <w:r w:rsidR="00C817DF" w:rsidRPr="00C817DF">
          <w:rPr>
            <w:rStyle w:val="Collegamentoipertestuale"/>
          </w:rPr>
          <w:t>https://www.cmz.it/</w:t>
        </w:r>
      </w:hyperlink>
      <w:r w:rsidR="007D53A9">
        <w:rPr>
          <w:rStyle w:val="Collegamentoipertestuale"/>
        </w:rPr>
        <w:t>repairs</w:t>
      </w:r>
      <w:r w:rsidR="00F16049">
        <w:t>;</w:t>
      </w:r>
      <w:r>
        <w:t xml:space="preserve"> la successiva approvazione </w:t>
      </w:r>
      <w:r w:rsidR="00F16049">
        <w:t>dev’essere</w:t>
      </w:r>
      <w:r>
        <w:t xml:space="preserve"> richiesta </w:t>
      </w:r>
      <w:r w:rsidRPr="00F16049">
        <w:rPr>
          <w:b/>
          <w:i/>
        </w:rPr>
        <w:t>unicamente via mail</w:t>
      </w:r>
      <w:r>
        <w:t xml:space="preserve"> all’indirizzo </w:t>
      </w:r>
      <w:hyperlink r:id="rId9" w:history="1">
        <w:r w:rsidR="00510C30">
          <w:rPr>
            <w:rStyle w:val="Collegamentoipertestuale"/>
          </w:rPr>
          <w:t>repair.cmz@cmz.it</w:t>
        </w:r>
      </w:hyperlink>
      <w:r>
        <w:t xml:space="preserve"> </w:t>
      </w:r>
      <w:r w:rsidR="008634B3">
        <w:t>;</w:t>
      </w:r>
    </w:p>
    <w:p w14:paraId="1B572245" w14:textId="34F3C31A" w:rsidR="008634B3" w:rsidRDefault="00F25E68" w:rsidP="0050457F">
      <w:pPr>
        <w:pStyle w:val="Paragrafoelenco"/>
        <w:numPr>
          <w:ilvl w:val="0"/>
          <w:numId w:val="49"/>
        </w:numPr>
        <w:jc w:val="both"/>
      </w:pPr>
      <w:r>
        <w:t>Il modulo RMA costituisce un requisito indispensabile per il rientro e deve essere obbligatoriamente accluso alla merce restituita; ogni rientro sprovvisto di autorizzazione sarà r</w:t>
      </w:r>
      <w:r w:rsidR="00F16049">
        <w:t>eso</w:t>
      </w:r>
      <w:r>
        <w:t xml:space="preserve"> </w:t>
      </w:r>
      <w:r w:rsidRPr="00F16049">
        <w:rPr>
          <w:b/>
        </w:rPr>
        <w:t>non riparato</w:t>
      </w:r>
      <w:r>
        <w:t xml:space="preserve"> </w:t>
      </w:r>
      <w:r w:rsidR="00F16049">
        <w:t>e gli oneri saranno a</w:t>
      </w:r>
      <w:r>
        <w:t xml:space="preserve"> carico del cliente e senza alcun obbligo da parte di CMZ</w:t>
      </w:r>
      <w:r w:rsidR="008634B3">
        <w:t>;</w:t>
      </w:r>
    </w:p>
    <w:p w14:paraId="4EA078D6" w14:textId="78D08F14" w:rsidR="008634B3" w:rsidRDefault="00F25E68" w:rsidP="0050457F">
      <w:pPr>
        <w:pStyle w:val="Paragrafoelenco"/>
        <w:numPr>
          <w:ilvl w:val="0"/>
          <w:numId w:val="49"/>
        </w:numPr>
        <w:jc w:val="both"/>
      </w:pPr>
      <w:r>
        <w:t xml:space="preserve">Tutti i rientri autorizzati di materiale, venduto direttamente da CMZ, devono essere spediti, specificando la causale di trasporto indicata da CMZ. Se l’acquisto non è avvenuto direttamente </w:t>
      </w:r>
      <w:r w:rsidR="003A205D">
        <w:t>si prega di</w:t>
      </w:r>
      <w:r>
        <w:t xml:space="preserve"> contattare il Distributore</w:t>
      </w:r>
      <w:r w:rsidR="008634B3">
        <w:t xml:space="preserve"> e/o cliente da cui si è acquistato il prodotto/ mac</w:t>
      </w:r>
      <w:r w:rsidR="003A205D">
        <w:t>c</w:t>
      </w:r>
      <w:r w:rsidR="008634B3">
        <w:t xml:space="preserve">hina. </w:t>
      </w:r>
      <w:r w:rsidR="008634B3" w:rsidRPr="003A205D">
        <w:rPr>
          <w:b/>
        </w:rPr>
        <w:t>Non accettiamo merce acquistata da terze parti</w:t>
      </w:r>
      <w:r w:rsidR="008634B3">
        <w:t>;</w:t>
      </w:r>
    </w:p>
    <w:p w14:paraId="669D9B7A" w14:textId="4AB7ADC3" w:rsidR="008634B3" w:rsidRDefault="00F25E68" w:rsidP="0050457F">
      <w:pPr>
        <w:pStyle w:val="Paragrafoelenco"/>
        <w:numPr>
          <w:ilvl w:val="0"/>
          <w:numId w:val="49"/>
        </w:numPr>
        <w:jc w:val="both"/>
      </w:pPr>
      <w:r>
        <w:t xml:space="preserve">CMZ deve poter registrare e verificare </w:t>
      </w:r>
      <w:r w:rsidR="00B329E3">
        <w:t xml:space="preserve">l’anomalia </w:t>
      </w:r>
      <w:r>
        <w:t xml:space="preserve">prima di valutare i termini della garanzia. </w:t>
      </w:r>
    </w:p>
    <w:p w14:paraId="27AA3769" w14:textId="740DE008" w:rsidR="008634B3" w:rsidRDefault="00F25E68" w:rsidP="0050457F">
      <w:pPr>
        <w:pStyle w:val="Paragrafoelenco"/>
        <w:numPr>
          <w:ilvl w:val="0"/>
          <w:numId w:val="49"/>
        </w:numPr>
        <w:jc w:val="both"/>
      </w:pPr>
      <w:r>
        <w:t>L’eventuale manomissione del</w:t>
      </w:r>
      <w:r w:rsidR="008634B3">
        <w:t xml:space="preserve"> device</w:t>
      </w:r>
      <w:r>
        <w:t xml:space="preserve"> comporta la perdita della garanzia.</w:t>
      </w:r>
      <w:r w:rsidR="008634B3">
        <w:t xml:space="preserve"> La garanzia è regolata dalla condizioni commerciali (</w:t>
      </w:r>
      <w:hyperlink r:id="rId10" w:history="1">
        <w:r w:rsidR="008634B3">
          <w:rPr>
            <w:rStyle w:val="Collegamentoipertestuale"/>
          </w:rPr>
          <w:t>GENERAL TERMS OF SUPPLY - www.cmz.it</w:t>
        </w:r>
      </w:hyperlink>
      <w:r w:rsidR="008634B3">
        <w:t>)</w:t>
      </w:r>
      <w:r>
        <w:t xml:space="preserve"> </w:t>
      </w:r>
      <w:r w:rsidR="008634B3">
        <w:t>o da opportuni contratti tra le parti;</w:t>
      </w:r>
    </w:p>
    <w:p w14:paraId="5498B90D" w14:textId="252478E1" w:rsidR="008634B3" w:rsidRDefault="00F25E68" w:rsidP="0050457F">
      <w:pPr>
        <w:pStyle w:val="Paragrafoelenco"/>
        <w:numPr>
          <w:ilvl w:val="0"/>
          <w:numId w:val="49"/>
        </w:numPr>
        <w:jc w:val="both"/>
      </w:pPr>
      <w:r>
        <w:t xml:space="preserve">Le spese del trasporto sono a carico del mittente. </w:t>
      </w:r>
      <w:r w:rsidR="008634B3">
        <w:t>Eventuali riparazioni e</w:t>
      </w:r>
      <w:r w:rsidR="00F16049">
        <w:t>xtra Europa vanno concordate a parte contattando l’indirizzo</w:t>
      </w:r>
      <w:r w:rsidR="008634B3">
        <w:t xml:space="preserve"> </w:t>
      </w:r>
      <w:hyperlink r:id="rId11" w:history="1">
        <w:r w:rsidR="00510C30">
          <w:rPr>
            <w:rStyle w:val="Collegamentoipertestuale"/>
          </w:rPr>
          <w:t>repair.cmz@cmz.it</w:t>
        </w:r>
      </w:hyperlink>
      <w:r w:rsidR="008634B3">
        <w:t xml:space="preserve"> ;</w:t>
      </w:r>
    </w:p>
    <w:p w14:paraId="0394F377" w14:textId="08AE5AC1" w:rsidR="007F4C13" w:rsidRDefault="00F25E68" w:rsidP="0050457F">
      <w:pPr>
        <w:pStyle w:val="Paragrafoelenco"/>
        <w:numPr>
          <w:ilvl w:val="0"/>
          <w:numId w:val="49"/>
        </w:numPr>
        <w:jc w:val="both"/>
      </w:pPr>
      <w:r>
        <w:t xml:space="preserve">CMZ </w:t>
      </w:r>
      <w:r w:rsidR="007F4C13">
        <w:t xml:space="preserve">procederà alla riparazione solo a fronte dell’accettazione delle condizioni qui riportate, cliccando l’apposito spazio a pagina 1 e solo </w:t>
      </w:r>
      <w:r w:rsidR="00F16049">
        <w:t>previa</w:t>
      </w:r>
      <w:r w:rsidR="007F4C13">
        <w:t xml:space="preserve"> accettazione</w:t>
      </w:r>
      <w:r w:rsidR="00F16049">
        <w:t xml:space="preserve"> del</w:t>
      </w:r>
      <w:r w:rsidR="007F4C13">
        <w:t xml:space="preserve"> preventivo fornito;  </w:t>
      </w:r>
    </w:p>
    <w:p w14:paraId="58AB26F1" w14:textId="36052850" w:rsidR="00F25E68" w:rsidRDefault="003A205D" w:rsidP="0050457F">
      <w:pPr>
        <w:pStyle w:val="Paragrafoelenco"/>
        <w:numPr>
          <w:ilvl w:val="0"/>
          <w:numId w:val="49"/>
        </w:numPr>
        <w:jc w:val="both"/>
      </w:pPr>
      <w:r>
        <w:t>La mancata accettazione del</w:t>
      </w:r>
      <w:r w:rsidR="00F25E68">
        <w:t xml:space="preserve"> preventivo entro 30 giorni dal suo invio comporterà il r</w:t>
      </w:r>
      <w:r w:rsidR="002E4D0A">
        <w:t>in</w:t>
      </w:r>
      <w:r>
        <w:t xml:space="preserve">vio </w:t>
      </w:r>
      <w:r w:rsidR="00F25E68">
        <w:t xml:space="preserve">del/i prodotto/i non riparato/i, a </w:t>
      </w:r>
      <w:r>
        <w:t>carico</w:t>
      </w:r>
      <w:r w:rsidR="00F25E68">
        <w:t xml:space="preserve"> del </w:t>
      </w:r>
      <w:r>
        <w:t>cliente.</w:t>
      </w:r>
    </w:p>
    <w:p w14:paraId="03C5A18C" w14:textId="11FB6F2E" w:rsidR="007F4C13" w:rsidRDefault="007F4C13" w:rsidP="0050457F">
      <w:pPr>
        <w:jc w:val="both"/>
      </w:pPr>
    </w:p>
    <w:p w14:paraId="75E4E185" w14:textId="68AC92CA" w:rsidR="00257DA6" w:rsidRDefault="00257DA6" w:rsidP="0050457F">
      <w:pPr>
        <w:jc w:val="both"/>
      </w:pPr>
    </w:p>
    <w:p w14:paraId="3F8849BE" w14:textId="77777777" w:rsidR="00257DA6" w:rsidRDefault="00257DA6" w:rsidP="007F4C13"/>
    <w:p w14:paraId="4A7A772F" w14:textId="77777777" w:rsidR="007F4C13" w:rsidRDefault="007F4C13" w:rsidP="0050457F">
      <w:pPr>
        <w:pStyle w:val="Paragrafoelenco"/>
        <w:numPr>
          <w:ilvl w:val="0"/>
          <w:numId w:val="50"/>
        </w:numPr>
        <w:jc w:val="both"/>
      </w:pPr>
      <w:r w:rsidRPr="007F4C13">
        <w:t>Il presente modulo deve essere restituito compilato ed accettato dal Cliente in ogni sua parte.</w:t>
      </w:r>
    </w:p>
    <w:p w14:paraId="532D7900" w14:textId="583AD516" w:rsidR="007F4C13" w:rsidRDefault="007F4C13" w:rsidP="0050457F">
      <w:pPr>
        <w:pStyle w:val="Paragrafoelenco"/>
        <w:numPr>
          <w:ilvl w:val="0"/>
          <w:numId w:val="50"/>
        </w:numPr>
        <w:jc w:val="both"/>
      </w:pPr>
      <w:r w:rsidRPr="007F4C13">
        <w:t>Entro</w:t>
      </w:r>
      <w:r w:rsidR="00B329E3">
        <w:t xml:space="preserve"> </w:t>
      </w:r>
      <w:r>
        <w:t>24h</w:t>
      </w:r>
      <w:r w:rsidRPr="007F4C13">
        <w:t xml:space="preserve"> </w:t>
      </w:r>
      <w:r w:rsidRPr="003A205D">
        <w:rPr>
          <w:i/>
        </w:rPr>
        <w:t xml:space="preserve">lavorative </w:t>
      </w:r>
      <w:r w:rsidRPr="007F4C13">
        <w:t xml:space="preserve">dal ricevimento del documento compilato, </w:t>
      </w:r>
      <w:r>
        <w:t>CMZ</w:t>
      </w:r>
      <w:r w:rsidRPr="007F4C13">
        <w:t xml:space="preserve"> provvederà all’invio del N° RMA e della causale di rientro assegnati alla richiesta di rientro. </w:t>
      </w:r>
    </w:p>
    <w:p w14:paraId="6DE1F005" w14:textId="1AB91ABA" w:rsidR="00D73F16" w:rsidRDefault="007F4C13" w:rsidP="0050457F">
      <w:pPr>
        <w:pStyle w:val="Paragrafoelenco"/>
        <w:numPr>
          <w:ilvl w:val="0"/>
          <w:numId w:val="50"/>
        </w:numPr>
        <w:jc w:val="both"/>
      </w:pPr>
      <w:r w:rsidRPr="003A205D">
        <w:rPr>
          <w:b/>
        </w:rPr>
        <w:t>Rientri senza n° RMA verranno considerati non autorizzati e pertanto verranno rifiutati da CMZ</w:t>
      </w:r>
      <w:r w:rsidRPr="007F4C13">
        <w:t>.</w:t>
      </w:r>
    </w:p>
    <w:p w14:paraId="345AE0BA" w14:textId="6A81C940" w:rsidR="00D73F16" w:rsidRDefault="00D73F16" w:rsidP="0050457F">
      <w:pPr>
        <w:jc w:val="both"/>
      </w:pPr>
    </w:p>
    <w:p w14:paraId="1012842E" w14:textId="316589B7" w:rsidR="00257DA6" w:rsidRDefault="00257DA6" w:rsidP="0050457F">
      <w:pPr>
        <w:jc w:val="both"/>
      </w:pPr>
    </w:p>
    <w:p w14:paraId="1F610361" w14:textId="67CB682B" w:rsidR="00257DA6" w:rsidRDefault="00257DA6" w:rsidP="00D73F16"/>
    <w:p w14:paraId="016821DA" w14:textId="12E74EB6" w:rsidR="00257DA6" w:rsidRDefault="00257DA6" w:rsidP="00D73F16"/>
    <w:p w14:paraId="4EC35D88" w14:textId="37E7FF57" w:rsidR="00257DA6" w:rsidRDefault="00257DA6" w:rsidP="00D73F16"/>
    <w:p w14:paraId="5A3B6EFE" w14:textId="351DDD91" w:rsidR="00257DA6" w:rsidRDefault="00257DA6" w:rsidP="00D73F16"/>
    <w:p w14:paraId="55C9CE9A" w14:textId="3A07DC5D" w:rsidR="00257DA6" w:rsidRDefault="00257DA6" w:rsidP="00D73F16"/>
    <w:p w14:paraId="5A9D9D45" w14:textId="6BA756D3" w:rsidR="00257DA6" w:rsidRDefault="00257DA6" w:rsidP="00D73F16"/>
    <w:p w14:paraId="0DBAD909" w14:textId="5424F5D3" w:rsidR="00257DA6" w:rsidRDefault="00257DA6" w:rsidP="00D73F16"/>
    <w:p w14:paraId="28F78B67" w14:textId="3BABA989" w:rsidR="00257DA6" w:rsidRDefault="00257DA6" w:rsidP="00D73F16"/>
    <w:p w14:paraId="4393D2AC" w14:textId="1905EB86" w:rsidR="00257DA6" w:rsidRDefault="00257DA6" w:rsidP="00D73F16"/>
    <w:p w14:paraId="132941C2" w14:textId="30CC6D4B" w:rsidR="00257DA6" w:rsidRDefault="00257DA6" w:rsidP="00D73F16"/>
    <w:p w14:paraId="2D89AA78" w14:textId="155D775E" w:rsidR="00257DA6" w:rsidRDefault="00257DA6" w:rsidP="00D73F16"/>
    <w:p w14:paraId="3DB90659" w14:textId="7E355CD2" w:rsidR="00257DA6" w:rsidRDefault="00257DA6" w:rsidP="00D73F16"/>
    <w:p w14:paraId="6036D1FC" w14:textId="32228764" w:rsidR="00257DA6" w:rsidRDefault="00257DA6" w:rsidP="00D73F16"/>
    <w:p w14:paraId="71B0CECF" w14:textId="26FABFFB" w:rsidR="00257DA6" w:rsidRDefault="00257DA6" w:rsidP="00D73F16"/>
    <w:p w14:paraId="7CA3BF7F" w14:textId="30F657A2" w:rsidR="00257DA6" w:rsidRDefault="00257DA6" w:rsidP="00D73F16"/>
    <w:p w14:paraId="758CBC49" w14:textId="332045F0" w:rsidR="00257DA6" w:rsidRDefault="00257DA6" w:rsidP="00D73F16"/>
    <w:p w14:paraId="7827E71E" w14:textId="2DDA6F6C" w:rsidR="00257DA6" w:rsidRDefault="00257DA6" w:rsidP="00D73F16"/>
    <w:p w14:paraId="2FF15016" w14:textId="579A2B44" w:rsidR="00257DA6" w:rsidRDefault="00257DA6" w:rsidP="00D73F16"/>
    <w:p w14:paraId="507AB049" w14:textId="77777777" w:rsidR="00257DA6" w:rsidRDefault="00257DA6" w:rsidP="00D73F16"/>
    <w:p w14:paraId="0C5B5E8A" w14:textId="331B30DF" w:rsidR="00D73F16" w:rsidRDefault="00D73F16" w:rsidP="00D73F16">
      <w:pPr>
        <w:jc w:val="center"/>
        <w:rPr>
          <w:b/>
          <w:bCs/>
          <w:sz w:val="24"/>
          <w:szCs w:val="24"/>
        </w:rPr>
      </w:pPr>
      <w:r w:rsidRPr="00D73F16">
        <w:rPr>
          <w:b/>
          <w:bCs/>
          <w:sz w:val="24"/>
          <w:szCs w:val="24"/>
        </w:rPr>
        <w:lastRenderedPageBreak/>
        <w:t>RETURN TERM</w:t>
      </w:r>
    </w:p>
    <w:p w14:paraId="352EBCDE" w14:textId="0DC9BF88" w:rsidR="00D73F16" w:rsidRDefault="00D73F16" w:rsidP="00D73F16">
      <w:pPr>
        <w:rPr>
          <w:b/>
          <w:bCs/>
          <w:sz w:val="24"/>
          <w:szCs w:val="24"/>
        </w:rPr>
      </w:pPr>
    </w:p>
    <w:p w14:paraId="0FC5842C" w14:textId="77777777" w:rsidR="00257DA6" w:rsidRDefault="00257DA6" w:rsidP="00D73F16">
      <w:pPr>
        <w:rPr>
          <w:b/>
          <w:bCs/>
          <w:sz w:val="24"/>
          <w:szCs w:val="24"/>
        </w:rPr>
      </w:pPr>
    </w:p>
    <w:p w14:paraId="5F4BBEA5" w14:textId="00B4A09A" w:rsidR="00510C30" w:rsidRDefault="00510C30" w:rsidP="0050457F">
      <w:pPr>
        <w:pStyle w:val="Paragrafoelenco"/>
        <w:numPr>
          <w:ilvl w:val="0"/>
          <w:numId w:val="54"/>
        </w:numPr>
        <w:jc w:val="both"/>
        <w:rPr>
          <w:lang w:val="en-US"/>
        </w:rPr>
      </w:pPr>
      <w:r>
        <w:rPr>
          <w:lang w:val="en-US"/>
        </w:rPr>
        <w:t>RMA = Return Merchandise Authorization, unique code given by CMZ for material to be returned;</w:t>
      </w:r>
    </w:p>
    <w:p w14:paraId="77DD9847" w14:textId="4FF051E0" w:rsidR="00510C30" w:rsidRDefault="00510C30" w:rsidP="0050457F">
      <w:pPr>
        <w:pStyle w:val="Paragrafoelenco"/>
        <w:numPr>
          <w:ilvl w:val="0"/>
          <w:numId w:val="54"/>
        </w:numPr>
        <w:jc w:val="both"/>
        <w:rPr>
          <w:lang w:val="en-US"/>
        </w:rPr>
      </w:pPr>
      <w:r>
        <w:rPr>
          <w:lang w:val="en-US"/>
        </w:rPr>
        <w:t xml:space="preserve">Each return in fact must be approved in advance by CMZ through the RMA number which is issued upon the fulfillment of the form; </w:t>
      </w:r>
    </w:p>
    <w:p w14:paraId="0B27E1EB" w14:textId="1EB24C1B" w:rsidR="00510C30" w:rsidRDefault="00510C30" w:rsidP="0050457F">
      <w:pPr>
        <w:pStyle w:val="Paragrafoelenco"/>
        <w:numPr>
          <w:ilvl w:val="0"/>
          <w:numId w:val="54"/>
        </w:numPr>
        <w:jc w:val="both"/>
        <w:rPr>
          <w:lang w:val="en-US"/>
        </w:rPr>
      </w:pPr>
      <w:r>
        <w:rPr>
          <w:lang w:val="en"/>
        </w:rPr>
        <w:t xml:space="preserve">The form is available and can be downloaded </w:t>
      </w:r>
      <w:proofErr w:type="gramStart"/>
      <w:r>
        <w:rPr>
          <w:lang w:val="en"/>
        </w:rPr>
        <w:t>from  CMZ</w:t>
      </w:r>
      <w:proofErr w:type="gramEnd"/>
      <w:r>
        <w:rPr>
          <w:lang w:val="en"/>
        </w:rPr>
        <w:t xml:space="preserve"> website </w:t>
      </w:r>
      <w:hyperlink r:id="rId12" w:history="1">
        <w:r w:rsidR="007D53A9" w:rsidRPr="007D53A9">
          <w:rPr>
            <w:rStyle w:val="Collegamentoipertestuale"/>
            <w:lang w:val="en-US"/>
          </w:rPr>
          <w:t>https://www.cmz.it/</w:t>
        </w:r>
      </w:hyperlink>
      <w:r w:rsidR="007D53A9" w:rsidRPr="007D53A9">
        <w:rPr>
          <w:rStyle w:val="Collegamentoipertestuale"/>
          <w:lang w:val="en-US"/>
        </w:rPr>
        <w:t>repairs</w:t>
      </w:r>
      <w:r>
        <w:rPr>
          <w:lang w:val="en"/>
        </w:rPr>
        <w:t xml:space="preserve">. Once filled in it must be sent to </w:t>
      </w:r>
      <w:hyperlink r:id="rId13" w:history="1">
        <w:r>
          <w:rPr>
            <w:rStyle w:val="Collegamentoipertestuale"/>
            <w:lang w:val="en"/>
          </w:rPr>
          <w:t>repair.cmz@cmz.it</w:t>
        </w:r>
      </w:hyperlink>
      <w:r w:rsidRPr="00510C30">
        <w:rPr>
          <w:lang w:val="en-US"/>
        </w:rPr>
        <w:t xml:space="preserve"> </w:t>
      </w:r>
      <w:r>
        <w:rPr>
          <w:lang w:val="en"/>
        </w:rPr>
        <w:t>for CMZ approval;</w:t>
      </w:r>
    </w:p>
    <w:p w14:paraId="1412AD3F" w14:textId="1B74027B" w:rsidR="00510C30" w:rsidRDefault="00510C30" w:rsidP="0050457F">
      <w:pPr>
        <w:pStyle w:val="Paragrafoelenco"/>
        <w:numPr>
          <w:ilvl w:val="0"/>
          <w:numId w:val="54"/>
        </w:numPr>
        <w:jc w:val="both"/>
        <w:rPr>
          <w:lang w:val="en-US"/>
        </w:rPr>
      </w:pPr>
      <w:r>
        <w:rPr>
          <w:lang w:val="en-US"/>
        </w:rPr>
        <w:t> The RMA form is mandatory and must be put in the packed items to return; any material sent to CMZ without RMA will not be accepted and will be shipped back at the customer’s account without any further obligation for CMZ;</w:t>
      </w:r>
    </w:p>
    <w:p w14:paraId="2B8CF832" w14:textId="4A496119" w:rsidR="00510C30" w:rsidRDefault="00510C30" w:rsidP="0050457F">
      <w:pPr>
        <w:pStyle w:val="Paragrafoelenco"/>
        <w:numPr>
          <w:ilvl w:val="0"/>
          <w:numId w:val="54"/>
        </w:numPr>
        <w:jc w:val="both"/>
        <w:rPr>
          <w:lang w:val="en-US"/>
        </w:rPr>
      </w:pPr>
      <w:r>
        <w:rPr>
          <w:lang w:val="en-US"/>
        </w:rPr>
        <w:t xml:space="preserve">All the approved returns, purchased directly from CMZ, </w:t>
      </w:r>
      <w:proofErr w:type="gramStart"/>
      <w:r>
        <w:rPr>
          <w:lang w:val="en-US"/>
        </w:rPr>
        <w:t>must be shipped</w:t>
      </w:r>
      <w:proofErr w:type="gramEnd"/>
      <w:r>
        <w:rPr>
          <w:lang w:val="en-US"/>
        </w:rPr>
        <w:t xml:space="preserve">, specifying the reason for of the return given by CMZ.  Please contact the distributor/customer in case of no direct purchase from CMZ. </w:t>
      </w:r>
      <w:r>
        <w:rPr>
          <w:lang w:val="en"/>
        </w:rPr>
        <w:t>We do not accept goods purchased from third parties;</w:t>
      </w:r>
    </w:p>
    <w:p w14:paraId="5A1A5361" w14:textId="484ED5E5" w:rsidR="00510C30" w:rsidRDefault="00510C30" w:rsidP="0050457F">
      <w:pPr>
        <w:pStyle w:val="Paragrafoelenco"/>
        <w:numPr>
          <w:ilvl w:val="0"/>
          <w:numId w:val="54"/>
        </w:numPr>
        <w:jc w:val="both"/>
        <w:rPr>
          <w:lang w:val="en-US"/>
        </w:rPr>
      </w:pPr>
      <w:r>
        <w:rPr>
          <w:lang w:val="en-US"/>
        </w:rPr>
        <w:t xml:space="preserve">Warranty terms will be checked only after CMZ’s inspection; </w:t>
      </w:r>
    </w:p>
    <w:p w14:paraId="3EFD9970" w14:textId="77777777" w:rsidR="00510C30" w:rsidRDefault="00510C30" w:rsidP="0050457F">
      <w:pPr>
        <w:pStyle w:val="Paragrafoelenco"/>
        <w:numPr>
          <w:ilvl w:val="0"/>
          <w:numId w:val="54"/>
        </w:numPr>
        <w:jc w:val="both"/>
        <w:rPr>
          <w:lang w:val="en-US"/>
        </w:rPr>
      </w:pPr>
      <w:r>
        <w:rPr>
          <w:lang w:val="en-US"/>
        </w:rPr>
        <w:t>Any modification or tampering of the device will imply the loss of the warranty as regulated by our general sales conditions (</w:t>
      </w:r>
      <w:r>
        <w:rPr>
          <w:rStyle w:val="Collegamentoipertestuale"/>
          <w:lang w:val="en-US"/>
        </w:rPr>
        <w:t xml:space="preserve">GENERAL TERMS OF SUPPLY - </w:t>
      </w:r>
      <w:hyperlink r:id="rId14" w:history="1">
        <w:r>
          <w:rPr>
            <w:rStyle w:val="Collegamentoipertestuale"/>
            <w:lang w:val="en-US"/>
          </w:rPr>
          <w:t>www.cmz.it</w:t>
        </w:r>
      </w:hyperlink>
      <w:r>
        <w:rPr>
          <w:lang w:val="en-US"/>
        </w:rPr>
        <w:t>) or on a specific contract;</w:t>
      </w:r>
    </w:p>
    <w:p w14:paraId="21F4386E" w14:textId="19116728" w:rsidR="00510C30" w:rsidRDefault="00510C30" w:rsidP="0050457F">
      <w:pPr>
        <w:pStyle w:val="Paragrafoelenco"/>
        <w:numPr>
          <w:ilvl w:val="0"/>
          <w:numId w:val="54"/>
        </w:numPr>
        <w:jc w:val="both"/>
        <w:rPr>
          <w:lang w:val="en-US"/>
        </w:rPr>
      </w:pPr>
      <w:r>
        <w:rPr>
          <w:lang w:val="en-US"/>
        </w:rPr>
        <w:t xml:space="preserve">The material </w:t>
      </w:r>
      <w:proofErr w:type="gramStart"/>
      <w:r>
        <w:rPr>
          <w:lang w:val="en-US"/>
        </w:rPr>
        <w:t>must be shipped</w:t>
      </w:r>
      <w:proofErr w:type="gramEnd"/>
      <w:r>
        <w:rPr>
          <w:lang w:val="en-US"/>
        </w:rPr>
        <w:t xml:space="preserve"> at the sender’s cost.  </w:t>
      </w:r>
      <w:r>
        <w:rPr>
          <w:lang w:val="en"/>
        </w:rPr>
        <w:t xml:space="preserve">Any repair outside EU must be regulated with a specific agreement, please contact </w:t>
      </w:r>
      <w:hyperlink r:id="rId15" w:history="1">
        <w:r>
          <w:rPr>
            <w:rStyle w:val="Collegamentoipertestuale"/>
            <w:lang w:val="en"/>
          </w:rPr>
          <w:t>repair.cmz@cmz.it</w:t>
        </w:r>
      </w:hyperlink>
      <w:r>
        <w:rPr>
          <w:lang w:val="en"/>
        </w:rPr>
        <w:t xml:space="preserve"> ;</w:t>
      </w:r>
    </w:p>
    <w:p w14:paraId="3125862A" w14:textId="77777777" w:rsidR="00510C30" w:rsidRDefault="00510C30" w:rsidP="0050457F">
      <w:pPr>
        <w:pStyle w:val="Paragrafoelenco"/>
        <w:numPr>
          <w:ilvl w:val="0"/>
          <w:numId w:val="54"/>
        </w:numPr>
        <w:jc w:val="both"/>
        <w:rPr>
          <w:lang w:val="en-US"/>
        </w:rPr>
      </w:pPr>
      <w:r>
        <w:rPr>
          <w:lang w:val="en"/>
        </w:rPr>
        <w:t>CMZ will proceed with the repair only upon the acceptance of the conditions herewith stated; the acceptance is valid if the referring box on page 1  is ticked and indeed only after the acceptance the provide quotation;</w:t>
      </w:r>
    </w:p>
    <w:p w14:paraId="0798C790" w14:textId="77777777" w:rsidR="00510C30" w:rsidRDefault="00510C30" w:rsidP="0050457F">
      <w:pPr>
        <w:pStyle w:val="Paragrafoelenco"/>
        <w:numPr>
          <w:ilvl w:val="0"/>
          <w:numId w:val="54"/>
        </w:numPr>
        <w:jc w:val="both"/>
        <w:rPr>
          <w:lang w:val="en-US"/>
        </w:rPr>
      </w:pPr>
      <w:r>
        <w:rPr>
          <w:lang w:val="en-US"/>
        </w:rPr>
        <w:t>If after 30 days from the quotation CMZ would have not received any acceptance, the goods would send back, not repaired, at customer charge.</w:t>
      </w:r>
    </w:p>
    <w:p w14:paraId="0B2C8BAC" w14:textId="77777777" w:rsidR="00510C30" w:rsidRDefault="00510C30" w:rsidP="0050457F">
      <w:pPr>
        <w:jc w:val="both"/>
        <w:rPr>
          <w:lang w:val="en-US"/>
        </w:rPr>
      </w:pPr>
    </w:p>
    <w:p w14:paraId="46F70D57" w14:textId="77777777" w:rsidR="00510C30" w:rsidRDefault="00510C30" w:rsidP="0050457F">
      <w:pPr>
        <w:jc w:val="both"/>
        <w:rPr>
          <w:lang w:val="en-US"/>
        </w:rPr>
      </w:pPr>
    </w:p>
    <w:p w14:paraId="0EC7A3DE" w14:textId="77777777" w:rsidR="00510C30" w:rsidRDefault="00510C30" w:rsidP="0050457F">
      <w:pPr>
        <w:pStyle w:val="Paragrafoelenco"/>
        <w:numPr>
          <w:ilvl w:val="0"/>
          <w:numId w:val="55"/>
        </w:numPr>
        <w:jc w:val="both"/>
        <w:rPr>
          <w:lang w:val="en-US"/>
        </w:rPr>
      </w:pPr>
      <w:r>
        <w:rPr>
          <w:lang w:val="en-US"/>
        </w:rPr>
        <w:t>The form must be sent only if completely filled in accepted in each part;</w:t>
      </w:r>
    </w:p>
    <w:p w14:paraId="1BE62649" w14:textId="4A6FBFF2" w:rsidR="00510C30" w:rsidRDefault="0025470B" w:rsidP="0050457F">
      <w:pPr>
        <w:pStyle w:val="Paragrafoelenco"/>
        <w:numPr>
          <w:ilvl w:val="0"/>
          <w:numId w:val="55"/>
        </w:numPr>
        <w:jc w:val="both"/>
        <w:rPr>
          <w:lang w:val="en-US"/>
        </w:rPr>
      </w:pPr>
      <w:r>
        <w:rPr>
          <w:lang w:val="en-US"/>
        </w:rPr>
        <w:t>Since</w:t>
      </w:r>
      <w:r w:rsidR="00510C30">
        <w:rPr>
          <w:lang w:val="en-US"/>
        </w:rPr>
        <w:t xml:space="preserve"> the receipt of the filled form and within 24 </w:t>
      </w:r>
      <w:r w:rsidR="00510C30" w:rsidRPr="0025470B">
        <w:rPr>
          <w:i/>
          <w:lang w:val="en-US"/>
        </w:rPr>
        <w:t>working</w:t>
      </w:r>
      <w:r w:rsidR="00510C30">
        <w:rPr>
          <w:lang w:val="en-US"/>
        </w:rPr>
        <w:t xml:space="preserve"> hours, CMZ will issue the RMA number and the reason of the return assigned to</w:t>
      </w:r>
      <w:r>
        <w:rPr>
          <w:lang w:val="en-US"/>
        </w:rPr>
        <w:t xml:space="preserve"> the customer’s return request;</w:t>
      </w:r>
    </w:p>
    <w:p w14:paraId="67577F8E" w14:textId="2CE19266" w:rsidR="00510C30" w:rsidRPr="0025470B" w:rsidRDefault="00510C30" w:rsidP="0050457F">
      <w:pPr>
        <w:pStyle w:val="Paragrafoelenco"/>
        <w:numPr>
          <w:ilvl w:val="0"/>
          <w:numId w:val="55"/>
        </w:numPr>
        <w:jc w:val="both"/>
        <w:rPr>
          <w:b/>
          <w:lang w:val="en-US"/>
        </w:rPr>
      </w:pPr>
      <w:r w:rsidRPr="0025470B">
        <w:rPr>
          <w:b/>
          <w:lang w:val="en-US"/>
        </w:rPr>
        <w:t xml:space="preserve">Returns without RMA </w:t>
      </w:r>
      <w:r w:rsidR="0025470B">
        <w:rPr>
          <w:b/>
          <w:lang w:val="en-US"/>
        </w:rPr>
        <w:t xml:space="preserve">number </w:t>
      </w:r>
      <w:r w:rsidRPr="0025470B">
        <w:rPr>
          <w:b/>
          <w:lang w:val="en-US"/>
        </w:rPr>
        <w:t xml:space="preserve">will </w:t>
      </w:r>
      <w:proofErr w:type="gramStart"/>
      <w:r w:rsidRPr="0025470B">
        <w:rPr>
          <w:b/>
          <w:lang w:val="en-US"/>
        </w:rPr>
        <w:t>be considered</w:t>
      </w:r>
      <w:proofErr w:type="gramEnd"/>
      <w:r w:rsidRPr="0025470B">
        <w:rPr>
          <w:b/>
          <w:lang w:val="en-US"/>
        </w:rPr>
        <w:t xml:space="preserve"> as unauthorized and will be rejected by CMZ.</w:t>
      </w:r>
    </w:p>
    <w:p w14:paraId="1D6CDF6F" w14:textId="77777777" w:rsidR="00257DA6" w:rsidRPr="00257DA6" w:rsidRDefault="00257DA6" w:rsidP="0050457F">
      <w:pPr>
        <w:jc w:val="both"/>
        <w:rPr>
          <w:lang w:val="en-US"/>
        </w:rPr>
      </w:pPr>
    </w:p>
    <w:sectPr w:rsidR="00257DA6" w:rsidRPr="00257DA6" w:rsidSect="0088511C"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9A0E2" w14:textId="77777777" w:rsidR="00865B41" w:rsidRDefault="00865B41">
      <w:r>
        <w:separator/>
      </w:r>
    </w:p>
  </w:endnote>
  <w:endnote w:type="continuationSeparator" w:id="0">
    <w:p w14:paraId="7B0654D3" w14:textId="77777777" w:rsidR="00865B41" w:rsidRDefault="0086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1DF13" w14:textId="11AFE89D" w:rsidR="00287278" w:rsidRDefault="00287278">
    <w:pPr>
      <w:pStyle w:val="Pidipagina"/>
    </w:pPr>
    <w:r w:rsidRPr="00287278">
      <w:t>CD192203R0_RMA_Rev0</w:t>
    </w:r>
    <w:r w:rsidR="0050457F">
      <w:t>4</w:t>
    </w:r>
  </w:p>
  <w:p w14:paraId="3013C9EB" w14:textId="77777777" w:rsidR="0088511C" w:rsidRPr="00846596" w:rsidRDefault="0088511C">
    <w:pPr>
      <w:pStyle w:val="Pidipa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6C4D5" w14:textId="77777777" w:rsidR="00865B41" w:rsidRDefault="00865B41">
      <w:r>
        <w:rPr>
          <w:color w:val="000000"/>
        </w:rPr>
        <w:separator/>
      </w:r>
    </w:p>
  </w:footnote>
  <w:footnote w:type="continuationSeparator" w:id="0">
    <w:p w14:paraId="380FA3A9" w14:textId="77777777" w:rsidR="00865B41" w:rsidRDefault="0086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768"/>
      <w:gridCol w:w="3543"/>
      <w:gridCol w:w="2549"/>
      <w:gridCol w:w="2549"/>
    </w:tblGrid>
    <w:tr w:rsidR="00F566CA" w:rsidRPr="0050457F" w14:paraId="58C51399" w14:textId="77777777" w:rsidTr="00F566CA">
      <w:tc>
        <w:tcPr>
          <w:tcW w:w="1555" w:type="dxa"/>
          <w:tcBorders>
            <w:right w:val="nil"/>
          </w:tcBorders>
        </w:tcPr>
        <w:p w14:paraId="47982CA8" w14:textId="77777777" w:rsidR="00F566CA" w:rsidRDefault="00F566CA" w:rsidP="009E0C09">
          <w:pPr>
            <w:pStyle w:val="Standard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B688814" wp14:editId="44392EBF">
                <wp:extent cx="985652" cy="527658"/>
                <wp:effectExtent l="0" t="0" r="0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MZ_png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522" b="12409"/>
                        <a:stretch/>
                      </pic:blipFill>
                      <pic:spPr bwMode="auto">
                        <a:xfrm>
                          <a:off x="0" y="0"/>
                          <a:ext cx="1031005" cy="551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left w:val="nil"/>
          </w:tcBorders>
        </w:tcPr>
        <w:p w14:paraId="33F6130E" w14:textId="77777777" w:rsidR="00F566CA" w:rsidRPr="00846596" w:rsidRDefault="00F566CA" w:rsidP="00F566CA">
          <w:pPr>
            <w:pStyle w:val="TableContents"/>
            <w:spacing w:after="0"/>
            <w:rPr>
              <w:rFonts w:ascii="Calibri" w:eastAsiaTheme="minorHAnsi" w:hAnsi="Calibri" w:cs="Times New Roman"/>
              <w:b/>
              <w:kern w:val="0"/>
              <w:sz w:val="16"/>
              <w:szCs w:val="16"/>
              <w:lang w:eastAsia="en-US"/>
            </w:rPr>
          </w:pPr>
          <w:r w:rsidRPr="00846596">
            <w:rPr>
              <w:rFonts w:ascii="Calibri" w:eastAsiaTheme="minorHAnsi" w:hAnsi="Calibri" w:cs="Times New Roman"/>
              <w:b/>
              <w:kern w:val="0"/>
              <w:sz w:val="16"/>
              <w:szCs w:val="16"/>
              <w:lang w:eastAsia="en-US"/>
            </w:rPr>
            <w:t>CMZ Sistemi Elettronici Srl</w:t>
          </w:r>
        </w:p>
        <w:p w14:paraId="0245DAC1" w14:textId="77777777" w:rsidR="00F566CA" w:rsidRPr="00846596" w:rsidRDefault="00F566CA" w:rsidP="00F566CA">
          <w:pPr>
            <w:pStyle w:val="TableContents"/>
            <w:spacing w:after="0"/>
            <w:rPr>
              <w:rFonts w:ascii="Calibri" w:eastAsiaTheme="minorHAnsi" w:hAnsi="Calibri" w:cs="Times New Roman"/>
              <w:kern w:val="0"/>
              <w:sz w:val="16"/>
              <w:szCs w:val="16"/>
              <w:lang w:eastAsia="en-US"/>
            </w:rPr>
          </w:pPr>
          <w:r w:rsidRPr="00846596">
            <w:rPr>
              <w:rFonts w:ascii="Calibri" w:eastAsiaTheme="minorHAnsi" w:hAnsi="Calibri" w:cs="Times New Roman"/>
              <w:kern w:val="0"/>
              <w:sz w:val="16"/>
              <w:szCs w:val="16"/>
              <w:lang w:eastAsia="en-US"/>
            </w:rPr>
            <w:t>Società Unipersonale</w:t>
          </w:r>
        </w:p>
        <w:p w14:paraId="4CE5C959" w14:textId="77777777" w:rsidR="00F566CA" w:rsidRPr="00846596" w:rsidRDefault="00F566CA" w:rsidP="00F566CA">
          <w:pPr>
            <w:pStyle w:val="TableContents"/>
            <w:spacing w:after="0"/>
            <w:rPr>
              <w:rFonts w:ascii="Calibri" w:eastAsiaTheme="minorHAnsi" w:hAnsi="Calibri" w:cs="Times New Roman"/>
              <w:kern w:val="0"/>
              <w:sz w:val="16"/>
              <w:szCs w:val="16"/>
              <w:lang w:eastAsia="en-US"/>
            </w:rPr>
          </w:pPr>
          <w:r w:rsidRPr="00846596">
            <w:rPr>
              <w:rFonts w:ascii="Calibri" w:eastAsiaTheme="minorHAnsi" w:hAnsi="Calibri" w:cs="Times New Roman"/>
              <w:kern w:val="0"/>
              <w:sz w:val="16"/>
              <w:szCs w:val="16"/>
              <w:lang w:eastAsia="en-US"/>
            </w:rPr>
            <w:t xml:space="preserve">soggetta ad attività di direzione </w:t>
          </w:r>
        </w:p>
        <w:p w14:paraId="266A2DC2" w14:textId="77777777" w:rsidR="00F566CA" w:rsidRDefault="00F566CA" w:rsidP="00F566CA">
          <w:pPr>
            <w:pStyle w:val="Standard"/>
            <w:rPr>
              <w:rFonts w:ascii="Century Gothic" w:hAnsi="Century Gothic"/>
              <w:sz w:val="20"/>
              <w:szCs w:val="20"/>
            </w:rPr>
          </w:pPr>
          <w:r w:rsidRPr="00846596">
            <w:rPr>
              <w:rFonts w:ascii="Calibri" w:eastAsiaTheme="minorHAnsi" w:hAnsi="Calibri" w:cs="Times New Roman"/>
              <w:kern w:val="0"/>
              <w:sz w:val="16"/>
              <w:szCs w:val="16"/>
              <w:lang w:eastAsia="en-US"/>
            </w:rPr>
            <w:t>e coordinamento di SOGA SpA controllante</w:t>
          </w:r>
        </w:p>
      </w:tc>
      <w:tc>
        <w:tcPr>
          <w:tcW w:w="2549" w:type="dxa"/>
        </w:tcPr>
        <w:p w14:paraId="526A2E76" w14:textId="77777777" w:rsidR="00F566CA" w:rsidRPr="00965AC3" w:rsidRDefault="00F566CA" w:rsidP="00F566CA">
          <w:pPr>
            <w:pStyle w:val="TableContents"/>
            <w:spacing w:after="0"/>
            <w:rPr>
              <w:rFonts w:ascii="Calibri" w:eastAsiaTheme="minorHAnsi" w:hAnsi="Calibri" w:cs="Times New Roman"/>
              <w:kern w:val="0"/>
              <w:sz w:val="16"/>
              <w:szCs w:val="16"/>
              <w:lang w:eastAsia="en-US"/>
            </w:rPr>
          </w:pPr>
          <w:r w:rsidRPr="00965AC3">
            <w:rPr>
              <w:rFonts w:ascii="Calibri" w:eastAsiaTheme="minorHAnsi" w:hAnsi="Calibri" w:cs="Times New Roman"/>
              <w:kern w:val="0"/>
              <w:sz w:val="16"/>
              <w:szCs w:val="16"/>
              <w:lang w:eastAsia="en-US"/>
            </w:rPr>
            <w:t>Via dell'Artigianato, 21 Vascon</w:t>
          </w:r>
        </w:p>
        <w:p w14:paraId="4E854D8B" w14:textId="77777777" w:rsidR="00F566CA" w:rsidRPr="00965AC3" w:rsidRDefault="00F566CA" w:rsidP="00F566CA">
          <w:pPr>
            <w:rPr>
              <w:sz w:val="16"/>
              <w:szCs w:val="16"/>
            </w:rPr>
          </w:pPr>
          <w:r w:rsidRPr="00965AC3">
            <w:rPr>
              <w:sz w:val="16"/>
              <w:szCs w:val="16"/>
            </w:rPr>
            <w:t>31050 Carbonera (TV)</w:t>
          </w:r>
          <w:r w:rsidR="0027628F">
            <w:rPr>
              <w:sz w:val="16"/>
              <w:szCs w:val="16"/>
            </w:rPr>
            <w:t xml:space="preserve"> ITALY</w:t>
          </w:r>
        </w:p>
        <w:p w14:paraId="6AFC9DD1" w14:textId="77777777" w:rsidR="00F566CA" w:rsidRPr="00C90675" w:rsidRDefault="00F566CA" w:rsidP="00F566CA">
          <w:pPr>
            <w:pStyle w:val="TableContents"/>
            <w:spacing w:after="0"/>
            <w:rPr>
              <w:rFonts w:ascii="Calibri" w:eastAsiaTheme="minorHAnsi" w:hAnsi="Calibri" w:cs="Times New Roman"/>
              <w:kern w:val="0"/>
              <w:sz w:val="16"/>
              <w:szCs w:val="16"/>
              <w:lang w:val="de-DE" w:eastAsia="en-US"/>
            </w:rPr>
          </w:pPr>
          <w:r w:rsidRPr="00C90675">
            <w:rPr>
              <w:rFonts w:ascii="Calibri" w:eastAsiaTheme="minorHAnsi" w:hAnsi="Calibri" w:cs="Times New Roman"/>
              <w:kern w:val="0"/>
              <w:sz w:val="16"/>
              <w:szCs w:val="16"/>
              <w:lang w:val="de-DE" w:eastAsia="en-US"/>
            </w:rPr>
            <w:t>Tel: +39 0422 447411</w:t>
          </w:r>
        </w:p>
        <w:p w14:paraId="783F5056" w14:textId="77777777" w:rsidR="00F566CA" w:rsidRPr="00C90675" w:rsidRDefault="00F566CA" w:rsidP="00F566CA">
          <w:pPr>
            <w:pStyle w:val="Standard"/>
            <w:rPr>
              <w:rFonts w:ascii="Century Gothic" w:hAnsi="Century Gothic"/>
              <w:sz w:val="20"/>
              <w:szCs w:val="20"/>
              <w:lang w:val="de-DE"/>
            </w:rPr>
          </w:pPr>
          <w:r w:rsidRPr="00C90675">
            <w:rPr>
              <w:rFonts w:ascii="Calibri" w:eastAsiaTheme="minorHAnsi" w:hAnsi="Calibri" w:cs="Times New Roman"/>
              <w:kern w:val="0"/>
              <w:sz w:val="16"/>
              <w:szCs w:val="16"/>
              <w:lang w:val="de-DE" w:eastAsia="en-US"/>
            </w:rPr>
            <w:t>cmz</w:t>
          </w:r>
          <w:hyperlink r:id="rId2" w:history="1">
            <w:r w:rsidRPr="00C90675">
              <w:rPr>
                <w:rFonts w:ascii="Calibri" w:eastAsiaTheme="minorHAnsi" w:hAnsi="Calibri" w:cs="Times New Roman"/>
                <w:kern w:val="0"/>
                <w:sz w:val="16"/>
                <w:szCs w:val="16"/>
                <w:lang w:val="de-DE" w:eastAsia="en-US"/>
              </w:rPr>
              <w:t>@cmz.it</w:t>
            </w:r>
          </w:hyperlink>
          <w:r w:rsidRPr="00C90675">
            <w:rPr>
              <w:rFonts w:ascii="Calibri" w:eastAsiaTheme="minorHAnsi" w:hAnsi="Calibri" w:cs="Times New Roman"/>
              <w:kern w:val="0"/>
              <w:sz w:val="16"/>
              <w:szCs w:val="16"/>
              <w:lang w:val="de-DE" w:eastAsia="en-US"/>
            </w:rPr>
            <w:t xml:space="preserve">  </w:t>
          </w:r>
          <w:hyperlink r:id="rId3" w:history="1">
            <w:r w:rsidRPr="00C90675">
              <w:rPr>
                <w:rFonts w:ascii="Calibri" w:eastAsiaTheme="minorHAnsi" w:hAnsi="Calibri" w:cs="Times New Roman"/>
                <w:b/>
                <w:kern w:val="0"/>
                <w:sz w:val="16"/>
                <w:szCs w:val="16"/>
                <w:lang w:val="de-DE" w:eastAsia="en-US"/>
              </w:rPr>
              <w:t>www.cmz.it</w:t>
            </w:r>
          </w:hyperlink>
        </w:p>
      </w:tc>
      <w:tc>
        <w:tcPr>
          <w:tcW w:w="2549" w:type="dxa"/>
        </w:tcPr>
        <w:p w14:paraId="2FF9E55C" w14:textId="77777777" w:rsidR="00F566CA" w:rsidRPr="00C90675" w:rsidRDefault="00F566CA" w:rsidP="00F566CA">
          <w:pPr>
            <w:pStyle w:val="TableContents"/>
            <w:spacing w:after="0"/>
            <w:rPr>
              <w:rFonts w:ascii="Calibri" w:hAnsi="Calibri"/>
              <w:sz w:val="16"/>
              <w:szCs w:val="16"/>
              <w:lang w:val="de-DE"/>
            </w:rPr>
          </w:pPr>
          <w:r w:rsidRPr="00C90675">
            <w:rPr>
              <w:rFonts w:ascii="Calibri" w:eastAsiaTheme="minorHAnsi" w:hAnsi="Calibri" w:cs="Times New Roman"/>
              <w:kern w:val="0"/>
              <w:sz w:val="16"/>
              <w:szCs w:val="16"/>
              <w:lang w:val="de-DE" w:eastAsia="en-US"/>
            </w:rPr>
            <w:t xml:space="preserve">P.I. – C.F. </w:t>
          </w:r>
          <w:r w:rsidRPr="00C90675">
            <w:rPr>
              <w:rFonts w:ascii="Calibri" w:hAnsi="Calibri"/>
              <w:sz w:val="16"/>
              <w:szCs w:val="16"/>
              <w:lang w:val="de-DE"/>
            </w:rPr>
            <w:t>04016440267</w:t>
          </w:r>
        </w:p>
        <w:p w14:paraId="20E0C67A" w14:textId="77777777" w:rsidR="00F566CA" w:rsidRPr="00C90675" w:rsidRDefault="00F566CA" w:rsidP="00F566CA">
          <w:pPr>
            <w:pStyle w:val="TableContents"/>
            <w:spacing w:after="0"/>
            <w:rPr>
              <w:sz w:val="16"/>
              <w:szCs w:val="16"/>
              <w:lang w:val="de-DE"/>
            </w:rPr>
          </w:pPr>
          <w:r w:rsidRPr="00C90675">
            <w:rPr>
              <w:rFonts w:ascii="Calibri" w:hAnsi="Calibri"/>
              <w:sz w:val="16"/>
              <w:szCs w:val="16"/>
              <w:lang w:val="de-DE"/>
            </w:rPr>
            <w:t>R.E.A. TV-316172</w:t>
          </w:r>
        </w:p>
        <w:p w14:paraId="6A2AF7CE" w14:textId="77777777" w:rsidR="00F566CA" w:rsidRPr="00C90675" w:rsidRDefault="00F566CA" w:rsidP="00F566CA">
          <w:pPr>
            <w:pStyle w:val="TableContents"/>
            <w:spacing w:after="0"/>
            <w:rPr>
              <w:rFonts w:ascii="Calibri" w:eastAsiaTheme="minorHAnsi" w:hAnsi="Calibri" w:cs="Times New Roman"/>
              <w:kern w:val="0"/>
              <w:sz w:val="16"/>
              <w:szCs w:val="16"/>
              <w:lang w:val="de-DE" w:eastAsia="en-US"/>
            </w:rPr>
          </w:pPr>
          <w:r w:rsidRPr="00C90675">
            <w:rPr>
              <w:rFonts w:ascii="Calibri" w:eastAsiaTheme="minorHAnsi" w:hAnsi="Calibri" w:cs="Times New Roman"/>
              <w:kern w:val="0"/>
              <w:sz w:val="16"/>
              <w:szCs w:val="16"/>
              <w:lang w:val="de-DE" w:eastAsia="en-US"/>
            </w:rPr>
            <w:t xml:space="preserve">Cap. Soc. Euro </w:t>
          </w:r>
          <w:r w:rsidR="00F96284" w:rsidRPr="00C90675">
            <w:rPr>
              <w:rFonts w:ascii="Calibri" w:eastAsiaTheme="minorHAnsi" w:hAnsi="Calibri" w:cs="Times New Roman"/>
              <w:kern w:val="0"/>
              <w:sz w:val="16"/>
              <w:szCs w:val="16"/>
              <w:lang w:val="de-DE" w:eastAsia="en-US"/>
            </w:rPr>
            <w:t>5</w:t>
          </w:r>
          <w:r w:rsidRPr="00C90675">
            <w:rPr>
              <w:rFonts w:ascii="Calibri" w:eastAsiaTheme="minorHAnsi" w:hAnsi="Calibri" w:cs="Times New Roman"/>
              <w:kern w:val="0"/>
              <w:sz w:val="16"/>
              <w:szCs w:val="16"/>
              <w:lang w:val="de-DE" w:eastAsia="en-US"/>
            </w:rPr>
            <w:t>00.000</w:t>
          </w:r>
          <w:r w:rsidR="00B508AA" w:rsidRPr="00C90675">
            <w:rPr>
              <w:rFonts w:ascii="Calibri" w:eastAsiaTheme="minorHAnsi" w:hAnsi="Calibri" w:cs="Times New Roman"/>
              <w:kern w:val="0"/>
              <w:sz w:val="16"/>
              <w:szCs w:val="16"/>
              <w:lang w:val="de-DE" w:eastAsia="en-US"/>
            </w:rPr>
            <w:t>,00</w:t>
          </w:r>
          <w:r w:rsidRPr="00C90675">
            <w:rPr>
              <w:rFonts w:ascii="Calibri" w:eastAsiaTheme="minorHAnsi" w:hAnsi="Calibri" w:cs="Times New Roman"/>
              <w:kern w:val="0"/>
              <w:sz w:val="16"/>
              <w:szCs w:val="16"/>
              <w:lang w:val="de-DE" w:eastAsia="en-US"/>
            </w:rPr>
            <w:t xml:space="preserve"> i.v.</w:t>
          </w:r>
        </w:p>
        <w:p w14:paraId="0D71909A" w14:textId="77777777" w:rsidR="00F566CA" w:rsidRPr="00C90675" w:rsidRDefault="00B508AA" w:rsidP="00F566CA">
          <w:pPr>
            <w:pStyle w:val="Standard"/>
            <w:rPr>
              <w:rFonts w:ascii="Century Gothic" w:hAnsi="Century Gothic"/>
              <w:sz w:val="20"/>
              <w:szCs w:val="20"/>
              <w:lang w:val="de-DE"/>
            </w:rPr>
          </w:pPr>
          <w:r w:rsidRPr="00C90675">
            <w:rPr>
              <w:rFonts w:ascii="Calibri" w:eastAsiaTheme="minorHAnsi" w:hAnsi="Calibri" w:cs="Times New Roman"/>
              <w:kern w:val="0"/>
              <w:sz w:val="16"/>
              <w:szCs w:val="16"/>
              <w:lang w:val="de-DE" w:eastAsia="en-US"/>
            </w:rPr>
            <w:t>amministrazione</w:t>
          </w:r>
          <w:r w:rsidR="00F566CA" w:rsidRPr="00C90675">
            <w:rPr>
              <w:rFonts w:ascii="Calibri" w:eastAsiaTheme="minorHAnsi" w:hAnsi="Calibri" w:cs="Times New Roman"/>
              <w:kern w:val="0"/>
              <w:sz w:val="16"/>
              <w:szCs w:val="16"/>
              <w:lang w:val="de-DE" w:eastAsia="en-US"/>
            </w:rPr>
            <w:t>.cmz@pec.cmz.it</w:t>
          </w:r>
        </w:p>
      </w:tc>
    </w:tr>
  </w:tbl>
  <w:p w14:paraId="1B8DC281" w14:textId="77777777" w:rsidR="00F566CA" w:rsidRPr="00C90675" w:rsidRDefault="00F566CA" w:rsidP="009E0C09">
    <w:pPr>
      <w:pStyle w:val="Standard"/>
      <w:rPr>
        <w:rFonts w:ascii="Century Gothic" w:hAnsi="Century Gothic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29C"/>
    <w:multiLevelType w:val="hybridMultilevel"/>
    <w:tmpl w:val="60262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0EF0"/>
    <w:multiLevelType w:val="multilevel"/>
    <w:tmpl w:val="9D901708"/>
    <w:styleLink w:val="RTFNum29"/>
    <w:lvl w:ilvl="0">
      <w:start w:val="1"/>
      <w:numFmt w:val="none"/>
      <w:lvlText w:val="%1*"/>
      <w:lvlJc w:val="left"/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2" w15:restartNumberingAfterBreak="0">
    <w:nsid w:val="07004470"/>
    <w:multiLevelType w:val="multilevel"/>
    <w:tmpl w:val="67FCA3DE"/>
    <w:styleLink w:val="RTFNum8"/>
    <w:lvl w:ilvl="0">
      <w:start w:val="1"/>
      <w:numFmt w:val="none"/>
      <w:lvlText w:val="%1*"/>
      <w:lvlJc w:val="left"/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3" w15:restartNumberingAfterBreak="0">
    <w:nsid w:val="08990990"/>
    <w:multiLevelType w:val="multilevel"/>
    <w:tmpl w:val="132CD9F8"/>
    <w:styleLink w:val="RTFNum38"/>
    <w:lvl w:ilvl="0">
      <w:numFmt w:val="bullet"/>
      <w:lvlText w:val="-"/>
      <w:lvlJc w:val="left"/>
      <w:pPr>
        <w:ind w:left="1212" w:hanging="786"/>
      </w:pPr>
      <w:rPr>
        <w:rFonts w:ascii="Times New Roman" w:hAnsi="Times New Roman"/>
        <w:b/>
        <w:bCs/>
      </w:rPr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4" w15:restartNumberingAfterBreak="0">
    <w:nsid w:val="0D715622"/>
    <w:multiLevelType w:val="multilevel"/>
    <w:tmpl w:val="1CA066CE"/>
    <w:styleLink w:val="RTFNum11"/>
    <w:lvl w:ilvl="0">
      <w:numFmt w:val="bullet"/>
      <w:lvlText w:val="-"/>
      <w:lvlJc w:val="left"/>
      <w:pPr>
        <w:ind w:left="1212" w:hanging="786"/>
      </w:pPr>
      <w:rPr>
        <w:rFonts w:ascii="Times New Roman" w:hAnsi="Times New Roman"/>
        <w:b/>
        <w:bCs/>
      </w:rPr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5" w15:restartNumberingAfterBreak="0">
    <w:nsid w:val="0E742A83"/>
    <w:multiLevelType w:val="multilevel"/>
    <w:tmpl w:val="263AF844"/>
    <w:styleLink w:val="RTFNum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6" w15:restartNumberingAfterBreak="0">
    <w:nsid w:val="0FF729D1"/>
    <w:multiLevelType w:val="multilevel"/>
    <w:tmpl w:val="F5C42416"/>
    <w:styleLink w:val="RTFNum4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7" w15:restartNumberingAfterBreak="0">
    <w:nsid w:val="13501C58"/>
    <w:multiLevelType w:val="multilevel"/>
    <w:tmpl w:val="0B368314"/>
    <w:styleLink w:val="RTFNum10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8" w15:restartNumberingAfterBreak="0">
    <w:nsid w:val="157E4427"/>
    <w:multiLevelType w:val="multilevel"/>
    <w:tmpl w:val="B4800048"/>
    <w:styleLink w:val="RTFNum1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9" w15:restartNumberingAfterBreak="0">
    <w:nsid w:val="1A074542"/>
    <w:multiLevelType w:val="multilevel"/>
    <w:tmpl w:val="87CC27DC"/>
    <w:styleLink w:val="RTFNum21"/>
    <w:lvl w:ilvl="0">
      <w:start w:val="1"/>
      <w:numFmt w:val="none"/>
      <w:lvlText w:val="%1*"/>
      <w:lvlJc w:val="left"/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10" w15:restartNumberingAfterBreak="0">
    <w:nsid w:val="1A487039"/>
    <w:multiLevelType w:val="multilevel"/>
    <w:tmpl w:val="343A18EA"/>
    <w:styleLink w:val="RTFNum24"/>
    <w:lvl w:ilvl="0">
      <w:numFmt w:val="bullet"/>
      <w:lvlText w:val="-"/>
      <w:lvlJc w:val="left"/>
      <w:pPr>
        <w:ind w:left="1069" w:hanging="360"/>
      </w:pPr>
      <w:rPr>
        <w:rFonts w:ascii="Times New Roman" w:hAnsi="Times New Roman"/>
        <w:b/>
        <w:bCs/>
      </w:rPr>
    </w:lvl>
    <w:lvl w:ilvl="1">
      <w:numFmt w:val="bullet"/>
      <w:lvlText w:val="-"/>
      <w:lvlJc w:val="left"/>
      <w:pPr>
        <w:ind w:left="2138" w:hanging="360"/>
      </w:pPr>
      <w:rPr>
        <w:rFonts w:ascii="Times New Roman" w:hAnsi="Times New Roman"/>
        <w:b/>
        <w:bCs/>
      </w:rPr>
    </w:lvl>
    <w:lvl w:ilvl="2">
      <w:numFmt w:val="bullet"/>
      <w:lvlText w:val="-"/>
      <w:lvlJc w:val="left"/>
      <w:pPr>
        <w:ind w:left="3207" w:hanging="360"/>
      </w:pPr>
      <w:rPr>
        <w:rFonts w:ascii="Times New Roman" w:hAnsi="Times New Roman"/>
        <w:b/>
        <w:bCs/>
      </w:rPr>
    </w:lvl>
    <w:lvl w:ilvl="3">
      <w:numFmt w:val="bullet"/>
      <w:lvlText w:val="-"/>
      <w:lvlJc w:val="left"/>
      <w:pPr>
        <w:ind w:left="4276" w:hanging="360"/>
      </w:pPr>
      <w:rPr>
        <w:rFonts w:ascii="Times New Roman" w:hAnsi="Times New Roman"/>
        <w:b/>
        <w:bCs/>
      </w:rPr>
    </w:lvl>
    <w:lvl w:ilvl="4">
      <w:numFmt w:val="bullet"/>
      <w:lvlText w:val="-"/>
      <w:lvlJc w:val="left"/>
      <w:pPr>
        <w:ind w:left="5345" w:hanging="360"/>
      </w:pPr>
      <w:rPr>
        <w:rFonts w:ascii="Times New Roman" w:hAnsi="Times New Roman"/>
        <w:b/>
        <w:bCs/>
      </w:rPr>
    </w:lvl>
    <w:lvl w:ilvl="5">
      <w:numFmt w:val="bullet"/>
      <w:lvlText w:val="-"/>
      <w:lvlJc w:val="left"/>
      <w:pPr>
        <w:ind w:left="6414" w:hanging="360"/>
      </w:pPr>
      <w:rPr>
        <w:rFonts w:ascii="Times New Roman" w:hAnsi="Times New Roman"/>
        <w:b/>
        <w:bCs/>
      </w:rPr>
    </w:lvl>
    <w:lvl w:ilvl="6">
      <w:numFmt w:val="bullet"/>
      <w:lvlText w:val="-"/>
      <w:lvlJc w:val="left"/>
      <w:pPr>
        <w:ind w:left="7483" w:hanging="360"/>
      </w:pPr>
      <w:rPr>
        <w:rFonts w:ascii="Times New Roman" w:hAnsi="Times New Roman"/>
        <w:b/>
        <w:bCs/>
      </w:rPr>
    </w:lvl>
    <w:lvl w:ilvl="7">
      <w:numFmt w:val="bullet"/>
      <w:lvlText w:val="-"/>
      <w:lvlJc w:val="left"/>
      <w:pPr>
        <w:ind w:left="8552" w:hanging="360"/>
      </w:pPr>
      <w:rPr>
        <w:rFonts w:ascii="Times New Roman" w:hAnsi="Times New Roman"/>
        <w:b/>
        <w:bCs/>
      </w:rPr>
    </w:lvl>
    <w:lvl w:ilvl="8">
      <w:numFmt w:val="bullet"/>
      <w:lvlText w:val="-"/>
      <w:lvlJc w:val="left"/>
      <w:pPr>
        <w:ind w:left="9621" w:hanging="360"/>
      </w:pPr>
      <w:rPr>
        <w:rFonts w:ascii="Times New Roman" w:hAnsi="Times New Roman"/>
        <w:b/>
        <w:bCs/>
      </w:rPr>
    </w:lvl>
  </w:abstractNum>
  <w:abstractNum w:abstractNumId="11" w15:restartNumberingAfterBreak="0">
    <w:nsid w:val="1C657370"/>
    <w:multiLevelType w:val="hybridMultilevel"/>
    <w:tmpl w:val="C944E5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2748"/>
    <w:multiLevelType w:val="multilevel"/>
    <w:tmpl w:val="7D62B034"/>
    <w:styleLink w:val="RTFNum35"/>
    <w:lvl w:ilvl="0">
      <w:numFmt w:val="bullet"/>
      <w:lvlText w:val="-"/>
      <w:lvlJc w:val="left"/>
      <w:pPr>
        <w:ind w:left="1212" w:hanging="786"/>
      </w:pPr>
      <w:rPr>
        <w:rFonts w:ascii="Times New Roman" w:hAnsi="Times New Roman"/>
        <w:b/>
        <w:bCs/>
      </w:rPr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13" w15:restartNumberingAfterBreak="0">
    <w:nsid w:val="24230748"/>
    <w:multiLevelType w:val="multilevel"/>
    <w:tmpl w:val="08528F4C"/>
    <w:styleLink w:val="RTFNum36"/>
    <w:lvl w:ilvl="0">
      <w:start w:val="1"/>
      <w:numFmt w:val="none"/>
      <w:lvlText w:val="%1*"/>
      <w:lvlJc w:val="left"/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14" w15:restartNumberingAfterBreak="0">
    <w:nsid w:val="24DB1099"/>
    <w:multiLevelType w:val="multilevel"/>
    <w:tmpl w:val="F15CE12A"/>
    <w:styleLink w:val="RTFNum14"/>
    <w:lvl w:ilvl="0">
      <w:start w:val="1"/>
      <w:numFmt w:val="none"/>
      <w:lvlText w:val="%1*"/>
      <w:lvlJc w:val="left"/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15" w15:restartNumberingAfterBreak="0">
    <w:nsid w:val="27B62FB7"/>
    <w:multiLevelType w:val="multilevel"/>
    <w:tmpl w:val="7A9E6E54"/>
    <w:styleLink w:val="RTFNum25"/>
    <w:lvl w:ilvl="0">
      <w:numFmt w:val="bullet"/>
      <w:lvlText w:val="-"/>
      <w:lvlJc w:val="left"/>
      <w:pPr>
        <w:ind w:left="786" w:hanging="360"/>
      </w:pPr>
      <w:rPr>
        <w:rFonts w:ascii="Times New Roman" w:hAnsi="Times New Roman"/>
        <w:b/>
        <w:bCs/>
      </w:rPr>
    </w:lvl>
    <w:lvl w:ilvl="1">
      <w:numFmt w:val="bullet"/>
      <w:lvlText w:val="-"/>
      <w:lvlJc w:val="left"/>
      <w:pPr>
        <w:ind w:left="1572" w:hanging="360"/>
      </w:pPr>
      <w:rPr>
        <w:rFonts w:ascii="Times New Roman" w:hAnsi="Times New Roman"/>
        <w:b/>
        <w:bCs/>
      </w:rPr>
    </w:lvl>
    <w:lvl w:ilvl="2">
      <w:numFmt w:val="bullet"/>
      <w:lvlText w:val="-"/>
      <w:lvlJc w:val="left"/>
      <w:pPr>
        <w:ind w:left="2358" w:hanging="360"/>
      </w:pPr>
      <w:rPr>
        <w:rFonts w:ascii="Times New Roman" w:hAnsi="Times New Roman"/>
        <w:b/>
        <w:bCs/>
      </w:rPr>
    </w:lvl>
    <w:lvl w:ilvl="3">
      <w:numFmt w:val="bullet"/>
      <w:lvlText w:val="-"/>
      <w:lvlJc w:val="left"/>
      <w:pPr>
        <w:ind w:left="3144" w:hanging="360"/>
      </w:pPr>
      <w:rPr>
        <w:rFonts w:ascii="Times New Roman" w:hAnsi="Times New Roman"/>
        <w:b/>
        <w:bCs/>
      </w:rPr>
    </w:lvl>
    <w:lvl w:ilvl="4">
      <w:numFmt w:val="bullet"/>
      <w:lvlText w:val="-"/>
      <w:lvlJc w:val="left"/>
      <w:pPr>
        <w:ind w:left="3930" w:hanging="360"/>
      </w:pPr>
      <w:rPr>
        <w:rFonts w:ascii="Times New Roman" w:hAnsi="Times New Roman"/>
        <w:b/>
        <w:bCs/>
      </w:rPr>
    </w:lvl>
    <w:lvl w:ilvl="5">
      <w:numFmt w:val="bullet"/>
      <w:lvlText w:val="-"/>
      <w:lvlJc w:val="left"/>
      <w:pPr>
        <w:ind w:left="4716" w:hanging="360"/>
      </w:pPr>
      <w:rPr>
        <w:rFonts w:ascii="Times New Roman" w:hAnsi="Times New Roman"/>
        <w:b/>
        <w:bCs/>
      </w:rPr>
    </w:lvl>
    <w:lvl w:ilvl="6">
      <w:numFmt w:val="bullet"/>
      <w:lvlText w:val="-"/>
      <w:lvlJc w:val="left"/>
      <w:pPr>
        <w:ind w:left="5502" w:hanging="360"/>
      </w:pPr>
      <w:rPr>
        <w:rFonts w:ascii="Times New Roman" w:hAnsi="Times New Roman"/>
        <w:b/>
        <w:bCs/>
      </w:rPr>
    </w:lvl>
    <w:lvl w:ilvl="7">
      <w:numFmt w:val="bullet"/>
      <w:lvlText w:val="-"/>
      <w:lvlJc w:val="left"/>
      <w:pPr>
        <w:ind w:left="6288" w:hanging="360"/>
      </w:pPr>
      <w:rPr>
        <w:rFonts w:ascii="Times New Roman" w:hAnsi="Times New Roman"/>
        <w:b/>
        <w:bCs/>
      </w:rPr>
    </w:lvl>
    <w:lvl w:ilvl="8">
      <w:numFmt w:val="bullet"/>
      <w:lvlText w:val="-"/>
      <w:lvlJc w:val="left"/>
      <w:pPr>
        <w:ind w:left="7074" w:hanging="360"/>
      </w:pPr>
      <w:rPr>
        <w:rFonts w:ascii="Times New Roman" w:hAnsi="Times New Roman"/>
        <w:b/>
        <w:bCs/>
      </w:rPr>
    </w:lvl>
  </w:abstractNum>
  <w:abstractNum w:abstractNumId="16" w15:restartNumberingAfterBreak="0">
    <w:nsid w:val="2CA60F3E"/>
    <w:multiLevelType w:val="multilevel"/>
    <w:tmpl w:val="D1CE51DC"/>
    <w:styleLink w:val="RTFNum5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7" w15:restartNumberingAfterBreak="0">
    <w:nsid w:val="2E594256"/>
    <w:multiLevelType w:val="multilevel"/>
    <w:tmpl w:val="3976BED8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8" w15:restartNumberingAfterBreak="0">
    <w:nsid w:val="33057D09"/>
    <w:multiLevelType w:val="multilevel"/>
    <w:tmpl w:val="0F3CECE4"/>
    <w:styleLink w:val="RTFNum17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9" w15:restartNumberingAfterBreak="0">
    <w:nsid w:val="3825136B"/>
    <w:multiLevelType w:val="multilevel"/>
    <w:tmpl w:val="5CF24E12"/>
    <w:styleLink w:val="RTFNum18"/>
    <w:lvl w:ilvl="0">
      <w:numFmt w:val="bullet"/>
      <w:lvlText w:val="-"/>
      <w:lvlJc w:val="left"/>
      <w:pPr>
        <w:ind w:left="786" w:hanging="360"/>
      </w:pPr>
      <w:rPr>
        <w:rFonts w:ascii="Times New Roman" w:hAnsi="Times New Roman"/>
        <w:b/>
        <w:bCs/>
      </w:rPr>
    </w:lvl>
    <w:lvl w:ilvl="1">
      <w:numFmt w:val="bullet"/>
      <w:lvlText w:val="-"/>
      <w:lvlJc w:val="left"/>
      <w:pPr>
        <w:ind w:left="1572" w:hanging="360"/>
      </w:pPr>
      <w:rPr>
        <w:rFonts w:ascii="Times New Roman" w:hAnsi="Times New Roman"/>
        <w:b/>
        <w:bCs/>
      </w:rPr>
    </w:lvl>
    <w:lvl w:ilvl="2">
      <w:numFmt w:val="bullet"/>
      <w:lvlText w:val="-"/>
      <w:lvlJc w:val="left"/>
      <w:pPr>
        <w:ind w:left="2358" w:hanging="360"/>
      </w:pPr>
      <w:rPr>
        <w:rFonts w:ascii="Times New Roman" w:hAnsi="Times New Roman"/>
        <w:b/>
        <w:bCs/>
      </w:rPr>
    </w:lvl>
    <w:lvl w:ilvl="3">
      <w:numFmt w:val="bullet"/>
      <w:lvlText w:val="-"/>
      <w:lvlJc w:val="left"/>
      <w:pPr>
        <w:ind w:left="3144" w:hanging="360"/>
      </w:pPr>
      <w:rPr>
        <w:rFonts w:ascii="Times New Roman" w:hAnsi="Times New Roman"/>
        <w:b/>
        <w:bCs/>
      </w:rPr>
    </w:lvl>
    <w:lvl w:ilvl="4">
      <w:numFmt w:val="bullet"/>
      <w:lvlText w:val="-"/>
      <w:lvlJc w:val="left"/>
      <w:pPr>
        <w:ind w:left="3930" w:hanging="360"/>
      </w:pPr>
      <w:rPr>
        <w:rFonts w:ascii="Times New Roman" w:hAnsi="Times New Roman"/>
        <w:b/>
        <w:bCs/>
      </w:rPr>
    </w:lvl>
    <w:lvl w:ilvl="5">
      <w:numFmt w:val="bullet"/>
      <w:lvlText w:val="-"/>
      <w:lvlJc w:val="left"/>
      <w:pPr>
        <w:ind w:left="4716" w:hanging="360"/>
      </w:pPr>
      <w:rPr>
        <w:rFonts w:ascii="Times New Roman" w:hAnsi="Times New Roman"/>
        <w:b/>
        <w:bCs/>
      </w:rPr>
    </w:lvl>
    <w:lvl w:ilvl="6">
      <w:numFmt w:val="bullet"/>
      <w:lvlText w:val="-"/>
      <w:lvlJc w:val="left"/>
      <w:pPr>
        <w:ind w:left="5502" w:hanging="360"/>
      </w:pPr>
      <w:rPr>
        <w:rFonts w:ascii="Times New Roman" w:hAnsi="Times New Roman"/>
        <w:b/>
        <w:bCs/>
      </w:rPr>
    </w:lvl>
    <w:lvl w:ilvl="7">
      <w:numFmt w:val="bullet"/>
      <w:lvlText w:val="-"/>
      <w:lvlJc w:val="left"/>
      <w:pPr>
        <w:ind w:left="6288" w:hanging="360"/>
      </w:pPr>
      <w:rPr>
        <w:rFonts w:ascii="Times New Roman" w:hAnsi="Times New Roman"/>
        <w:b/>
        <w:bCs/>
      </w:rPr>
    </w:lvl>
    <w:lvl w:ilvl="8">
      <w:numFmt w:val="bullet"/>
      <w:lvlText w:val="-"/>
      <w:lvlJc w:val="left"/>
      <w:pPr>
        <w:ind w:left="7074" w:hanging="360"/>
      </w:pPr>
      <w:rPr>
        <w:rFonts w:ascii="Times New Roman" w:hAnsi="Times New Roman"/>
        <w:b/>
        <w:bCs/>
      </w:rPr>
    </w:lvl>
  </w:abstractNum>
  <w:abstractNum w:abstractNumId="20" w15:restartNumberingAfterBreak="0">
    <w:nsid w:val="3A871D75"/>
    <w:multiLevelType w:val="hybridMultilevel"/>
    <w:tmpl w:val="9CE21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4DCF"/>
    <w:multiLevelType w:val="multilevel"/>
    <w:tmpl w:val="65CEEF12"/>
    <w:styleLink w:val="RTFNum23"/>
    <w:lvl w:ilvl="0">
      <w:numFmt w:val="bullet"/>
      <w:lvlText w:val="-"/>
      <w:lvlJc w:val="left"/>
      <w:pPr>
        <w:ind w:left="1212" w:hanging="786"/>
      </w:pPr>
      <w:rPr>
        <w:rFonts w:ascii="Times New Roman" w:hAnsi="Times New Roman"/>
        <w:b/>
        <w:bCs/>
      </w:rPr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22" w15:restartNumberingAfterBreak="0">
    <w:nsid w:val="42B30F67"/>
    <w:multiLevelType w:val="multilevel"/>
    <w:tmpl w:val="3E0832CC"/>
    <w:styleLink w:val="RTFNum12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4">
      <w:numFmt w:val="bullet"/>
      <w:lvlText w:val=""/>
      <w:lvlJc w:val="left"/>
      <w:pPr>
        <w:ind w:left="1800" w:hanging="360"/>
      </w:pPr>
      <w:rPr>
        <w:rFonts w:ascii="Symbol" w:eastAsia="Symbol" w:hAnsi="Symbol" w:cs="Symbol"/>
      </w:rPr>
    </w:lvl>
    <w:lvl w:ilvl="5">
      <w:numFmt w:val="bullet"/>
      <w:lvlText w:val=""/>
      <w:lvlJc w:val="left"/>
      <w:pPr>
        <w:ind w:left="2160" w:hanging="360"/>
      </w:pPr>
      <w:rPr>
        <w:rFonts w:ascii="Symbol" w:eastAsia="Symbol" w:hAnsi="Symbol" w:cs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7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8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23" w15:restartNumberingAfterBreak="0">
    <w:nsid w:val="45AD48D0"/>
    <w:multiLevelType w:val="multilevel"/>
    <w:tmpl w:val="1B1683EE"/>
    <w:styleLink w:val="RTFNum3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24" w15:restartNumberingAfterBreak="0">
    <w:nsid w:val="462547B2"/>
    <w:multiLevelType w:val="hybridMultilevel"/>
    <w:tmpl w:val="02E0C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C069F"/>
    <w:multiLevelType w:val="hybridMultilevel"/>
    <w:tmpl w:val="743C7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90C62"/>
    <w:multiLevelType w:val="multilevel"/>
    <w:tmpl w:val="6410559C"/>
    <w:styleLink w:val="RTFNum19"/>
    <w:lvl w:ilvl="0">
      <w:numFmt w:val="bullet"/>
      <w:lvlText w:val="-"/>
      <w:lvlJc w:val="left"/>
      <w:pPr>
        <w:ind w:left="786" w:hanging="360"/>
      </w:pPr>
      <w:rPr>
        <w:rFonts w:ascii="Times New Roman" w:hAnsi="Times New Roman"/>
        <w:b/>
        <w:bCs/>
      </w:rPr>
    </w:lvl>
    <w:lvl w:ilvl="1">
      <w:numFmt w:val="bullet"/>
      <w:lvlText w:val="-"/>
      <w:lvlJc w:val="left"/>
      <w:pPr>
        <w:ind w:left="1572" w:hanging="360"/>
      </w:pPr>
      <w:rPr>
        <w:rFonts w:ascii="Times New Roman" w:hAnsi="Times New Roman"/>
        <w:b/>
        <w:bCs/>
      </w:rPr>
    </w:lvl>
    <w:lvl w:ilvl="2">
      <w:numFmt w:val="bullet"/>
      <w:lvlText w:val="-"/>
      <w:lvlJc w:val="left"/>
      <w:pPr>
        <w:ind w:left="2358" w:hanging="360"/>
      </w:pPr>
      <w:rPr>
        <w:rFonts w:ascii="Times New Roman" w:hAnsi="Times New Roman"/>
        <w:b/>
        <w:bCs/>
      </w:rPr>
    </w:lvl>
    <w:lvl w:ilvl="3">
      <w:numFmt w:val="bullet"/>
      <w:lvlText w:val="-"/>
      <w:lvlJc w:val="left"/>
      <w:pPr>
        <w:ind w:left="3144" w:hanging="360"/>
      </w:pPr>
      <w:rPr>
        <w:rFonts w:ascii="Times New Roman" w:hAnsi="Times New Roman"/>
        <w:b/>
        <w:bCs/>
      </w:rPr>
    </w:lvl>
    <w:lvl w:ilvl="4">
      <w:numFmt w:val="bullet"/>
      <w:lvlText w:val="-"/>
      <w:lvlJc w:val="left"/>
      <w:pPr>
        <w:ind w:left="3930" w:hanging="360"/>
      </w:pPr>
      <w:rPr>
        <w:rFonts w:ascii="Times New Roman" w:hAnsi="Times New Roman"/>
        <w:b/>
        <w:bCs/>
      </w:rPr>
    </w:lvl>
    <w:lvl w:ilvl="5">
      <w:numFmt w:val="bullet"/>
      <w:lvlText w:val="-"/>
      <w:lvlJc w:val="left"/>
      <w:pPr>
        <w:ind w:left="4716" w:hanging="360"/>
      </w:pPr>
      <w:rPr>
        <w:rFonts w:ascii="Times New Roman" w:hAnsi="Times New Roman"/>
        <w:b/>
        <w:bCs/>
      </w:rPr>
    </w:lvl>
    <w:lvl w:ilvl="6">
      <w:numFmt w:val="bullet"/>
      <w:lvlText w:val="-"/>
      <w:lvlJc w:val="left"/>
      <w:pPr>
        <w:ind w:left="5502" w:hanging="360"/>
      </w:pPr>
      <w:rPr>
        <w:rFonts w:ascii="Times New Roman" w:hAnsi="Times New Roman"/>
        <w:b/>
        <w:bCs/>
      </w:rPr>
    </w:lvl>
    <w:lvl w:ilvl="7">
      <w:numFmt w:val="bullet"/>
      <w:lvlText w:val="-"/>
      <w:lvlJc w:val="left"/>
      <w:pPr>
        <w:ind w:left="6288" w:hanging="360"/>
      </w:pPr>
      <w:rPr>
        <w:rFonts w:ascii="Times New Roman" w:hAnsi="Times New Roman"/>
        <w:b/>
        <w:bCs/>
      </w:rPr>
    </w:lvl>
    <w:lvl w:ilvl="8">
      <w:numFmt w:val="bullet"/>
      <w:lvlText w:val="-"/>
      <w:lvlJc w:val="left"/>
      <w:pPr>
        <w:ind w:left="7074" w:hanging="360"/>
      </w:pPr>
      <w:rPr>
        <w:rFonts w:ascii="Times New Roman" w:hAnsi="Times New Roman"/>
        <w:b/>
        <w:bCs/>
      </w:rPr>
    </w:lvl>
  </w:abstractNum>
  <w:abstractNum w:abstractNumId="27" w15:restartNumberingAfterBreak="0">
    <w:nsid w:val="4B0719B3"/>
    <w:multiLevelType w:val="multilevel"/>
    <w:tmpl w:val="5420DEE0"/>
    <w:styleLink w:val="RTFNum15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28" w15:restartNumberingAfterBreak="0">
    <w:nsid w:val="4CCD0C53"/>
    <w:multiLevelType w:val="multilevel"/>
    <w:tmpl w:val="FD901644"/>
    <w:styleLink w:val="RTFNum22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29" w15:restartNumberingAfterBreak="0">
    <w:nsid w:val="4D2E2DC2"/>
    <w:multiLevelType w:val="multilevel"/>
    <w:tmpl w:val="5CE088EA"/>
    <w:styleLink w:val="RTFNum28"/>
    <w:lvl w:ilvl="0">
      <w:numFmt w:val="bullet"/>
      <w:lvlText w:val="-"/>
      <w:lvlJc w:val="left"/>
      <w:pPr>
        <w:ind w:left="786" w:hanging="360"/>
      </w:pPr>
      <w:rPr>
        <w:rFonts w:ascii="Times New Roman" w:hAnsi="Times New Roman"/>
        <w:b/>
        <w:bCs/>
      </w:rPr>
    </w:lvl>
    <w:lvl w:ilvl="1">
      <w:numFmt w:val="bullet"/>
      <w:lvlText w:val="-"/>
      <w:lvlJc w:val="left"/>
      <w:pPr>
        <w:ind w:left="1572" w:hanging="360"/>
      </w:pPr>
      <w:rPr>
        <w:rFonts w:ascii="Times New Roman" w:hAnsi="Times New Roman"/>
        <w:b/>
        <w:bCs/>
      </w:rPr>
    </w:lvl>
    <w:lvl w:ilvl="2">
      <w:numFmt w:val="bullet"/>
      <w:lvlText w:val="-"/>
      <w:lvlJc w:val="left"/>
      <w:pPr>
        <w:ind w:left="2358" w:hanging="360"/>
      </w:pPr>
      <w:rPr>
        <w:rFonts w:ascii="Times New Roman" w:hAnsi="Times New Roman"/>
        <w:b/>
        <w:bCs/>
      </w:rPr>
    </w:lvl>
    <w:lvl w:ilvl="3">
      <w:numFmt w:val="bullet"/>
      <w:lvlText w:val="-"/>
      <w:lvlJc w:val="left"/>
      <w:pPr>
        <w:ind w:left="3144" w:hanging="360"/>
      </w:pPr>
      <w:rPr>
        <w:rFonts w:ascii="Times New Roman" w:hAnsi="Times New Roman"/>
        <w:b/>
        <w:bCs/>
      </w:rPr>
    </w:lvl>
    <w:lvl w:ilvl="4">
      <w:numFmt w:val="bullet"/>
      <w:lvlText w:val="-"/>
      <w:lvlJc w:val="left"/>
      <w:pPr>
        <w:ind w:left="3930" w:hanging="360"/>
      </w:pPr>
      <w:rPr>
        <w:rFonts w:ascii="Times New Roman" w:hAnsi="Times New Roman"/>
        <w:b/>
        <w:bCs/>
      </w:rPr>
    </w:lvl>
    <w:lvl w:ilvl="5">
      <w:numFmt w:val="bullet"/>
      <w:lvlText w:val="-"/>
      <w:lvlJc w:val="left"/>
      <w:pPr>
        <w:ind w:left="4716" w:hanging="360"/>
      </w:pPr>
      <w:rPr>
        <w:rFonts w:ascii="Times New Roman" w:hAnsi="Times New Roman"/>
        <w:b/>
        <w:bCs/>
      </w:rPr>
    </w:lvl>
    <w:lvl w:ilvl="6">
      <w:numFmt w:val="bullet"/>
      <w:lvlText w:val="-"/>
      <w:lvlJc w:val="left"/>
      <w:pPr>
        <w:ind w:left="5502" w:hanging="360"/>
      </w:pPr>
      <w:rPr>
        <w:rFonts w:ascii="Times New Roman" w:hAnsi="Times New Roman"/>
        <w:b/>
        <w:bCs/>
      </w:rPr>
    </w:lvl>
    <w:lvl w:ilvl="7">
      <w:numFmt w:val="bullet"/>
      <w:lvlText w:val="-"/>
      <w:lvlJc w:val="left"/>
      <w:pPr>
        <w:ind w:left="6288" w:hanging="360"/>
      </w:pPr>
      <w:rPr>
        <w:rFonts w:ascii="Times New Roman" w:hAnsi="Times New Roman"/>
        <w:b/>
        <w:bCs/>
      </w:rPr>
    </w:lvl>
    <w:lvl w:ilvl="8">
      <w:numFmt w:val="bullet"/>
      <w:lvlText w:val="-"/>
      <w:lvlJc w:val="left"/>
      <w:pPr>
        <w:ind w:left="7074" w:hanging="360"/>
      </w:pPr>
      <w:rPr>
        <w:rFonts w:ascii="Times New Roman" w:hAnsi="Times New Roman"/>
        <w:b/>
        <w:bCs/>
      </w:rPr>
    </w:lvl>
  </w:abstractNum>
  <w:abstractNum w:abstractNumId="30" w15:restartNumberingAfterBreak="0">
    <w:nsid w:val="5768026D"/>
    <w:multiLevelType w:val="multilevel"/>
    <w:tmpl w:val="8770714C"/>
    <w:styleLink w:val="RTFNum7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31" w15:restartNumberingAfterBreak="0">
    <w:nsid w:val="5ACE62EF"/>
    <w:multiLevelType w:val="multilevel"/>
    <w:tmpl w:val="5F4C56D0"/>
    <w:styleLink w:val="RTFNum4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32" w15:restartNumberingAfterBreak="0">
    <w:nsid w:val="5BD37405"/>
    <w:multiLevelType w:val="multilevel"/>
    <w:tmpl w:val="4A063E4E"/>
    <w:styleLink w:val="RTFNum39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4">
      <w:numFmt w:val="bullet"/>
      <w:lvlText w:val=""/>
      <w:lvlJc w:val="left"/>
      <w:pPr>
        <w:ind w:left="1800" w:hanging="360"/>
      </w:pPr>
      <w:rPr>
        <w:rFonts w:ascii="Symbol" w:eastAsia="Symbol" w:hAnsi="Symbol" w:cs="Symbol"/>
      </w:rPr>
    </w:lvl>
    <w:lvl w:ilvl="5">
      <w:numFmt w:val="bullet"/>
      <w:lvlText w:val=""/>
      <w:lvlJc w:val="left"/>
      <w:pPr>
        <w:ind w:left="2160" w:hanging="360"/>
      </w:pPr>
      <w:rPr>
        <w:rFonts w:ascii="Symbol" w:eastAsia="Symbol" w:hAnsi="Symbol" w:cs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7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8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33" w15:restartNumberingAfterBreak="0">
    <w:nsid w:val="5D8E4FF3"/>
    <w:multiLevelType w:val="multilevel"/>
    <w:tmpl w:val="E87EE17C"/>
    <w:styleLink w:val="RTFNum80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34" w15:restartNumberingAfterBreak="0">
    <w:nsid w:val="5F1C7456"/>
    <w:multiLevelType w:val="multilevel"/>
    <w:tmpl w:val="AD2CE518"/>
    <w:styleLink w:val="RTFNum31"/>
    <w:lvl w:ilvl="0">
      <w:numFmt w:val="bullet"/>
      <w:lvlText w:val="-"/>
      <w:lvlJc w:val="left"/>
      <w:pPr>
        <w:ind w:left="1212" w:hanging="786"/>
      </w:pPr>
      <w:rPr>
        <w:rFonts w:ascii="Times New Roman" w:hAnsi="Times New Roman"/>
        <w:b/>
        <w:bCs/>
      </w:rPr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35" w15:restartNumberingAfterBreak="0">
    <w:nsid w:val="5FD402A4"/>
    <w:multiLevelType w:val="multilevel"/>
    <w:tmpl w:val="FB6C0320"/>
    <w:styleLink w:val="RTFNum34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36" w15:restartNumberingAfterBreak="0">
    <w:nsid w:val="62DC4FE6"/>
    <w:multiLevelType w:val="hybridMultilevel"/>
    <w:tmpl w:val="D89691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3DEB"/>
    <w:multiLevelType w:val="multilevel"/>
    <w:tmpl w:val="39943406"/>
    <w:styleLink w:val="RTFNum20"/>
    <w:lvl w:ilvl="0">
      <w:numFmt w:val="bullet"/>
      <w:lvlText w:val="-"/>
      <w:lvlJc w:val="left"/>
      <w:pPr>
        <w:ind w:left="786" w:hanging="360"/>
      </w:pPr>
      <w:rPr>
        <w:rFonts w:ascii="Times New Roman" w:hAnsi="Times New Roman"/>
        <w:b/>
        <w:bCs/>
      </w:rPr>
    </w:lvl>
    <w:lvl w:ilvl="1">
      <w:numFmt w:val="bullet"/>
      <w:lvlText w:val="-"/>
      <w:lvlJc w:val="left"/>
      <w:pPr>
        <w:ind w:left="1572" w:hanging="360"/>
      </w:pPr>
      <w:rPr>
        <w:rFonts w:ascii="Times New Roman" w:hAnsi="Times New Roman"/>
        <w:b/>
        <w:bCs/>
      </w:rPr>
    </w:lvl>
    <w:lvl w:ilvl="2">
      <w:numFmt w:val="bullet"/>
      <w:lvlText w:val="-"/>
      <w:lvlJc w:val="left"/>
      <w:pPr>
        <w:ind w:left="2358" w:hanging="360"/>
      </w:pPr>
      <w:rPr>
        <w:rFonts w:ascii="Times New Roman" w:hAnsi="Times New Roman"/>
        <w:b/>
        <w:bCs/>
      </w:rPr>
    </w:lvl>
    <w:lvl w:ilvl="3">
      <w:numFmt w:val="bullet"/>
      <w:lvlText w:val="-"/>
      <w:lvlJc w:val="left"/>
      <w:pPr>
        <w:ind w:left="3144" w:hanging="360"/>
      </w:pPr>
      <w:rPr>
        <w:rFonts w:ascii="Times New Roman" w:hAnsi="Times New Roman"/>
        <w:b/>
        <w:bCs/>
      </w:rPr>
    </w:lvl>
    <w:lvl w:ilvl="4">
      <w:numFmt w:val="bullet"/>
      <w:lvlText w:val="-"/>
      <w:lvlJc w:val="left"/>
      <w:pPr>
        <w:ind w:left="3930" w:hanging="360"/>
      </w:pPr>
      <w:rPr>
        <w:rFonts w:ascii="Times New Roman" w:hAnsi="Times New Roman"/>
        <w:b/>
        <w:bCs/>
      </w:rPr>
    </w:lvl>
    <w:lvl w:ilvl="5">
      <w:numFmt w:val="bullet"/>
      <w:lvlText w:val="-"/>
      <w:lvlJc w:val="left"/>
      <w:pPr>
        <w:ind w:left="4716" w:hanging="360"/>
      </w:pPr>
      <w:rPr>
        <w:rFonts w:ascii="Times New Roman" w:hAnsi="Times New Roman"/>
        <w:b/>
        <w:bCs/>
      </w:rPr>
    </w:lvl>
    <w:lvl w:ilvl="6">
      <w:numFmt w:val="bullet"/>
      <w:lvlText w:val="-"/>
      <w:lvlJc w:val="left"/>
      <w:pPr>
        <w:ind w:left="5502" w:hanging="360"/>
      </w:pPr>
      <w:rPr>
        <w:rFonts w:ascii="Times New Roman" w:hAnsi="Times New Roman"/>
        <w:b/>
        <w:bCs/>
      </w:rPr>
    </w:lvl>
    <w:lvl w:ilvl="7">
      <w:numFmt w:val="bullet"/>
      <w:lvlText w:val="-"/>
      <w:lvlJc w:val="left"/>
      <w:pPr>
        <w:ind w:left="6288" w:hanging="360"/>
      </w:pPr>
      <w:rPr>
        <w:rFonts w:ascii="Times New Roman" w:hAnsi="Times New Roman"/>
        <w:b/>
        <w:bCs/>
      </w:rPr>
    </w:lvl>
    <w:lvl w:ilvl="8">
      <w:numFmt w:val="bullet"/>
      <w:lvlText w:val="-"/>
      <w:lvlJc w:val="left"/>
      <w:pPr>
        <w:ind w:left="7074" w:hanging="360"/>
      </w:pPr>
      <w:rPr>
        <w:rFonts w:ascii="Times New Roman" w:hAnsi="Times New Roman"/>
        <w:b/>
        <w:bCs/>
      </w:rPr>
    </w:lvl>
  </w:abstractNum>
  <w:abstractNum w:abstractNumId="38" w15:restartNumberingAfterBreak="0">
    <w:nsid w:val="6866714C"/>
    <w:multiLevelType w:val="multilevel"/>
    <w:tmpl w:val="685AD988"/>
    <w:styleLink w:val="RTFNum33"/>
    <w:lvl w:ilvl="0">
      <w:start w:val="1"/>
      <w:numFmt w:val="none"/>
      <w:lvlText w:val="%1*"/>
      <w:lvlJc w:val="left"/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39" w15:restartNumberingAfterBreak="0">
    <w:nsid w:val="68914F25"/>
    <w:multiLevelType w:val="multilevel"/>
    <w:tmpl w:val="239EC1CC"/>
    <w:styleLink w:val="RTFNum1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40" w15:restartNumberingAfterBreak="0">
    <w:nsid w:val="69855147"/>
    <w:multiLevelType w:val="multilevel"/>
    <w:tmpl w:val="C900BEF2"/>
    <w:styleLink w:val="RTFNum30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41" w15:restartNumberingAfterBreak="0">
    <w:nsid w:val="6B742036"/>
    <w:multiLevelType w:val="multilevel"/>
    <w:tmpl w:val="FD8ECFF2"/>
    <w:styleLink w:val="RTFNum37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42" w15:restartNumberingAfterBreak="0">
    <w:nsid w:val="70344F48"/>
    <w:multiLevelType w:val="multilevel"/>
    <w:tmpl w:val="7AB87598"/>
    <w:styleLink w:val="RTFNum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43" w15:restartNumberingAfterBreak="0">
    <w:nsid w:val="71CD25F3"/>
    <w:multiLevelType w:val="multilevel"/>
    <w:tmpl w:val="23385C9E"/>
    <w:styleLink w:val="RTFNum4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44" w15:restartNumberingAfterBreak="0">
    <w:nsid w:val="71D960DD"/>
    <w:multiLevelType w:val="multilevel"/>
    <w:tmpl w:val="A08496AE"/>
    <w:styleLink w:val="RTFNum41"/>
    <w:lvl w:ilvl="0">
      <w:numFmt w:val="bullet"/>
      <w:lvlText w:val="-"/>
      <w:lvlJc w:val="left"/>
      <w:pPr>
        <w:ind w:left="786" w:hanging="360"/>
      </w:pPr>
      <w:rPr>
        <w:rFonts w:ascii="Times New Roman" w:hAnsi="Times New Roman"/>
        <w:b/>
        <w:bCs/>
      </w:rPr>
    </w:lvl>
    <w:lvl w:ilvl="1">
      <w:numFmt w:val="bullet"/>
      <w:lvlText w:val="-"/>
      <w:lvlJc w:val="left"/>
      <w:pPr>
        <w:ind w:left="1572" w:hanging="360"/>
      </w:pPr>
      <w:rPr>
        <w:rFonts w:ascii="Times New Roman" w:hAnsi="Times New Roman"/>
        <w:b/>
        <w:bCs/>
      </w:rPr>
    </w:lvl>
    <w:lvl w:ilvl="2">
      <w:numFmt w:val="bullet"/>
      <w:lvlText w:val="-"/>
      <w:lvlJc w:val="left"/>
      <w:pPr>
        <w:ind w:left="2358" w:hanging="360"/>
      </w:pPr>
      <w:rPr>
        <w:rFonts w:ascii="Times New Roman" w:hAnsi="Times New Roman"/>
        <w:b/>
        <w:bCs/>
      </w:rPr>
    </w:lvl>
    <w:lvl w:ilvl="3">
      <w:numFmt w:val="bullet"/>
      <w:lvlText w:val="-"/>
      <w:lvlJc w:val="left"/>
      <w:pPr>
        <w:ind w:left="3144" w:hanging="360"/>
      </w:pPr>
      <w:rPr>
        <w:rFonts w:ascii="Times New Roman" w:hAnsi="Times New Roman"/>
        <w:b/>
        <w:bCs/>
      </w:rPr>
    </w:lvl>
    <w:lvl w:ilvl="4">
      <w:numFmt w:val="bullet"/>
      <w:lvlText w:val="-"/>
      <w:lvlJc w:val="left"/>
      <w:pPr>
        <w:ind w:left="3930" w:hanging="360"/>
      </w:pPr>
      <w:rPr>
        <w:rFonts w:ascii="Times New Roman" w:hAnsi="Times New Roman"/>
        <w:b/>
        <w:bCs/>
      </w:rPr>
    </w:lvl>
    <w:lvl w:ilvl="5">
      <w:numFmt w:val="bullet"/>
      <w:lvlText w:val="-"/>
      <w:lvlJc w:val="left"/>
      <w:pPr>
        <w:ind w:left="4716" w:hanging="360"/>
      </w:pPr>
      <w:rPr>
        <w:rFonts w:ascii="Times New Roman" w:hAnsi="Times New Roman"/>
        <w:b/>
        <w:bCs/>
      </w:rPr>
    </w:lvl>
    <w:lvl w:ilvl="6">
      <w:numFmt w:val="bullet"/>
      <w:lvlText w:val="-"/>
      <w:lvlJc w:val="left"/>
      <w:pPr>
        <w:ind w:left="5502" w:hanging="360"/>
      </w:pPr>
      <w:rPr>
        <w:rFonts w:ascii="Times New Roman" w:hAnsi="Times New Roman"/>
        <w:b/>
        <w:bCs/>
      </w:rPr>
    </w:lvl>
    <w:lvl w:ilvl="7">
      <w:numFmt w:val="bullet"/>
      <w:lvlText w:val="-"/>
      <w:lvlJc w:val="left"/>
      <w:pPr>
        <w:ind w:left="6288" w:hanging="360"/>
      </w:pPr>
      <w:rPr>
        <w:rFonts w:ascii="Times New Roman" w:hAnsi="Times New Roman"/>
        <w:b/>
        <w:bCs/>
      </w:rPr>
    </w:lvl>
    <w:lvl w:ilvl="8">
      <w:numFmt w:val="bullet"/>
      <w:lvlText w:val="-"/>
      <w:lvlJc w:val="left"/>
      <w:pPr>
        <w:ind w:left="7074" w:hanging="360"/>
      </w:pPr>
      <w:rPr>
        <w:rFonts w:ascii="Times New Roman" w:hAnsi="Times New Roman"/>
        <w:b/>
        <w:bCs/>
      </w:rPr>
    </w:lvl>
  </w:abstractNum>
  <w:abstractNum w:abstractNumId="45" w15:restartNumberingAfterBreak="0">
    <w:nsid w:val="7356779F"/>
    <w:multiLevelType w:val="multilevel"/>
    <w:tmpl w:val="C18A512E"/>
    <w:styleLink w:val="RTFNum75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46" w15:restartNumberingAfterBreak="0">
    <w:nsid w:val="73666165"/>
    <w:multiLevelType w:val="multilevel"/>
    <w:tmpl w:val="450C3540"/>
    <w:styleLink w:val="RTFNum9"/>
    <w:lvl w:ilvl="0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/>
      </w:rPr>
    </w:lvl>
    <w:lvl w:ilvl="1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/>
      </w:rPr>
    </w:lvl>
    <w:lvl w:ilvl="3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/>
      </w:rPr>
    </w:lvl>
    <w:lvl w:ilvl="4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5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7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8"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/>
      </w:rPr>
    </w:lvl>
  </w:abstractNum>
  <w:abstractNum w:abstractNumId="47" w15:restartNumberingAfterBreak="0">
    <w:nsid w:val="7513335B"/>
    <w:multiLevelType w:val="multilevel"/>
    <w:tmpl w:val="B99E83AA"/>
    <w:styleLink w:val="RTFNum27"/>
    <w:lvl w:ilvl="0">
      <w:numFmt w:val="bullet"/>
      <w:lvlText w:val="-"/>
      <w:lvlJc w:val="left"/>
      <w:pPr>
        <w:ind w:left="786" w:hanging="360"/>
      </w:pPr>
      <w:rPr>
        <w:rFonts w:ascii="Times New Roman" w:hAnsi="Times New Roman"/>
        <w:b/>
        <w:bCs/>
      </w:rPr>
    </w:lvl>
    <w:lvl w:ilvl="1">
      <w:numFmt w:val="bullet"/>
      <w:lvlText w:val="-"/>
      <w:lvlJc w:val="left"/>
      <w:pPr>
        <w:ind w:left="1572" w:hanging="360"/>
      </w:pPr>
      <w:rPr>
        <w:rFonts w:ascii="Times New Roman" w:hAnsi="Times New Roman"/>
        <w:b/>
        <w:bCs/>
      </w:rPr>
    </w:lvl>
    <w:lvl w:ilvl="2">
      <w:numFmt w:val="bullet"/>
      <w:lvlText w:val="-"/>
      <w:lvlJc w:val="left"/>
      <w:pPr>
        <w:ind w:left="2358" w:hanging="360"/>
      </w:pPr>
      <w:rPr>
        <w:rFonts w:ascii="Times New Roman" w:hAnsi="Times New Roman"/>
        <w:b/>
        <w:bCs/>
      </w:rPr>
    </w:lvl>
    <w:lvl w:ilvl="3">
      <w:numFmt w:val="bullet"/>
      <w:lvlText w:val="-"/>
      <w:lvlJc w:val="left"/>
      <w:pPr>
        <w:ind w:left="3144" w:hanging="360"/>
      </w:pPr>
      <w:rPr>
        <w:rFonts w:ascii="Times New Roman" w:hAnsi="Times New Roman"/>
        <w:b/>
        <w:bCs/>
      </w:rPr>
    </w:lvl>
    <w:lvl w:ilvl="4">
      <w:numFmt w:val="bullet"/>
      <w:lvlText w:val="-"/>
      <w:lvlJc w:val="left"/>
      <w:pPr>
        <w:ind w:left="3930" w:hanging="360"/>
      </w:pPr>
      <w:rPr>
        <w:rFonts w:ascii="Times New Roman" w:hAnsi="Times New Roman"/>
        <w:b/>
        <w:bCs/>
      </w:rPr>
    </w:lvl>
    <w:lvl w:ilvl="5">
      <w:numFmt w:val="bullet"/>
      <w:lvlText w:val="-"/>
      <w:lvlJc w:val="left"/>
      <w:pPr>
        <w:ind w:left="4716" w:hanging="360"/>
      </w:pPr>
      <w:rPr>
        <w:rFonts w:ascii="Times New Roman" w:hAnsi="Times New Roman"/>
        <w:b/>
        <w:bCs/>
      </w:rPr>
    </w:lvl>
    <w:lvl w:ilvl="6">
      <w:numFmt w:val="bullet"/>
      <w:lvlText w:val="-"/>
      <w:lvlJc w:val="left"/>
      <w:pPr>
        <w:ind w:left="5502" w:hanging="360"/>
      </w:pPr>
      <w:rPr>
        <w:rFonts w:ascii="Times New Roman" w:hAnsi="Times New Roman"/>
        <w:b/>
        <w:bCs/>
      </w:rPr>
    </w:lvl>
    <w:lvl w:ilvl="7">
      <w:numFmt w:val="bullet"/>
      <w:lvlText w:val="-"/>
      <w:lvlJc w:val="left"/>
      <w:pPr>
        <w:ind w:left="6288" w:hanging="360"/>
      </w:pPr>
      <w:rPr>
        <w:rFonts w:ascii="Times New Roman" w:hAnsi="Times New Roman"/>
        <w:b/>
        <w:bCs/>
      </w:rPr>
    </w:lvl>
    <w:lvl w:ilvl="8">
      <w:numFmt w:val="bullet"/>
      <w:lvlText w:val="-"/>
      <w:lvlJc w:val="left"/>
      <w:pPr>
        <w:ind w:left="7074" w:hanging="360"/>
      </w:pPr>
      <w:rPr>
        <w:rFonts w:ascii="Times New Roman" w:hAnsi="Times New Roman"/>
        <w:b/>
        <w:bCs/>
      </w:rPr>
    </w:lvl>
  </w:abstractNum>
  <w:abstractNum w:abstractNumId="48" w15:restartNumberingAfterBreak="0">
    <w:nsid w:val="75410ADC"/>
    <w:multiLevelType w:val="multilevel"/>
    <w:tmpl w:val="9244D24E"/>
    <w:styleLink w:val="RTFNum76"/>
    <w:lvl w:ilvl="0">
      <w:numFmt w:val="bullet"/>
      <w:lvlText w:val="-"/>
      <w:lvlJc w:val="left"/>
      <w:pPr>
        <w:ind w:left="1212" w:hanging="786"/>
      </w:pPr>
      <w:rPr>
        <w:rFonts w:ascii="Times New Roman" w:hAnsi="Times New Roman"/>
        <w:b/>
        <w:bCs/>
      </w:rPr>
    </w:lvl>
    <w:lvl w:ilvl="1">
      <w:start w:val="1"/>
      <w:numFmt w:val="none"/>
      <w:lvlText w:val="%2*"/>
      <w:lvlJc w:val="left"/>
    </w:lvl>
    <w:lvl w:ilvl="2">
      <w:start w:val="1"/>
      <w:numFmt w:val="none"/>
      <w:lvlText w:val="%3*"/>
      <w:lvlJc w:val="left"/>
    </w:lvl>
    <w:lvl w:ilvl="3">
      <w:start w:val="1"/>
      <w:numFmt w:val="none"/>
      <w:lvlText w:val="%4*"/>
      <w:lvlJc w:val="left"/>
    </w:lvl>
    <w:lvl w:ilvl="4">
      <w:start w:val="1"/>
      <w:numFmt w:val="none"/>
      <w:lvlText w:val="%5*"/>
      <w:lvlJc w:val="left"/>
    </w:lvl>
    <w:lvl w:ilvl="5">
      <w:start w:val="1"/>
      <w:numFmt w:val="none"/>
      <w:lvlText w:val="%6*"/>
      <w:lvlJc w:val="left"/>
    </w:lvl>
    <w:lvl w:ilvl="6">
      <w:start w:val="1"/>
      <w:numFmt w:val="none"/>
      <w:lvlText w:val="%7*"/>
      <w:lvlJc w:val="left"/>
    </w:lvl>
    <w:lvl w:ilvl="7">
      <w:start w:val="1"/>
      <w:numFmt w:val="none"/>
      <w:lvlText w:val="%8*"/>
      <w:lvlJc w:val="left"/>
    </w:lvl>
    <w:lvl w:ilvl="8">
      <w:start w:val="1"/>
      <w:numFmt w:val="none"/>
      <w:lvlText w:val="%9*"/>
      <w:lvlJc w:val="left"/>
    </w:lvl>
  </w:abstractNum>
  <w:abstractNum w:abstractNumId="49" w15:restartNumberingAfterBreak="0">
    <w:nsid w:val="79F745AE"/>
    <w:multiLevelType w:val="multilevel"/>
    <w:tmpl w:val="CE0E6ED2"/>
    <w:styleLink w:val="RTFNum74"/>
    <w:lvl w:ilvl="0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/>
      </w:rPr>
    </w:lvl>
    <w:lvl w:ilvl="1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/>
      </w:rPr>
    </w:lvl>
    <w:lvl w:ilvl="3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/>
      </w:rPr>
    </w:lvl>
    <w:lvl w:ilvl="4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5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7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8"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/>
      </w:rPr>
    </w:lvl>
  </w:abstractNum>
  <w:abstractNum w:abstractNumId="50" w15:restartNumberingAfterBreak="0">
    <w:nsid w:val="7B205190"/>
    <w:multiLevelType w:val="multilevel"/>
    <w:tmpl w:val="A738C382"/>
    <w:styleLink w:val="RTFNum26"/>
    <w:lvl w:ilvl="0">
      <w:numFmt w:val="bullet"/>
      <w:lvlText w:val="-"/>
      <w:lvlJc w:val="left"/>
      <w:pPr>
        <w:ind w:left="786" w:hanging="360"/>
      </w:pPr>
      <w:rPr>
        <w:rFonts w:ascii="Times New Roman" w:hAnsi="Times New Roman"/>
        <w:b/>
        <w:bCs/>
      </w:rPr>
    </w:lvl>
    <w:lvl w:ilvl="1">
      <w:numFmt w:val="bullet"/>
      <w:lvlText w:val="-"/>
      <w:lvlJc w:val="left"/>
      <w:pPr>
        <w:ind w:left="1572" w:hanging="360"/>
      </w:pPr>
      <w:rPr>
        <w:rFonts w:ascii="Times New Roman" w:hAnsi="Times New Roman"/>
        <w:b/>
        <w:bCs/>
      </w:rPr>
    </w:lvl>
    <w:lvl w:ilvl="2">
      <w:numFmt w:val="bullet"/>
      <w:lvlText w:val="-"/>
      <w:lvlJc w:val="left"/>
      <w:pPr>
        <w:ind w:left="2358" w:hanging="360"/>
      </w:pPr>
      <w:rPr>
        <w:rFonts w:ascii="Times New Roman" w:hAnsi="Times New Roman"/>
        <w:b/>
        <w:bCs/>
      </w:rPr>
    </w:lvl>
    <w:lvl w:ilvl="3">
      <w:numFmt w:val="bullet"/>
      <w:lvlText w:val="-"/>
      <w:lvlJc w:val="left"/>
      <w:pPr>
        <w:ind w:left="3144" w:hanging="360"/>
      </w:pPr>
      <w:rPr>
        <w:rFonts w:ascii="Times New Roman" w:hAnsi="Times New Roman"/>
        <w:b/>
        <w:bCs/>
      </w:rPr>
    </w:lvl>
    <w:lvl w:ilvl="4">
      <w:numFmt w:val="bullet"/>
      <w:lvlText w:val="-"/>
      <w:lvlJc w:val="left"/>
      <w:pPr>
        <w:ind w:left="3930" w:hanging="360"/>
      </w:pPr>
      <w:rPr>
        <w:rFonts w:ascii="Times New Roman" w:hAnsi="Times New Roman"/>
        <w:b/>
        <w:bCs/>
      </w:rPr>
    </w:lvl>
    <w:lvl w:ilvl="5">
      <w:numFmt w:val="bullet"/>
      <w:lvlText w:val="-"/>
      <w:lvlJc w:val="left"/>
      <w:pPr>
        <w:ind w:left="4716" w:hanging="360"/>
      </w:pPr>
      <w:rPr>
        <w:rFonts w:ascii="Times New Roman" w:hAnsi="Times New Roman"/>
        <w:b/>
        <w:bCs/>
      </w:rPr>
    </w:lvl>
    <w:lvl w:ilvl="6">
      <w:numFmt w:val="bullet"/>
      <w:lvlText w:val="-"/>
      <w:lvlJc w:val="left"/>
      <w:pPr>
        <w:ind w:left="5502" w:hanging="360"/>
      </w:pPr>
      <w:rPr>
        <w:rFonts w:ascii="Times New Roman" w:hAnsi="Times New Roman"/>
        <w:b/>
        <w:bCs/>
      </w:rPr>
    </w:lvl>
    <w:lvl w:ilvl="7">
      <w:numFmt w:val="bullet"/>
      <w:lvlText w:val="-"/>
      <w:lvlJc w:val="left"/>
      <w:pPr>
        <w:ind w:left="6288" w:hanging="360"/>
      </w:pPr>
      <w:rPr>
        <w:rFonts w:ascii="Times New Roman" w:hAnsi="Times New Roman"/>
        <w:b/>
        <w:bCs/>
      </w:rPr>
    </w:lvl>
    <w:lvl w:ilvl="8">
      <w:numFmt w:val="bullet"/>
      <w:lvlText w:val="-"/>
      <w:lvlJc w:val="left"/>
      <w:pPr>
        <w:ind w:left="7074" w:hanging="360"/>
      </w:pPr>
      <w:rPr>
        <w:rFonts w:ascii="Times New Roman" w:hAnsi="Times New Roman"/>
        <w:b/>
        <w:bCs/>
      </w:rPr>
    </w:lvl>
  </w:abstractNum>
  <w:abstractNum w:abstractNumId="51" w15:restartNumberingAfterBreak="0">
    <w:nsid w:val="7F273D6A"/>
    <w:multiLevelType w:val="multilevel"/>
    <w:tmpl w:val="8ECA7148"/>
    <w:styleLink w:val="RTFNum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num w:numId="1">
    <w:abstractNumId w:val="17"/>
  </w:num>
  <w:num w:numId="2">
    <w:abstractNumId w:val="5"/>
  </w:num>
  <w:num w:numId="3">
    <w:abstractNumId w:val="51"/>
  </w:num>
  <w:num w:numId="4">
    <w:abstractNumId w:val="16"/>
  </w:num>
  <w:num w:numId="5">
    <w:abstractNumId w:val="42"/>
  </w:num>
  <w:num w:numId="6">
    <w:abstractNumId w:val="30"/>
  </w:num>
  <w:num w:numId="7">
    <w:abstractNumId w:val="2"/>
  </w:num>
  <w:num w:numId="8">
    <w:abstractNumId w:val="46"/>
  </w:num>
  <w:num w:numId="9">
    <w:abstractNumId w:val="7"/>
  </w:num>
  <w:num w:numId="10">
    <w:abstractNumId w:val="4"/>
  </w:num>
  <w:num w:numId="11">
    <w:abstractNumId w:val="22"/>
  </w:num>
  <w:num w:numId="12">
    <w:abstractNumId w:val="8"/>
  </w:num>
  <w:num w:numId="13">
    <w:abstractNumId w:val="14"/>
  </w:num>
  <w:num w:numId="14">
    <w:abstractNumId w:val="27"/>
  </w:num>
  <w:num w:numId="15">
    <w:abstractNumId w:val="39"/>
  </w:num>
  <w:num w:numId="16">
    <w:abstractNumId w:val="18"/>
  </w:num>
  <w:num w:numId="17">
    <w:abstractNumId w:val="19"/>
  </w:num>
  <w:num w:numId="18">
    <w:abstractNumId w:val="26"/>
  </w:num>
  <w:num w:numId="19">
    <w:abstractNumId w:val="37"/>
  </w:num>
  <w:num w:numId="20">
    <w:abstractNumId w:val="9"/>
  </w:num>
  <w:num w:numId="21">
    <w:abstractNumId w:val="28"/>
  </w:num>
  <w:num w:numId="22">
    <w:abstractNumId w:val="21"/>
  </w:num>
  <w:num w:numId="23">
    <w:abstractNumId w:val="10"/>
  </w:num>
  <w:num w:numId="24">
    <w:abstractNumId w:val="15"/>
  </w:num>
  <w:num w:numId="25">
    <w:abstractNumId w:val="50"/>
  </w:num>
  <w:num w:numId="26">
    <w:abstractNumId w:val="47"/>
  </w:num>
  <w:num w:numId="27">
    <w:abstractNumId w:val="29"/>
  </w:num>
  <w:num w:numId="28">
    <w:abstractNumId w:val="1"/>
  </w:num>
  <w:num w:numId="29">
    <w:abstractNumId w:val="40"/>
  </w:num>
  <w:num w:numId="30">
    <w:abstractNumId w:val="34"/>
  </w:num>
  <w:num w:numId="31">
    <w:abstractNumId w:val="23"/>
  </w:num>
  <w:num w:numId="32">
    <w:abstractNumId w:val="38"/>
  </w:num>
  <w:num w:numId="33">
    <w:abstractNumId w:val="35"/>
  </w:num>
  <w:num w:numId="34">
    <w:abstractNumId w:val="12"/>
  </w:num>
  <w:num w:numId="35">
    <w:abstractNumId w:val="13"/>
  </w:num>
  <w:num w:numId="36">
    <w:abstractNumId w:val="41"/>
  </w:num>
  <w:num w:numId="37">
    <w:abstractNumId w:val="3"/>
  </w:num>
  <w:num w:numId="38">
    <w:abstractNumId w:val="32"/>
  </w:num>
  <w:num w:numId="39">
    <w:abstractNumId w:val="31"/>
  </w:num>
  <w:num w:numId="40">
    <w:abstractNumId w:val="44"/>
  </w:num>
  <w:num w:numId="41">
    <w:abstractNumId w:val="6"/>
  </w:num>
  <w:num w:numId="42">
    <w:abstractNumId w:val="45"/>
  </w:num>
  <w:num w:numId="43">
    <w:abstractNumId w:val="48"/>
  </w:num>
  <w:num w:numId="44">
    <w:abstractNumId w:val="33"/>
  </w:num>
  <w:num w:numId="45">
    <w:abstractNumId w:val="49"/>
  </w:num>
  <w:num w:numId="46">
    <w:abstractNumId w:val="43"/>
  </w:num>
  <w:num w:numId="47">
    <w:abstractNumId w:val="25"/>
  </w:num>
  <w:num w:numId="48">
    <w:abstractNumId w:val="0"/>
  </w:num>
  <w:num w:numId="49">
    <w:abstractNumId w:val="24"/>
  </w:num>
  <w:num w:numId="50">
    <w:abstractNumId w:val="11"/>
  </w:num>
  <w:num w:numId="51">
    <w:abstractNumId w:val="20"/>
  </w:num>
  <w:num w:numId="52">
    <w:abstractNumId w:val="36"/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DWehrGLYhEKtHRW5HuJ4bVq6edSV4547NjpNkKJEr9uHPq0gl1E1hWCBc0GRiqLUQ09QMN1RBQI8EIIO4bhSg==" w:salt="jCAZhIvCi2iPCvVHGCyipw=="/>
  <w:defaultTabStop w:val="720"/>
  <w:autoHyphenation/>
  <w:hyphenationZone w:val="283"/>
  <w:doNotShadeFormData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CE"/>
    <w:rsid w:val="00080DCF"/>
    <w:rsid w:val="000A1CED"/>
    <w:rsid w:val="000C2FB6"/>
    <w:rsid w:val="00103BCE"/>
    <w:rsid w:val="00111F91"/>
    <w:rsid w:val="0015726D"/>
    <w:rsid w:val="00180499"/>
    <w:rsid w:val="001C6A33"/>
    <w:rsid w:val="00242C07"/>
    <w:rsid w:val="0025470B"/>
    <w:rsid w:val="00257DA6"/>
    <w:rsid w:val="0027628F"/>
    <w:rsid w:val="00287278"/>
    <w:rsid w:val="002C190F"/>
    <w:rsid w:val="002E4D0A"/>
    <w:rsid w:val="00306250"/>
    <w:rsid w:val="0036214A"/>
    <w:rsid w:val="003A205D"/>
    <w:rsid w:val="003C5025"/>
    <w:rsid w:val="00431F2D"/>
    <w:rsid w:val="0047647D"/>
    <w:rsid w:val="00476F25"/>
    <w:rsid w:val="00496D30"/>
    <w:rsid w:val="004B6A18"/>
    <w:rsid w:val="004C1281"/>
    <w:rsid w:val="0050457F"/>
    <w:rsid w:val="00510C30"/>
    <w:rsid w:val="005174EC"/>
    <w:rsid w:val="00526E10"/>
    <w:rsid w:val="0053377D"/>
    <w:rsid w:val="00560200"/>
    <w:rsid w:val="006208F4"/>
    <w:rsid w:val="00624D2E"/>
    <w:rsid w:val="00640062"/>
    <w:rsid w:val="0064551B"/>
    <w:rsid w:val="00661D11"/>
    <w:rsid w:val="00665129"/>
    <w:rsid w:val="006B6468"/>
    <w:rsid w:val="00702E32"/>
    <w:rsid w:val="00717FC3"/>
    <w:rsid w:val="00734A02"/>
    <w:rsid w:val="007702AD"/>
    <w:rsid w:val="007B2F3B"/>
    <w:rsid w:val="007C2F51"/>
    <w:rsid w:val="007D53A9"/>
    <w:rsid w:val="007F0DBF"/>
    <w:rsid w:val="007F3A21"/>
    <w:rsid w:val="007F496E"/>
    <w:rsid w:val="007F4C13"/>
    <w:rsid w:val="00826964"/>
    <w:rsid w:val="00846596"/>
    <w:rsid w:val="0085458C"/>
    <w:rsid w:val="008634B3"/>
    <w:rsid w:val="00865B41"/>
    <w:rsid w:val="0088509A"/>
    <w:rsid w:val="0088511C"/>
    <w:rsid w:val="008866CD"/>
    <w:rsid w:val="008931C0"/>
    <w:rsid w:val="008B6E5E"/>
    <w:rsid w:val="008C2249"/>
    <w:rsid w:val="008C5F42"/>
    <w:rsid w:val="008E2A55"/>
    <w:rsid w:val="00901608"/>
    <w:rsid w:val="00960992"/>
    <w:rsid w:val="00965AC3"/>
    <w:rsid w:val="0098758A"/>
    <w:rsid w:val="009900E9"/>
    <w:rsid w:val="009D4CB9"/>
    <w:rsid w:val="009E0C09"/>
    <w:rsid w:val="00A20413"/>
    <w:rsid w:val="00A4694B"/>
    <w:rsid w:val="00A8159C"/>
    <w:rsid w:val="00B329E3"/>
    <w:rsid w:val="00B36EC6"/>
    <w:rsid w:val="00B508AA"/>
    <w:rsid w:val="00B947B5"/>
    <w:rsid w:val="00C11733"/>
    <w:rsid w:val="00C34938"/>
    <w:rsid w:val="00C543FF"/>
    <w:rsid w:val="00C817DF"/>
    <w:rsid w:val="00C90675"/>
    <w:rsid w:val="00CB4676"/>
    <w:rsid w:val="00CC0E8D"/>
    <w:rsid w:val="00CC2AB0"/>
    <w:rsid w:val="00D02D0A"/>
    <w:rsid w:val="00D44F45"/>
    <w:rsid w:val="00D5285D"/>
    <w:rsid w:val="00D73F16"/>
    <w:rsid w:val="00DD4FAB"/>
    <w:rsid w:val="00DD7ADD"/>
    <w:rsid w:val="00E23470"/>
    <w:rsid w:val="00E349A2"/>
    <w:rsid w:val="00E37AC5"/>
    <w:rsid w:val="00EE50BA"/>
    <w:rsid w:val="00F04E64"/>
    <w:rsid w:val="00F16049"/>
    <w:rsid w:val="00F25E68"/>
    <w:rsid w:val="00F47B14"/>
    <w:rsid w:val="00F566CA"/>
    <w:rsid w:val="00F94CFE"/>
    <w:rsid w:val="00F96284"/>
    <w:rsid w:val="00F968FA"/>
    <w:rsid w:val="00FA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3556"/>
  <w15:docId w15:val="{162FD4D8-8C0C-48F4-AE70-202899D7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4CB9"/>
    <w:pPr>
      <w:widowControl/>
      <w:autoSpaceDN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/>
    </w:rPr>
  </w:style>
  <w:style w:type="paragraph" w:styleId="Titolo1">
    <w:name w:val="heading 1"/>
    <w:basedOn w:val="Heading"/>
    <w:next w:val="Textbody"/>
    <w:pPr>
      <w:outlineLvl w:val="0"/>
    </w:pPr>
  </w:style>
  <w:style w:type="paragraph" w:styleId="Titolo2">
    <w:name w:val="heading 2"/>
    <w:basedOn w:val="Heading"/>
    <w:next w:val="Textbody"/>
    <w:pPr>
      <w:outlineLvl w:val="1"/>
    </w:pPr>
    <w:rPr>
      <w:i/>
      <w:iCs/>
    </w:rPr>
  </w:style>
  <w:style w:type="paragraph" w:styleId="Titolo3">
    <w:name w:val="heading 3"/>
    <w:basedOn w:val="Heading"/>
    <w:next w:val="Textbody"/>
    <w:pPr>
      <w:outlineLvl w:val="2"/>
    </w:pPr>
  </w:style>
  <w:style w:type="paragraph" w:styleId="Titolo4">
    <w:name w:val="heading 4"/>
    <w:pPr>
      <w:keepNext/>
      <w:suppressAutoHyphens/>
      <w:outlineLvl w:val="3"/>
    </w:pPr>
    <w:rPr>
      <w:b/>
      <w:bCs/>
    </w:rPr>
  </w:style>
  <w:style w:type="paragraph" w:styleId="Titolo5">
    <w:name w:val="heading 5"/>
    <w:pPr>
      <w:keepNext/>
      <w:suppressAutoHyphens/>
      <w:jc w:val="center"/>
      <w:outlineLvl w:val="4"/>
    </w:pPr>
    <w:rPr>
      <w:b/>
      <w:bCs/>
    </w:rPr>
  </w:style>
  <w:style w:type="paragraph" w:styleId="Titolo6">
    <w:name w:val="heading 6"/>
    <w:pPr>
      <w:keepNext/>
      <w:tabs>
        <w:tab w:val="left" w:pos="7655"/>
        <w:tab w:val="left" w:pos="7797"/>
        <w:tab w:val="left" w:leader="dot" w:pos="8080"/>
      </w:tabs>
      <w:suppressAutoHyphens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Heading"/>
    <w:next w:val="Textbody"/>
    <w:pPr>
      <w:outlineLvl w:val="6"/>
    </w:pPr>
  </w:style>
  <w:style w:type="paragraph" w:styleId="Titolo8">
    <w:name w:val="heading 8"/>
    <w:pPr>
      <w:keepNext/>
      <w:suppressAutoHyphens/>
      <w:outlineLvl w:val="7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36"/>
      <w:szCs w:val="36"/>
    </w:rPr>
  </w:style>
  <w:style w:type="paragraph" w:customStyle="1" w:styleId="Textbody">
    <w:name w:val="Text body"/>
    <w:basedOn w:val="Standard"/>
    <w:pPr>
      <w:spacing w:after="120"/>
    </w:pPr>
  </w:style>
  <w:style w:type="paragraph" w:styleId="Intestazion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071"/>
      </w:tabs>
      <w:suppressAutoHyphens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istemi">
    <w:name w:val="sistemi"/>
    <w:pPr>
      <w:tabs>
        <w:tab w:val="left" w:leader="dot" w:pos="7938"/>
        <w:tab w:val="right" w:pos="9639"/>
      </w:tabs>
      <w:suppressAutoHyphens/>
      <w:jc w:val="both"/>
    </w:pPr>
    <w:rPr>
      <w:b/>
      <w:bCs/>
    </w:rPr>
  </w:style>
  <w:style w:type="paragraph" w:customStyle="1" w:styleId="puntatorientrO">
    <w:name w:val="puntatorientrO"/>
    <w:pPr>
      <w:tabs>
        <w:tab w:val="left" w:pos="360"/>
      </w:tabs>
      <w:suppressAutoHyphens/>
      <w:ind w:left="360" w:right="3968" w:hanging="360"/>
      <w:jc w:val="both"/>
    </w:pPr>
    <w:rPr>
      <w:b/>
      <w:bCs/>
      <w:sz w:val="20"/>
      <w:szCs w:val="20"/>
    </w:rPr>
  </w:style>
  <w:style w:type="paragraph" w:customStyle="1" w:styleId="puntatorientr-">
    <w:name w:val="puntatorientr-"/>
    <w:pPr>
      <w:tabs>
        <w:tab w:val="left" w:pos="360"/>
      </w:tabs>
      <w:suppressAutoHyphens/>
      <w:ind w:left="360" w:right="2551" w:hanging="360"/>
      <w:jc w:val="both"/>
    </w:pPr>
    <w:rPr>
      <w:sz w:val="20"/>
      <w:szCs w:val="20"/>
    </w:rPr>
  </w:style>
  <w:style w:type="paragraph" w:customStyle="1" w:styleId="codiceord">
    <w:name w:val="codice_ord"/>
    <w:pPr>
      <w:tabs>
        <w:tab w:val="left" w:pos="284"/>
        <w:tab w:val="left" w:pos="567"/>
        <w:tab w:val="left" w:pos="2268"/>
        <w:tab w:val="left" w:leader="dot" w:pos="8222"/>
        <w:tab w:val="right" w:pos="9639"/>
      </w:tabs>
      <w:suppressAutoHyphens/>
    </w:pPr>
    <w:rPr>
      <w:sz w:val="22"/>
      <w:szCs w:val="22"/>
    </w:rPr>
  </w:style>
  <w:style w:type="paragraph" w:customStyle="1" w:styleId="Prezzi">
    <w:name w:val="Prezzi"/>
    <w:pPr>
      <w:tabs>
        <w:tab w:val="left" w:leader="dot" w:pos="7201"/>
        <w:tab w:val="right" w:pos="9639"/>
      </w:tabs>
      <w:suppressAutoHyphens/>
      <w:jc w:val="both"/>
    </w:pPr>
  </w:style>
  <w:style w:type="paragraph" w:customStyle="1" w:styleId="Paragrafoperconuni">
    <w:name w:val="Paragrafo per conuni"/>
    <w:pPr>
      <w:suppressAutoHyphens/>
      <w:ind w:firstLine="851"/>
      <w:jc w:val="both"/>
    </w:pPr>
  </w:style>
  <w:style w:type="paragraph" w:customStyle="1" w:styleId="Sottotab-euro">
    <w:name w:val="Sottotab-euro"/>
    <w:pPr>
      <w:tabs>
        <w:tab w:val="left" w:pos="8222"/>
        <w:tab w:val="right" w:pos="9639"/>
      </w:tabs>
      <w:suppressAutoHyphens/>
      <w:ind w:left="426" w:right="3968"/>
      <w:jc w:val="both"/>
    </w:pPr>
    <w:rPr>
      <w:sz w:val="20"/>
      <w:szCs w:val="20"/>
    </w:rPr>
  </w:style>
  <w:style w:type="paragraph" w:styleId="Corpodeltesto2">
    <w:name w:val="Body Text 2"/>
    <w:pPr>
      <w:suppressAutoHyphens/>
      <w:jc w:val="both"/>
    </w:pPr>
    <w:rPr>
      <w:sz w:val="22"/>
      <w:szCs w:val="22"/>
    </w:rPr>
  </w:style>
  <w:style w:type="paragraph" w:styleId="Corpotesto">
    <w:name w:val="Body Text"/>
    <w:pPr>
      <w:suppressAutoHyphens/>
      <w:jc w:val="both"/>
    </w:pPr>
    <w:rPr>
      <w:sz w:val="20"/>
      <w:szCs w:val="20"/>
    </w:rPr>
  </w:style>
  <w:style w:type="paragraph" w:customStyle="1" w:styleId="codiceord2">
    <w:name w:val="codice_ord2"/>
    <w:pPr>
      <w:tabs>
        <w:tab w:val="left" w:pos="426"/>
        <w:tab w:val="left" w:pos="993"/>
        <w:tab w:val="left" w:pos="1701"/>
        <w:tab w:val="left" w:leader="dot" w:pos="8222"/>
      </w:tabs>
      <w:suppressAutoHyphens/>
    </w:pPr>
    <w:rPr>
      <w:sz w:val="22"/>
      <w:szCs w:val="22"/>
    </w:rPr>
  </w:style>
  <w:style w:type="paragraph" w:styleId="Corpodeltesto3">
    <w:name w:val="Body Text 3"/>
    <w:pPr>
      <w:suppressAutoHyphens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styleId="Sottotitolo">
    <w:name w:val="Subtitle"/>
    <w:basedOn w:val="Heading"/>
    <w:next w:val="Textbody"/>
    <w:rPr>
      <w:i/>
      <w:i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ormale1">
    <w:name w:val="Normale1"/>
    <w:rPr>
      <w:rFonts w:ascii="Arial" w:eastAsia="Arial" w:hAnsi="Arial" w:cs="Arial"/>
      <w:lang w:val="it-IT"/>
    </w:rPr>
  </w:style>
  <w:style w:type="character" w:customStyle="1" w:styleId="RTFNum91">
    <w:name w:val="RTF_Num 9 1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11">
    <w:name w:val="RTF_Num 11 1"/>
    <w:rPr>
      <w:b/>
      <w:bCs/>
    </w:rPr>
  </w:style>
  <w:style w:type="character" w:customStyle="1" w:styleId="RTFNum121">
    <w:name w:val="RTF_Num 12 1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81">
    <w:name w:val="RTF_Num 18 1"/>
    <w:rPr>
      <w:b/>
      <w:bCs/>
    </w:rPr>
  </w:style>
  <w:style w:type="character" w:customStyle="1" w:styleId="RTFNum191">
    <w:name w:val="RTF_Num 19 1"/>
    <w:rPr>
      <w:b/>
      <w:bCs/>
    </w:rPr>
  </w:style>
  <w:style w:type="character" w:customStyle="1" w:styleId="RTFNum201">
    <w:name w:val="RTF_Num 20 1"/>
    <w:rPr>
      <w:b/>
      <w:bCs/>
    </w:rPr>
  </w:style>
  <w:style w:type="character" w:customStyle="1" w:styleId="RTFNum221">
    <w:name w:val="RTF_Num 22 1"/>
    <w:rPr>
      <w:rFonts w:ascii="Symbol" w:eastAsia="Symbol" w:hAnsi="Symbol" w:cs="Symbol"/>
    </w:rPr>
  </w:style>
  <w:style w:type="character" w:customStyle="1" w:styleId="RTFNum231">
    <w:name w:val="RTF_Num 23 1"/>
    <w:rPr>
      <w:b/>
      <w:bCs/>
    </w:rPr>
  </w:style>
  <w:style w:type="character" w:customStyle="1" w:styleId="RTFNum241">
    <w:name w:val="RTF_Num 24 1"/>
    <w:rPr>
      <w:b/>
      <w:bCs/>
    </w:rPr>
  </w:style>
  <w:style w:type="character" w:customStyle="1" w:styleId="RTFNum251">
    <w:name w:val="RTF_Num 25 1"/>
    <w:rPr>
      <w:b/>
      <w:bCs/>
    </w:rPr>
  </w:style>
  <w:style w:type="character" w:customStyle="1" w:styleId="RTFNum261">
    <w:name w:val="RTF_Num 26 1"/>
    <w:rPr>
      <w:b/>
      <w:bCs/>
    </w:rPr>
  </w:style>
  <w:style w:type="character" w:customStyle="1" w:styleId="RTFNum271">
    <w:name w:val="RTF_Num 27 1"/>
    <w:rPr>
      <w:b/>
      <w:bCs/>
    </w:rPr>
  </w:style>
  <w:style w:type="character" w:customStyle="1" w:styleId="RTFNum281">
    <w:name w:val="RTF_Num 28 1"/>
    <w:rPr>
      <w:b/>
      <w:bCs/>
    </w:rPr>
  </w:style>
  <w:style w:type="character" w:customStyle="1" w:styleId="RTFNum301">
    <w:name w:val="RTF_Num 30 1"/>
    <w:rPr>
      <w:rFonts w:ascii="Symbol" w:eastAsia="Symbol" w:hAnsi="Symbol" w:cs="Symbol"/>
    </w:rPr>
  </w:style>
  <w:style w:type="character" w:customStyle="1" w:styleId="RTFNum311">
    <w:name w:val="RTF_Num 31 1"/>
    <w:rPr>
      <w:b/>
      <w:bCs/>
    </w:rPr>
  </w:style>
  <w:style w:type="character" w:customStyle="1" w:styleId="RTFNum341">
    <w:name w:val="RTF_Num 34 1"/>
    <w:rPr>
      <w:rFonts w:ascii="Symbol" w:eastAsia="Symbol" w:hAnsi="Symbol" w:cs="Symbol"/>
    </w:rPr>
  </w:style>
  <w:style w:type="character" w:customStyle="1" w:styleId="RTFNum351">
    <w:name w:val="RTF_Num 35 1"/>
    <w:rPr>
      <w:b/>
      <w:bCs/>
    </w:rPr>
  </w:style>
  <w:style w:type="character" w:customStyle="1" w:styleId="RTFNum371">
    <w:name w:val="RTF_Num 37 1"/>
    <w:rPr>
      <w:rFonts w:ascii="Symbol" w:eastAsia="Symbol" w:hAnsi="Symbol" w:cs="Symbol"/>
    </w:rPr>
  </w:style>
  <w:style w:type="character" w:customStyle="1" w:styleId="RTFNum381">
    <w:name w:val="RTF_Num 38 1"/>
    <w:rPr>
      <w:b/>
      <w:bCs/>
    </w:rPr>
  </w:style>
  <w:style w:type="character" w:customStyle="1" w:styleId="RTFNum391">
    <w:name w:val="RTF_Num 39 1"/>
    <w:rPr>
      <w:rFonts w:ascii="Symbol" w:eastAsia="Symbol" w:hAnsi="Symbol" w:cs="Symbol"/>
    </w:rPr>
  </w:style>
  <w:style w:type="character" w:customStyle="1" w:styleId="RTFNum411">
    <w:name w:val="RTF_Num 41 1"/>
    <w:rPr>
      <w:b/>
      <w:bCs/>
    </w:rPr>
  </w:style>
  <w:style w:type="character" w:customStyle="1" w:styleId="RTFNum751">
    <w:name w:val="RTF_Num 75 1"/>
    <w:rPr>
      <w:rFonts w:ascii="Symbol" w:eastAsia="Symbol" w:hAnsi="Symbol" w:cs="Symbol"/>
    </w:rPr>
  </w:style>
  <w:style w:type="character" w:customStyle="1" w:styleId="RTFNum761">
    <w:name w:val="RTF_Num 76 1"/>
    <w:rPr>
      <w:b/>
      <w:bCs/>
    </w:rPr>
  </w:style>
  <w:style w:type="character" w:customStyle="1" w:styleId="RTFNum801">
    <w:name w:val="RTF_Num 80 1"/>
    <w:rPr>
      <w:rFonts w:ascii="Symbol" w:eastAsia="Symbol" w:hAnsi="Symbol" w:cs="Symbol"/>
    </w:rPr>
  </w:style>
  <w:style w:type="character" w:customStyle="1" w:styleId="RTFNum741">
    <w:name w:val="RTF_Num 74 1"/>
    <w:rPr>
      <w:rFonts w:ascii="Wingdings" w:eastAsia="Wingdings" w:hAnsi="Wingdings" w:cs="Wingdings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ileMessaggioDiPostaElettronica15">
    <w:name w:val="StileMessaggioDiPostaElettronica15"/>
    <w:basedOn w:val="Carpredefinitoparagrafo"/>
    <w:rPr>
      <w:rFonts w:ascii="Calibri" w:eastAsia="Calibri" w:hAnsi="Calibri" w:cs="Calibri"/>
      <w:sz w:val="22"/>
      <w:szCs w:val="22"/>
    </w:rPr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RTFNum3">
    <w:name w:val="RTF_Num 3"/>
    <w:basedOn w:val="Nessunelenco"/>
    <w:pPr>
      <w:numPr>
        <w:numId w:val="2"/>
      </w:numPr>
    </w:pPr>
  </w:style>
  <w:style w:type="numbering" w:customStyle="1" w:styleId="RTFNum4">
    <w:name w:val="RTF_Num 4"/>
    <w:basedOn w:val="Nessunelenco"/>
    <w:pPr>
      <w:numPr>
        <w:numId w:val="3"/>
      </w:numPr>
    </w:pPr>
  </w:style>
  <w:style w:type="numbering" w:customStyle="1" w:styleId="RTFNum5">
    <w:name w:val="RTF_Num 5"/>
    <w:basedOn w:val="Nessunelenco"/>
    <w:pPr>
      <w:numPr>
        <w:numId w:val="4"/>
      </w:numPr>
    </w:pPr>
  </w:style>
  <w:style w:type="numbering" w:customStyle="1" w:styleId="RTFNum6">
    <w:name w:val="RTF_Num 6"/>
    <w:basedOn w:val="Nessunelenco"/>
    <w:pPr>
      <w:numPr>
        <w:numId w:val="5"/>
      </w:numPr>
    </w:pPr>
  </w:style>
  <w:style w:type="numbering" w:customStyle="1" w:styleId="RTFNum7">
    <w:name w:val="RTF_Num 7"/>
    <w:basedOn w:val="Nessunelenco"/>
    <w:pPr>
      <w:numPr>
        <w:numId w:val="6"/>
      </w:numPr>
    </w:pPr>
  </w:style>
  <w:style w:type="numbering" w:customStyle="1" w:styleId="RTFNum8">
    <w:name w:val="RTF_Num 8"/>
    <w:basedOn w:val="Nessunelenco"/>
    <w:pPr>
      <w:numPr>
        <w:numId w:val="7"/>
      </w:numPr>
    </w:pPr>
  </w:style>
  <w:style w:type="numbering" w:customStyle="1" w:styleId="RTFNum9">
    <w:name w:val="RTF_Num 9"/>
    <w:basedOn w:val="Nessunelenco"/>
    <w:pPr>
      <w:numPr>
        <w:numId w:val="8"/>
      </w:numPr>
    </w:pPr>
  </w:style>
  <w:style w:type="numbering" w:customStyle="1" w:styleId="RTFNum10">
    <w:name w:val="RTF_Num 10"/>
    <w:basedOn w:val="Nessunelenco"/>
    <w:pPr>
      <w:numPr>
        <w:numId w:val="9"/>
      </w:numPr>
    </w:pPr>
  </w:style>
  <w:style w:type="numbering" w:customStyle="1" w:styleId="RTFNum11">
    <w:name w:val="RTF_Num 11"/>
    <w:basedOn w:val="Nessunelenco"/>
    <w:pPr>
      <w:numPr>
        <w:numId w:val="10"/>
      </w:numPr>
    </w:pPr>
  </w:style>
  <w:style w:type="numbering" w:customStyle="1" w:styleId="RTFNum12">
    <w:name w:val="RTF_Num 12"/>
    <w:basedOn w:val="Nessunelenco"/>
    <w:pPr>
      <w:numPr>
        <w:numId w:val="11"/>
      </w:numPr>
    </w:pPr>
  </w:style>
  <w:style w:type="numbering" w:customStyle="1" w:styleId="RTFNum13">
    <w:name w:val="RTF_Num 13"/>
    <w:basedOn w:val="Nessunelenco"/>
    <w:pPr>
      <w:numPr>
        <w:numId w:val="12"/>
      </w:numPr>
    </w:pPr>
  </w:style>
  <w:style w:type="numbering" w:customStyle="1" w:styleId="RTFNum14">
    <w:name w:val="RTF_Num 14"/>
    <w:basedOn w:val="Nessunelenco"/>
    <w:pPr>
      <w:numPr>
        <w:numId w:val="13"/>
      </w:numPr>
    </w:pPr>
  </w:style>
  <w:style w:type="numbering" w:customStyle="1" w:styleId="RTFNum15">
    <w:name w:val="RTF_Num 15"/>
    <w:basedOn w:val="Nessunelenco"/>
    <w:pPr>
      <w:numPr>
        <w:numId w:val="14"/>
      </w:numPr>
    </w:pPr>
  </w:style>
  <w:style w:type="numbering" w:customStyle="1" w:styleId="RTFNum16">
    <w:name w:val="RTF_Num 16"/>
    <w:basedOn w:val="Nessunelenco"/>
    <w:pPr>
      <w:numPr>
        <w:numId w:val="15"/>
      </w:numPr>
    </w:pPr>
  </w:style>
  <w:style w:type="numbering" w:customStyle="1" w:styleId="RTFNum17">
    <w:name w:val="RTF_Num 17"/>
    <w:basedOn w:val="Nessunelenco"/>
    <w:pPr>
      <w:numPr>
        <w:numId w:val="16"/>
      </w:numPr>
    </w:pPr>
  </w:style>
  <w:style w:type="numbering" w:customStyle="1" w:styleId="RTFNum18">
    <w:name w:val="RTF_Num 18"/>
    <w:basedOn w:val="Nessunelenco"/>
    <w:pPr>
      <w:numPr>
        <w:numId w:val="17"/>
      </w:numPr>
    </w:pPr>
  </w:style>
  <w:style w:type="numbering" w:customStyle="1" w:styleId="RTFNum19">
    <w:name w:val="RTF_Num 19"/>
    <w:basedOn w:val="Nessunelenco"/>
    <w:pPr>
      <w:numPr>
        <w:numId w:val="18"/>
      </w:numPr>
    </w:pPr>
  </w:style>
  <w:style w:type="numbering" w:customStyle="1" w:styleId="RTFNum20">
    <w:name w:val="RTF_Num 20"/>
    <w:basedOn w:val="Nessunelenco"/>
    <w:pPr>
      <w:numPr>
        <w:numId w:val="19"/>
      </w:numPr>
    </w:pPr>
  </w:style>
  <w:style w:type="numbering" w:customStyle="1" w:styleId="RTFNum21">
    <w:name w:val="RTF_Num 21"/>
    <w:basedOn w:val="Nessunelenco"/>
    <w:pPr>
      <w:numPr>
        <w:numId w:val="20"/>
      </w:numPr>
    </w:pPr>
  </w:style>
  <w:style w:type="numbering" w:customStyle="1" w:styleId="RTFNum22">
    <w:name w:val="RTF_Num 22"/>
    <w:basedOn w:val="Nessunelenco"/>
    <w:pPr>
      <w:numPr>
        <w:numId w:val="21"/>
      </w:numPr>
    </w:pPr>
  </w:style>
  <w:style w:type="numbering" w:customStyle="1" w:styleId="RTFNum23">
    <w:name w:val="RTF_Num 23"/>
    <w:basedOn w:val="Nessunelenco"/>
    <w:pPr>
      <w:numPr>
        <w:numId w:val="22"/>
      </w:numPr>
    </w:pPr>
  </w:style>
  <w:style w:type="numbering" w:customStyle="1" w:styleId="RTFNum24">
    <w:name w:val="RTF_Num 24"/>
    <w:basedOn w:val="Nessunelenco"/>
    <w:pPr>
      <w:numPr>
        <w:numId w:val="23"/>
      </w:numPr>
    </w:pPr>
  </w:style>
  <w:style w:type="numbering" w:customStyle="1" w:styleId="RTFNum25">
    <w:name w:val="RTF_Num 25"/>
    <w:basedOn w:val="Nessunelenco"/>
    <w:pPr>
      <w:numPr>
        <w:numId w:val="24"/>
      </w:numPr>
    </w:pPr>
  </w:style>
  <w:style w:type="numbering" w:customStyle="1" w:styleId="RTFNum26">
    <w:name w:val="RTF_Num 26"/>
    <w:basedOn w:val="Nessunelenco"/>
    <w:pPr>
      <w:numPr>
        <w:numId w:val="25"/>
      </w:numPr>
    </w:pPr>
  </w:style>
  <w:style w:type="numbering" w:customStyle="1" w:styleId="RTFNum27">
    <w:name w:val="RTF_Num 27"/>
    <w:basedOn w:val="Nessunelenco"/>
    <w:pPr>
      <w:numPr>
        <w:numId w:val="26"/>
      </w:numPr>
    </w:pPr>
  </w:style>
  <w:style w:type="numbering" w:customStyle="1" w:styleId="RTFNum28">
    <w:name w:val="RTF_Num 28"/>
    <w:basedOn w:val="Nessunelenco"/>
    <w:pPr>
      <w:numPr>
        <w:numId w:val="27"/>
      </w:numPr>
    </w:pPr>
  </w:style>
  <w:style w:type="numbering" w:customStyle="1" w:styleId="RTFNum29">
    <w:name w:val="RTF_Num 29"/>
    <w:basedOn w:val="Nessunelenco"/>
    <w:pPr>
      <w:numPr>
        <w:numId w:val="28"/>
      </w:numPr>
    </w:pPr>
  </w:style>
  <w:style w:type="numbering" w:customStyle="1" w:styleId="RTFNum30">
    <w:name w:val="RTF_Num 30"/>
    <w:basedOn w:val="Nessunelenco"/>
    <w:pPr>
      <w:numPr>
        <w:numId w:val="29"/>
      </w:numPr>
    </w:pPr>
  </w:style>
  <w:style w:type="numbering" w:customStyle="1" w:styleId="RTFNum31">
    <w:name w:val="RTF_Num 31"/>
    <w:basedOn w:val="Nessunelenco"/>
    <w:pPr>
      <w:numPr>
        <w:numId w:val="30"/>
      </w:numPr>
    </w:pPr>
  </w:style>
  <w:style w:type="numbering" w:customStyle="1" w:styleId="RTFNum32">
    <w:name w:val="RTF_Num 32"/>
    <w:basedOn w:val="Nessunelenco"/>
    <w:pPr>
      <w:numPr>
        <w:numId w:val="31"/>
      </w:numPr>
    </w:pPr>
  </w:style>
  <w:style w:type="numbering" w:customStyle="1" w:styleId="RTFNum33">
    <w:name w:val="RTF_Num 33"/>
    <w:basedOn w:val="Nessunelenco"/>
    <w:pPr>
      <w:numPr>
        <w:numId w:val="32"/>
      </w:numPr>
    </w:pPr>
  </w:style>
  <w:style w:type="numbering" w:customStyle="1" w:styleId="RTFNum34">
    <w:name w:val="RTF_Num 34"/>
    <w:basedOn w:val="Nessunelenco"/>
    <w:pPr>
      <w:numPr>
        <w:numId w:val="33"/>
      </w:numPr>
    </w:pPr>
  </w:style>
  <w:style w:type="numbering" w:customStyle="1" w:styleId="RTFNum35">
    <w:name w:val="RTF_Num 35"/>
    <w:basedOn w:val="Nessunelenco"/>
    <w:pPr>
      <w:numPr>
        <w:numId w:val="34"/>
      </w:numPr>
    </w:pPr>
  </w:style>
  <w:style w:type="numbering" w:customStyle="1" w:styleId="RTFNum36">
    <w:name w:val="RTF_Num 36"/>
    <w:basedOn w:val="Nessunelenco"/>
    <w:pPr>
      <w:numPr>
        <w:numId w:val="35"/>
      </w:numPr>
    </w:pPr>
  </w:style>
  <w:style w:type="numbering" w:customStyle="1" w:styleId="RTFNum37">
    <w:name w:val="RTF_Num 37"/>
    <w:basedOn w:val="Nessunelenco"/>
    <w:pPr>
      <w:numPr>
        <w:numId w:val="36"/>
      </w:numPr>
    </w:pPr>
  </w:style>
  <w:style w:type="numbering" w:customStyle="1" w:styleId="RTFNum38">
    <w:name w:val="RTF_Num 38"/>
    <w:basedOn w:val="Nessunelenco"/>
    <w:pPr>
      <w:numPr>
        <w:numId w:val="37"/>
      </w:numPr>
    </w:pPr>
  </w:style>
  <w:style w:type="numbering" w:customStyle="1" w:styleId="RTFNum39">
    <w:name w:val="RTF_Num 39"/>
    <w:basedOn w:val="Nessunelenco"/>
    <w:pPr>
      <w:numPr>
        <w:numId w:val="38"/>
      </w:numPr>
    </w:pPr>
  </w:style>
  <w:style w:type="numbering" w:customStyle="1" w:styleId="RTFNum40">
    <w:name w:val="RTF_Num 40"/>
    <w:basedOn w:val="Nessunelenco"/>
    <w:pPr>
      <w:numPr>
        <w:numId w:val="39"/>
      </w:numPr>
    </w:pPr>
  </w:style>
  <w:style w:type="numbering" w:customStyle="1" w:styleId="RTFNum41">
    <w:name w:val="RTF_Num 41"/>
    <w:basedOn w:val="Nessunelenco"/>
    <w:pPr>
      <w:numPr>
        <w:numId w:val="40"/>
      </w:numPr>
    </w:pPr>
  </w:style>
  <w:style w:type="numbering" w:customStyle="1" w:styleId="RTFNum42">
    <w:name w:val="RTF_Num 42"/>
    <w:basedOn w:val="Nessunelenco"/>
    <w:pPr>
      <w:numPr>
        <w:numId w:val="41"/>
      </w:numPr>
    </w:pPr>
  </w:style>
  <w:style w:type="numbering" w:customStyle="1" w:styleId="RTFNum75">
    <w:name w:val="RTF_Num 75"/>
    <w:basedOn w:val="Nessunelenco"/>
    <w:pPr>
      <w:numPr>
        <w:numId w:val="42"/>
      </w:numPr>
    </w:pPr>
  </w:style>
  <w:style w:type="numbering" w:customStyle="1" w:styleId="RTFNum76">
    <w:name w:val="RTF_Num 76"/>
    <w:basedOn w:val="Nessunelenco"/>
    <w:pPr>
      <w:numPr>
        <w:numId w:val="43"/>
      </w:numPr>
    </w:pPr>
  </w:style>
  <w:style w:type="numbering" w:customStyle="1" w:styleId="RTFNum80">
    <w:name w:val="RTF_Num 80"/>
    <w:basedOn w:val="Nessunelenco"/>
    <w:pPr>
      <w:numPr>
        <w:numId w:val="44"/>
      </w:numPr>
    </w:pPr>
  </w:style>
  <w:style w:type="numbering" w:customStyle="1" w:styleId="RTFNum74">
    <w:name w:val="RTF_Num 74"/>
    <w:basedOn w:val="Nessunelenco"/>
    <w:pPr>
      <w:numPr>
        <w:numId w:val="45"/>
      </w:numPr>
    </w:pPr>
  </w:style>
  <w:style w:type="numbering" w:customStyle="1" w:styleId="RTFNum43">
    <w:name w:val="RTF_Num 43"/>
    <w:basedOn w:val="Nessunelenco"/>
    <w:pPr>
      <w:numPr>
        <w:numId w:val="46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F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F5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6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AC3"/>
  </w:style>
  <w:style w:type="paragraph" w:styleId="NormaleWeb">
    <w:name w:val="Normal (Web)"/>
    <w:basedOn w:val="Normale"/>
    <w:uiPriority w:val="99"/>
    <w:unhideWhenUsed/>
    <w:rsid w:val="00C906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90675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47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47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47B5"/>
    <w:rPr>
      <w:rFonts w:ascii="Calibri" w:eastAsiaTheme="minorHAnsi" w:hAnsi="Calibri" w:cs="Times New Roman"/>
      <w:kern w:val="0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47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47B5"/>
    <w:rPr>
      <w:rFonts w:ascii="Calibri" w:eastAsiaTheme="minorHAnsi" w:hAnsi="Calibri" w:cs="Times New Roman"/>
      <w:b/>
      <w:bCs/>
      <w:kern w:val="0"/>
      <w:sz w:val="20"/>
      <w:szCs w:val="2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F3A21"/>
    <w:rPr>
      <w:color w:val="808080"/>
    </w:rPr>
  </w:style>
  <w:style w:type="paragraph" w:styleId="Paragrafoelenco">
    <w:name w:val="List Paragraph"/>
    <w:basedOn w:val="Normale"/>
    <w:uiPriority w:val="34"/>
    <w:qFormat/>
    <w:rsid w:val="008931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25E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5E6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7647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7647D"/>
    <w:rPr>
      <w:rFonts w:ascii="Consolas" w:eastAsiaTheme="minorHAnsi" w:hAnsi="Consolas" w:cs="Times New Roman"/>
      <w:kern w:val="0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6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z.it/" TargetMode="External"/><Relationship Id="rId13" Type="http://schemas.openxmlformats.org/officeDocument/2006/relationships/hyperlink" Target="mailto:repair@cmz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z.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air@cmz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pair@cmz.it" TargetMode="External"/><Relationship Id="rId10" Type="http://schemas.openxmlformats.org/officeDocument/2006/relationships/hyperlink" Target="https://www.cmz.it/general-terms-of-supply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repair@cmz.it" TargetMode="External"/><Relationship Id="rId14" Type="http://schemas.openxmlformats.org/officeDocument/2006/relationships/hyperlink" Target="http://www.cmz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z.it/" TargetMode="External"/><Relationship Id="rId2" Type="http://schemas.openxmlformats.org/officeDocument/2006/relationships/hyperlink" Target="mailto:sales@cmz.i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87CBE7-A122-4B96-8D0E-9E95A0141B2B}"/>
      </w:docPartPr>
      <w:docPartBody>
        <w:p w:rsidR="004C1A13" w:rsidRDefault="00C50A0A"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2619373ED64C43AA56AB1EBDD624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261A06-01BB-4D93-B0C0-C8156FABA378}"/>
      </w:docPartPr>
      <w:docPartBody>
        <w:p w:rsidR="004C1A13" w:rsidRDefault="00C50A0A" w:rsidP="00C50A0A">
          <w:pPr>
            <w:pStyle w:val="712619373ED64C43AA56AB1EBDD624A7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966C1888514249B132CEC3671F8B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FA33D7-251F-471D-9D2A-423D18BF9672}"/>
      </w:docPartPr>
      <w:docPartBody>
        <w:p w:rsidR="004C1A13" w:rsidRDefault="00C50A0A" w:rsidP="00C50A0A">
          <w:pPr>
            <w:pStyle w:val="B3966C1888514249B132CEC3671F8B93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9EDB657D9B46629208DE228AE83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96E4A-1EDA-460A-81E8-E76FF9E3B817}"/>
      </w:docPartPr>
      <w:docPartBody>
        <w:p w:rsidR="004C1A13" w:rsidRDefault="00C50A0A" w:rsidP="00C50A0A">
          <w:pPr>
            <w:pStyle w:val="169EDB657D9B46629208DE228AE83334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D7B65309D842CB993E20CE65D329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D9FB5F-BE08-45DB-8197-3E8389AC6AD0}"/>
      </w:docPartPr>
      <w:docPartBody>
        <w:p w:rsidR="004C1A13" w:rsidRDefault="00C50A0A" w:rsidP="00C50A0A">
          <w:pPr>
            <w:pStyle w:val="38D7B65309D842CB993E20CE65D329D1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9E596AF00D4623BD5A0F1A7DA0D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A0D52-5330-468B-B9D2-5F5DDDB8D9CB}"/>
      </w:docPartPr>
      <w:docPartBody>
        <w:p w:rsidR="004C1A13" w:rsidRDefault="00C50A0A" w:rsidP="00C50A0A">
          <w:pPr>
            <w:pStyle w:val="9D9E596AF00D4623BD5A0F1A7DA0D39A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2A9B601BB1424E9FF7BF40158678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B4D6DA-68E5-4A93-827F-7E98D8EED5DE}"/>
      </w:docPartPr>
      <w:docPartBody>
        <w:p w:rsidR="004C1A13" w:rsidRDefault="00C50A0A" w:rsidP="00C50A0A">
          <w:pPr>
            <w:pStyle w:val="162A9B601BB1424E9FF7BF40158678E0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D437A523654ED7B0BA340A9F5AF9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3F5602-A70A-4085-9A19-B156A68B181F}"/>
      </w:docPartPr>
      <w:docPartBody>
        <w:p w:rsidR="004C1A13" w:rsidRDefault="00C50A0A" w:rsidP="00C50A0A">
          <w:pPr>
            <w:pStyle w:val="34D437A523654ED7B0BA340A9F5AF95A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AD9E749C3C4775A44B3F9C48EA46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372FDB-066C-4B81-8D6A-35BFB3B404D2}"/>
      </w:docPartPr>
      <w:docPartBody>
        <w:p w:rsidR="004C1A13" w:rsidRDefault="00C50A0A" w:rsidP="00C50A0A">
          <w:pPr>
            <w:pStyle w:val="A3AD9E749C3C4775A44B3F9C48EA46F6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A11206A11E47468B48BE9555150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E6F7E-1080-4AE6-A820-880AEC610230}"/>
      </w:docPartPr>
      <w:docPartBody>
        <w:p w:rsidR="004C1A13" w:rsidRDefault="00C50A0A" w:rsidP="00C50A0A">
          <w:pPr>
            <w:pStyle w:val="2FA11206A11E47468B48BE9555150331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D1E3EFA5D44E1C86978CFD0AE65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BE23B9-EF6B-4843-8F00-D9B09A5B2296}"/>
      </w:docPartPr>
      <w:docPartBody>
        <w:p w:rsidR="004C1A13" w:rsidRDefault="00C50A0A" w:rsidP="00C50A0A">
          <w:pPr>
            <w:pStyle w:val="05D1E3EFA5D44E1C86978CFD0AE6504A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AD557780344ADB9F98699889523A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94E599-D40A-433D-947D-76CAA4725FDD}"/>
      </w:docPartPr>
      <w:docPartBody>
        <w:p w:rsidR="004C1A13" w:rsidRDefault="00C50A0A" w:rsidP="00C50A0A">
          <w:pPr>
            <w:pStyle w:val="C1AD557780344ADB9F98699889523A2A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04A7794C3B41829AD5AC3AB84A6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236348-F44B-43E4-96AA-6FDBFCCAC71E}"/>
      </w:docPartPr>
      <w:docPartBody>
        <w:p w:rsidR="004C1A13" w:rsidRDefault="00C50A0A" w:rsidP="00C50A0A">
          <w:pPr>
            <w:pStyle w:val="2504A7794C3B41829AD5AC3AB84A6361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9FE4AF55C346F68BA748620C3DF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A9687-E829-488A-8066-4461CD7CFB27}"/>
      </w:docPartPr>
      <w:docPartBody>
        <w:p w:rsidR="004C1A13" w:rsidRDefault="00C50A0A" w:rsidP="00C50A0A">
          <w:pPr>
            <w:pStyle w:val="7A9FE4AF55C346F68BA748620C3DF253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30BD5F8A5544FDB53973BE9C7C57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454FFC-DA65-40C5-A09C-5DCEC41B8839}"/>
      </w:docPartPr>
      <w:docPartBody>
        <w:p w:rsidR="004C1A13" w:rsidRDefault="00C50A0A" w:rsidP="00C50A0A">
          <w:pPr>
            <w:pStyle w:val="4A30BD5F8A5544FDB53973BE9C7C574E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F9479B563E43F2A259607A534FC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A50B9A-6F5D-4955-AADC-2256CB495F61}"/>
      </w:docPartPr>
      <w:docPartBody>
        <w:p w:rsidR="004C1A13" w:rsidRDefault="00C50A0A" w:rsidP="00C50A0A">
          <w:pPr>
            <w:pStyle w:val="6CF9479B563E43F2A259607A534FC580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AEDAE659204D8EB4BC95A2720F7B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412DF-1742-43A0-B275-0519493A79D5}"/>
      </w:docPartPr>
      <w:docPartBody>
        <w:p w:rsidR="004C1A13" w:rsidRDefault="00C50A0A" w:rsidP="00C50A0A">
          <w:pPr>
            <w:pStyle w:val="D6AEDAE659204D8EB4BC95A2720F7BBD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CD54BD0BBE41DB889C405363A33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A136E-B8F6-4B57-8ADE-2C1A44672F0A}"/>
      </w:docPartPr>
      <w:docPartBody>
        <w:p w:rsidR="004C1A13" w:rsidRDefault="00C50A0A" w:rsidP="00C50A0A">
          <w:pPr>
            <w:pStyle w:val="84CD54BD0BBE41DB889C405363A33CAB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192DC749324B80B96D68E822DDB5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6A9109-4158-4336-A5F7-13D9CCC43BC0}"/>
      </w:docPartPr>
      <w:docPartBody>
        <w:p w:rsidR="004C1A13" w:rsidRDefault="00C50A0A" w:rsidP="00C50A0A">
          <w:pPr>
            <w:pStyle w:val="62192DC749324B80B96D68E822DDB588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8FF133E81C4CBA89CC67D519A6C1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D8CEB-83A6-4D68-8BD6-03FE44A3D6E3}"/>
      </w:docPartPr>
      <w:docPartBody>
        <w:p w:rsidR="004C1A13" w:rsidRDefault="00C50A0A" w:rsidP="00C50A0A">
          <w:pPr>
            <w:pStyle w:val="828FF133E81C4CBA89CC67D519A6C16D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2D0C1392F649B1891CE1E4BC0A92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4FD3C-CDFD-42C0-8058-F4F4FC489D87}"/>
      </w:docPartPr>
      <w:docPartBody>
        <w:p w:rsidR="004C1A13" w:rsidRDefault="00C50A0A" w:rsidP="00C50A0A">
          <w:pPr>
            <w:pStyle w:val="D82D0C1392F649B1891CE1E4BC0A9278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0A8121B5944ACEB7D6191666B6DE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D47BC5-3458-4A44-8768-6D0BB76BA0F7}"/>
      </w:docPartPr>
      <w:docPartBody>
        <w:p w:rsidR="004C1A13" w:rsidRDefault="00C50A0A" w:rsidP="00C50A0A">
          <w:pPr>
            <w:pStyle w:val="200A8121B5944ACEB7D6191666B6DEBB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60148BB097442EB0458D02824C6D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7FACDA-828D-428D-9DCB-A6787B2A7A38}"/>
      </w:docPartPr>
      <w:docPartBody>
        <w:p w:rsidR="004C1A13" w:rsidRDefault="00C50A0A" w:rsidP="00C50A0A">
          <w:pPr>
            <w:pStyle w:val="3B60148BB097442EB0458D02824C6D9D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9651C63F8F432F8037AEB497E67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7927F-8408-47F4-A716-4E1CD56D8B84}"/>
      </w:docPartPr>
      <w:docPartBody>
        <w:p w:rsidR="004C1A13" w:rsidRDefault="00C50A0A" w:rsidP="00C50A0A">
          <w:pPr>
            <w:pStyle w:val="E89651C63F8F432F8037AEB497E67C78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91BF82102D44F6B61683069C471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F0F20A-507D-4AE9-85B5-855312C22A4D}"/>
      </w:docPartPr>
      <w:docPartBody>
        <w:p w:rsidR="004C1A13" w:rsidRDefault="00C50A0A" w:rsidP="00C50A0A">
          <w:pPr>
            <w:pStyle w:val="6391BF82102D44F6B61683069C4718EE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596E2771F14546B3D537B3F4815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52972C-97F0-412B-8F3A-4D346EA98A5E}"/>
      </w:docPartPr>
      <w:docPartBody>
        <w:p w:rsidR="004C1A13" w:rsidRDefault="00C50A0A" w:rsidP="00C50A0A">
          <w:pPr>
            <w:pStyle w:val="E5596E2771F14546B3D537B3F4815202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9F9C26B3A54E6083658C6A423162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A78F96-B64F-4D57-BF98-840D3E3B66DC}"/>
      </w:docPartPr>
      <w:docPartBody>
        <w:p w:rsidR="004C1A13" w:rsidRDefault="00C50A0A" w:rsidP="00C50A0A">
          <w:pPr>
            <w:pStyle w:val="379F9C26B3A54E6083658C6A42316250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D20F6FBC7E437BB9C3B66040D1B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FFFDAE-26CB-4BEF-AC47-7AE6B82B4CFB}"/>
      </w:docPartPr>
      <w:docPartBody>
        <w:p w:rsidR="004C1A13" w:rsidRDefault="00C50A0A" w:rsidP="00C50A0A">
          <w:pPr>
            <w:pStyle w:val="D5D20F6FBC7E437BB9C3B66040D1B7EF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CE67A12F6A40DBB82BBAE5A01A6C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2900D3-88DC-489E-A5B8-B2EBF98DCCF8}"/>
      </w:docPartPr>
      <w:docPartBody>
        <w:p w:rsidR="004C1A13" w:rsidRDefault="00C50A0A" w:rsidP="00C50A0A">
          <w:pPr>
            <w:pStyle w:val="5BCE67A12F6A40DBB82BBAE5A01A6C2A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AB4F47947B43F787E9F3E9943A6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D82FD-197E-49F1-9085-8CFEADCF64BE}"/>
      </w:docPartPr>
      <w:docPartBody>
        <w:p w:rsidR="004C1A13" w:rsidRDefault="00C50A0A" w:rsidP="00C50A0A">
          <w:pPr>
            <w:pStyle w:val="0EAB4F47947B43F787E9F3E9943A6364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3AE35187B14CC38108B45F146C3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36C82-B35A-4A35-90BA-9BB258EEB711}"/>
      </w:docPartPr>
      <w:docPartBody>
        <w:p w:rsidR="004C1A13" w:rsidRDefault="00C50A0A" w:rsidP="00C50A0A">
          <w:pPr>
            <w:pStyle w:val="643AE35187B14CC38108B45F146C3760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30CB56AAC942908CABA4DF08E932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CE9D1-2F2B-4531-808E-A95A8BE165F4}"/>
      </w:docPartPr>
      <w:docPartBody>
        <w:p w:rsidR="004C1A13" w:rsidRDefault="00C50A0A" w:rsidP="00C50A0A">
          <w:pPr>
            <w:pStyle w:val="F530CB56AAC942908CABA4DF08E932F0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E9724A49774886A6DA6A2CAE1061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66E83-1E61-496B-B227-D8BBC0AB6667}"/>
      </w:docPartPr>
      <w:docPartBody>
        <w:p w:rsidR="004C1A13" w:rsidRDefault="00C50A0A" w:rsidP="00C50A0A">
          <w:pPr>
            <w:pStyle w:val="4DE9724A49774886A6DA6A2CAE1061AE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242F237DD1477490176D86B81A62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F14AB0-24D7-4B02-A1D5-F4510BB5A30A}"/>
      </w:docPartPr>
      <w:docPartBody>
        <w:p w:rsidR="004C1A13" w:rsidRDefault="00C50A0A" w:rsidP="00C50A0A">
          <w:pPr>
            <w:pStyle w:val="96242F237DD1477490176D86B81A6229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CB36E009664422856DBC5606C77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F2E0EB-639C-45E8-91D1-A8CEBE4C1C7B}"/>
      </w:docPartPr>
      <w:docPartBody>
        <w:p w:rsidR="004C1A13" w:rsidRDefault="00C50A0A" w:rsidP="00C50A0A">
          <w:pPr>
            <w:pStyle w:val="A7CB36E009664422856DBC5606C779B6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71F3D2FE194483B348C10410C452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7DE7E7-29F1-4E1F-B090-34552F89C5CC}"/>
      </w:docPartPr>
      <w:docPartBody>
        <w:p w:rsidR="004C1A13" w:rsidRDefault="00C50A0A" w:rsidP="00C50A0A">
          <w:pPr>
            <w:pStyle w:val="AD71F3D2FE194483B348C10410C4528C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EAE0167BF241D9BD17806E877219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65E93C-ED65-48D8-8DD0-DEE4E0F6C32D}"/>
      </w:docPartPr>
      <w:docPartBody>
        <w:p w:rsidR="004C1A13" w:rsidRDefault="00C50A0A" w:rsidP="00C50A0A">
          <w:pPr>
            <w:pStyle w:val="C0EAE0167BF241D9BD17806E87721991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E135A29E7D4F2F9FC28BF4462FF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EE499C-31C3-49A2-B77F-6EB1E03888B6}"/>
      </w:docPartPr>
      <w:docPartBody>
        <w:p w:rsidR="004C1A13" w:rsidRDefault="00C50A0A" w:rsidP="00C50A0A">
          <w:pPr>
            <w:pStyle w:val="44E135A29E7D4F2F9FC28BF4462FF9FD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1CD20ADE214758AD21CDAC9F0D2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EADC3-0FB0-4208-9B7B-992FC4A0B07D}"/>
      </w:docPartPr>
      <w:docPartBody>
        <w:p w:rsidR="004C1A13" w:rsidRDefault="00C50A0A" w:rsidP="00C50A0A">
          <w:pPr>
            <w:pStyle w:val="F21CD20ADE214758AD21CDAC9F0D2665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E7010A563E4B8AAFEFB31D512F5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78E1C8-6397-4C70-AF89-46E78EA3D6E1}"/>
      </w:docPartPr>
      <w:docPartBody>
        <w:p w:rsidR="00D25352" w:rsidRDefault="000B00CB" w:rsidP="000B00CB">
          <w:pPr>
            <w:pStyle w:val="40E7010A563E4B8AAFEFB31D512F5EEB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19787C6D5F489B882B1C29D05CCD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0B8227-8591-45E4-91A0-C537F25F2BED}"/>
      </w:docPartPr>
      <w:docPartBody>
        <w:p w:rsidR="00D25352" w:rsidRDefault="000B00CB" w:rsidP="000B00CB">
          <w:pPr>
            <w:pStyle w:val="A319787C6D5F489B882B1C29D05CCD7E"/>
          </w:pPr>
          <w:r w:rsidRPr="00A1566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0A"/>
    <w:rsid w:val="00003E71"/>
    <w:rsid w:val="000B00CB"/>
    <w:rsid w:val="004A0669"/>
    <w:rsid w:val="004C1A13"/>
    <w:rsid w:val="006F1529"/>
    <w:rsid w:val="007F021D"/>
    <w:rsid w:val="008B68CB"/>
    <w:rsid w:val="00C26F3D"/>
    <w:rsid w:val="00C50A0A"/>
    <w:rsid w:val="00D25352"/>
    <w:rsid w:val="00D96CAD"/>
    <w:rsid w:val="00F0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B00CB"/>
    <w:rPr>
      <w:color w:val="808080"/>
    </w:rPr>
  </w:style>
  <w:style w:type="paragraph" w:customStyle="1" w:styleId="0C1024F2A86A483381A25D1996BB24CF">
    <w:name w:val="0C1024F2A86A483381A25D1996BB24CF"/>
    <w:rsid w:val="00C50A0A"/>
  </w:style>
  <w:style w:type="paragraph" w:customStyle="1" w:styleId="C0F7B32A75DF436AB509D1D22341763E">
    <w:name w:val="C0F7B32A75DF436AB509D1D22341763E"/>
    <w:rsid w:val="00C50A0A"/>
  </w:style>
  <w:style w:type="paragraph" w:customStyle="1" w:styleId="651C37BE327B4A889D4EDE8030901CE5">
    <w:name w:val="651C37BE327B4A889D4EDE8030901CE5"/>
    <w:rsid w:val="00C50A0A"/>
  </w:style>
  <w:style w:type="paragraph" w:customStyle="1" w:styleId="0134A9EAB64641C08BE22F136FFE8BEB">
    <w:name w:val="0134A9EAB64641C08BE22F136FFE8BEB"/>
    <w:rsid w:val="00C50A0A"/>
  </w:style>
  <w:style w:type="paragraph" w:customStyle="1" w:styleId="9654F1C079BB49DD822886D076C7D8B0">
    <w:name w:val="9654F1C079BB49DD822886D076C7D8B0"/>
    <w:rsid w:val="00C50A0A"/>
  </w:style>
  <w:style w:type="paragraph" w:customStyle="1" w:styleId="EA98BBE643BB4F05A9A5BE82ECCC1127">
    <w:name w:val="EA98BBE643BB4F05A9A5BE82ECCC1127"/>
    <w:rsid w:val="00C50A0A"/>
  </w:style>
  <w:style w:type="paragraph" w:customStyle="1" w:styleId="C58A337B28AC4ABCA97740D078037B85">
    <w:name w:val="C58A337B28AC4ABCA97740D078037B85"/>
    <w:rsid w:val="00C50A0A"/>
  </w:style>
  <w:style w:type="paragraph" w:customStyle="1" w:styleId="B8DD322DA23740C388671D59DBD57AE3">
    <w:name w:val="B8DD322DA23740C388671D59DBD57AE3"/>
    <w:rsid w:val="00C50A0A"/>
  </w:style>
  <w:style w:type="paragraph" w:customStyle="1" w:styleId="4AEE091F06B141E7AA648ACC7593C27F">
    <w:name w:val="4AEE091F06B141E7AA648ACC7593C27F"/>
    <w:rsid w:val="00C50A0A"/>
  </w:style>
  <w:style w:type="paragraph" w:customStyle="1" w:styleId="650FEE424EF642EBA6E9C575D245BBBE">
    <w:name w:val="650FEE424EF642EBA6E9C575D245BBBE"/>
    <w:rsid w:val="00C50A0A"/>
  </w:style>
  <w:style w:type="paragraph" w:customStyle="1" w:styleId="239E019E0CB04F5087A5453EBA9F3CE7">
    <w:name w:val="239E019E0CB04F5087A5453EBA9F3CE7"/>
    <w:rsid w:val="00C50A0A"/>
  </w:style>
  <w:style w:type="paragraph" w:customStyle="1" w:styleId="FB1DE72320FA470B9ECB43F3DAA0A655">
    <w:name w:val="FB1DE72320FA470B9ECB43F3DAA0A655"/>
    <w:rsid w:val="00C50A0A"/>
  </w:style>
  <w:style w:type="paragraph" w:customStyle="1" w:styleId="015F98921710440B9BC0135C92FD5817">
    <w:name w:val="015F98921710440B9BC0135C92FD5817"/>
    <w:rsid w:val="00C50A0A"/>
  </w:style>
  <w:style w:type="paragraph" w:customStyle="1" w:styleId="FAB28A09D8D44354955F545EBAA23E01">
    <w:name w:val="FAB28A09D8D44354955F545EBAA23E01"/>
    <w:rsid w:val="00C50A0A"/>
  </w:style>
  <w:style w:type="paragraph" w:customStyle="1" w:styleId="272E027F38E94F4185C562D28F9B0780">
    <w:name w:val="272E027F38E94F4185C562D28F9B0780"/>
    <w:rsid w:val="00C50A0A"/>
  </w:style>
  <w:style w:type="paragraph" w:customStyle="1" w:styleId="F1858117C9154E2FA2C99A13A59CA772">
    <w:name w:val="F1858117C9154E2FA2C99A13A59CA772"/>
    <w:rsid w:val="00C50A0A"/>
  </w:style>
  <w:style w:type="paragraph" w:customStyle="1" w:styleId="2C3D5D2DF0014E70A91863A44EEA7E2E">
    <w:name w:val="2C3D5D2DF0014E70A91863A44EEA7E2E"/>
    <w:rsid w:val="00C50A0A"/>
  </w:style>
  <w:style w:type="paragraph" w:customStyle="1" w:styleId="75CE72F8043F40AF94EB5EDDB1C3F451">
    <w:name w:val="75CE72F8043F40AF94EB5EDDB1C3F451"/>
    <w:rsid w:val="00C50A0A"/>
  </w:style>
  <w:style w:type="paragraph" w:customStyle="1" w:styleId="C5147A0F3C824187AF95833B5F9BFD08">
    <w:name w:val="C5147A0F3C824187AF95833B5F9BFD08"/>
    <w:rsid w:val="00C50A0A"/>
  </w:style>
  <w:style w:type="paragraph" w:customStyle="1" w:styleId="F4AE8C690DF449DB931C088D05092637">
    <w:name w:val="F4AE8C690DF449DB931C088D05092637"/>
    <w:rsid w:val="00C50A0A"/>
  </w:style>
  <w:style w:type="paragraph" w:customStyle="1" w:styleId="0DF4BFD6D3B04B43BD280006D6CC094B">
    <w:name w:val="0DF4BFD6D3B04B43BD280006D6CC094B"/>
    <w:rsid w:val="00C50A0A"/>
  </w:style>
  <w:style w:type="paragraph" w:customStyle="1" w:styleId="642C72D2A92E486396357C0FCA385786">
    <w:name w:val="642C72D2A92E486396357C0FCA385786"/>
    <w:rsid w:val="00C50A0A"/>
  </w:style>
  <w:style w:type="paragraph" w:customStyle="1" w:styleId="19DD8C54A9E24C399094D53CBFBEBDC8">
    <w:name w:val="19DD8C54A9E24C399094D53CBFBEBDC8"/>
    <w:rsid w:val="00C50A0A"/>
  </w:style>
  <w:style w:type="paragraph" w:customStyle="1" w:styleId="8D57A307795D4E9D96CC549A382D83E0">
    <w:name w:val="8D57A307795D4E9D96CC549A382D83E0"/>
    <w:rsid w:val="00C50A0A"/>
  </w:style>
  <w:style w:type="paragraph" w:customStyle="1" w:styleId="D59B27E3829E46C888FFA23705D4C36E">
    <w:name w:val="D59B27E3829E46C888FFA23705D4C36E"/>
    <w:rsid w:val="00C50A0A"/>
  </w:style>
  <w:style w:type="paragraph" w:customStyle="1" w:styleId="ACAC9906346B441F8ED4FC233C186403">
    <w:name w:val="ACAC9906346B441F8ED4FC233C186403"/>
    <w:rsid w:val="00C50A0A"/>
  </w:style>
  <w:style w:type="paragraph" w:customStyle="1" w:styleId="003F3866DC0E4911BC4EA461B76CA8C3">
    <w:name w:val="003F3866DC0E4911BC4EA461B76CA8C3"/>
    <w:rsid w:val="00C50A0A"/>
  </w:style>
  <w:style w:type="paragraph" w:customStyle="1" w:styleId="135CC1958DE54EAC81165129790BAB6D">
    <w:name w:val="135CC1958DE54EAC81165129790BAB6D"/>
    <w:rsid w:val="00C50A0A"/>
  </w:style>
  <w:style w:type="paragraph" w:customStyle="1" w:styleId="5BC437E6CEED4639B52678F6345CF4D1">
    <w:name w:val="5BC437E6CEED4639B52678F6345CF4D1"/>
    <w:rsid w:val="00C50A0A"/>
  </w:style>
  <w:style w:type="paragraph" w:customStyle="1" w:styleId="6916D96C14AC42FF83C29316FEAEF68A">
    <w:name w:val="6916D96C14AC42FF83C29316FEAEF68A"/>
    <w:rsid w:val="00C50A0A"/>
  </w:style>
  <w:style w:type="paragraph" w:customStyle="1" w:styleId="431A0C54692E421AA34FF17AA662AD41">
    <w:name w:val="431A0C54692E421AA34FF17AA662AD41"/>
    <w:rsid w:val="00C50A0A"/>
  </w:style>
  <w:style w:type="paragraph" w:customStyle="1" w:styleId="DC3BA6ACD74C4BBFB48331BEDFC63848">
    <w:name w:val="DC3BA6ACD74C4BBFB48331BEDFC63848"/>
    <w:rsid w:val="00C50A0A"/>
  </w:style>
  <w:style w:type="paragraph" w:customStyle="1" w:styleId="50A80F82A4CA4395902D70CDE197C217">
    <w:name w:val="50A80F82A4CA4395902D70CDE197C217"/>
    <w:rsid w:val="00C50A0A"/>
  </w:style>
  <w:style w:type="paragraph" w:customStyle="1" w:styleId="99AFDFD0C0224FF986D84D9FA6C79100">
    <w:name w:val="99AFDFD0C0224FF986D84D9FA6C79100"/>
    <w:rsid w:val="00C50A0A"/>
  </w:style>
  <w:style w:type="paragraph" w:customStyle="1" w:styleId="46A81A5046F340AA8055CEC513FEDA26">
    <w:name w:val="46A81A5046F340AA8055CEC513FEDA26"/>
    <w:rsid w:val="00C50A0A"/>
  </w:style>
  <w:style w:type="paragraph" w:customStyle="1" w:styleId="E877C754E00949B48607153EA2D741BE">
    <w:name w:val="E877C754E00949B48607153EA2D741BE"/>
    <w:rsid w:val="00C50A0A"/>
  </w:style>
  <w:style w:type="paragraph" w:customStyle="1" w:styleId="013277E940C745938916694DA44AE0F4">
    <w:name w:val="013277E940C745938916694DA44AE0F4"/>
    <w:rsid w:val="00C50A0A"/>
  </w:style>
  <w:style w:type="paragraph" w:customStyle="1" w:styleId="BF922D05C7D5497ABAC49F5E60BEF607">
    <w:name w:val="BF922D05C7D5497ABAC49F5E60BEF607"/>
    <w:rsid w:val="00C50A0A"/>
  </w:style>
  <w:style w:type="paragraph" w:customStyle="1" w:styleId="679CD6AA1E0245B9A0EE86049BE7CF1C">
    <w:name w:val="679CD6AA1E0245B9A0EE86049BE7CF1C"/>
    <w:rsid w:val="00C50A0A"/>
  </w:style>
  <w:style w:type="paragraph" w:customStyle="1" w:styleId="B9DBF37A76D5428BAC2A1FE6E6A7CA26">
    <w:name w:val="B9DBF37A76D5428BAC2A1FE6E6A7CA26"/>
    <w:rsid w:val="00C50A0A"/>
  </w:style>
  <w:style w:type="paragraph" w:customStyle="1" w:styleId="7499397D32BE412095A02614DB4FAF48">
    <w:name w:val="7499397D32BE412095A02614DB4FAF48"/>
    <w:rsid w:val="00C50A0A"/>
  </w:style>
  <w:style w:type="paragraph" w:customStyle="1" w:styleId="245DF482BAD1483995568C54E400D38C">
    <w:name w:val="245DF482BAD1483995568C54E400D38C"/>
    <w:rsid w:val="00C50A0A"/>
  </w:style>
  <w:style w:type="paragraph" w:customStyle="1" w:styleId="B8B8D261EAD04BAFB627E67093668E6F">
    <w:name w:val="B8B8D261EAD04BAFB627E67093668E6F"/>
    <w:rsid w:val="00C50A0A"/>
  </w:style>
  <w:style w:type="paragraph" w:customStyle="1" w:styleId="41AE49CD309F43EF8ED5D4CBCDE80FAC">
    <w:name w:val="41AE49CD309F43EF8ED5D4CBCDE80FAC"/>
    <w:rsid w:val="00C50A0A"/>
  </w:style>
  <w:style w:type="paragraph" w:customStyle="1" w:styleId="47A717B2B2BB407F90546C23EC519098">
    <w:name w:val="47A717B2B2BB407F90546C23EC519098"/>
    <w:rsid w:val="00C50A0A"/>
  </w:style>
  <w:style w:type="paragraph" w:customStyle="1" w:styleId="948823C8816C43AEB377FB8173BA28DD">
    <w:name w:val="948823C8816C43AEB377FB8173BA28DD"/>
    <w:rsid w:val="00C50A0A"/>
  </w:style>
  <w:style w:type="paragraph" w:customStyle="1" w:styleId="3D3CFB3FD28E412B9FF66367E2F35FB3">
    <w:name w:val="3D3CFB3FD28E412B9FF66367E2F35FB3"/>
    <w:rsid w:val="00C50A0A"/>
  </w:style>
  <w:style w:type="paragraph" w:customStyle="1" w:styleId="5B3E207FC43C4658BBF34AC240766AE3">
    <w:name w:val="5B3E207FC43C4658BBF34AC240766AE3"/>
    <w:rsid w:val="00C50A0A"/>
  </w:style>
  <w:style w:type="paragraph" w:customStyle="1" w:styleId="CAE1A5B5FEBC4B5BBAF63E53D0D5C10C">
    <w:name w:val="CAE1A5B5FEBC4B5BBAF63E53D0D5C10C"/>
    <w:rsid w:val="00C50A0A"/>
  </w:style>
  <w:style w:type="paragraph" w:customStyle="1" w:styleId="4F3CF0EFF1194AF8B1AFBCC41315DAED">
    <w:name w:val="4F3CF0EFF1194AF8B1AFBCC41315DAED"/>
    <w:rsid w:val="00C50A0A"/>
  </w:style>
  <w:style w:type="paragraph" w:customStyle="1" w:styleId="6A7AEAB94D314EB0A7F10116F50480B3">
    <w:name w:val="6A7AEAB94D314EB0A7F10116F50480B3"/>
    <w:rsid w:val="00C50A0A"/>
  </w:style>
  <w:style w:type="paragraph" w:customStyle="1" w:styleId="3C862F3FD139493A884FAF9A0F12523B">
    <w:name w:val="3C862F3FD139493A884FAF9A0F12523B"/>
    <w:rsid w:val="00C50A0A"/>
  </w:style>
  <w:style w:type="paragraph" w:customStyle="1" w:styleId="B2F926B0B4D44C1296A9FBAF1258A99C">
    <w:name w:val="B2F926B0B4D44C1296A9FBAF1258A99C"/>
    <w:rsid w:val="00C50A0A"/>
  </w:style>
  <w:style w:type="paragraph" w:customStyle="1" w:styleId="2D16BF5245754D9DAC7A95EB7082DB16">
    <w:name w:val="2D16BF5245754D9DAC7A95EB7082DB16"/>
    <w:rsid w:val="00C50A0A"/>
  </w:style>
  <w:style w:type="paragraph" w:customStyle="1" w:styleId="5059844613B1403D96EA120C369C009B">
    <w:name w:val="5059844613B1403D96EA120C369C009B"/>
    <w:rsid w:val="00C50A0A"/>
  </w:style>
  <w:style w:type="paragraph" w:customStyle="1" w:styleId="5B1BEFB9469B48C89524ECEDAA2B3F84">
    <w:name w:val="5B1BEFB9469B48C89524ECEDAA2B3F84"/>
    <w:rsid w:val="00C50A0A"/>
  </w:style>
  <w:style w:type="paragraph" w:customStyle="1" w:styleId="2BE9B9C154314915B8D7AAEADDE96A78">
    <w:name w:val="2BE9B9C154314915B8D7AAEADDE96A78"/>
    <w:rsid w:val="00C50A0A"/>
  </w:style>
  <w:style w:type="paragraph" w:customStyle="1" w:styleId="7E0AACE3FB7F40AF9FE376F7DBEB0763">
    <w:name w:val="7E0AACE3FB7F40AF9FE376F7DBEB0763"/>
    <w:rsid w:val="00C50A0A"/>
  </w:style>
  <w:style w:type="paragraph" w:customStyle="1" w:styleId="4F68DB9D4C664EFE8ECE08B405BB07F2">
    <w:name w:val="4F68DB9D4C664EFE8ECE08B405BB07F2"/>
    <w:rsid w:val="00C50A0A"/>
  </w:style>
  <w:style w:type="paragraph" w:customStyle="1" w:styleId="C9673BAD75A74445A5366382A909F83D">
    <w:name w:val="C9673BAD75A74445A5366382A909F83D"/>
    <w:rsid w:val="00C50A0A"/>
  </w:style>
  <w:style w:type="paragraph" w:customStyle="1" w:styleId="712619373ED64C43AA56AB1EBDD624A7">
    <w:name w:val="712619373ED64C43AA56AB1EBDD624A7"/>
    <w:rsid w:val="00C50A0A"/>
  </w:style>
  <w:style w:type="paragraph" w:customStyle="1" w:styleId="B3966C1888514249B132CEC3671F8B93">
    <w:name w:val="B3966C1888514249B132CEC3671F8B93"/>
    <w:rsid w:val="00C50A0A"/>
  </w:style>
  <w:style w:type="paragraph" w:customStyle="1" w:styleId="169EDB657D9B46629208DE228AE83334">
    <w:name w:val="169EDB657D9B46629208DE228AE83334"/>
    <w:rsid w:val="00C50A0A"/>
  </w:style>
  <w:style w:type="paragraph" w:customStyle="1" w:styleId="38D7B65309D842CB993E20CE65D329D1">
    <w:name w:val="38D7B65309D842CB993E20CE65D329D1"/>
    <w:rsid w:val="00C50A0A"/>
  </w:style>
  <w:style w:type="paragraph" w:customStyle="1" w:styleId="9D9E596AF00D4623BD5A0F1A7DA0D39A">
    <w:name w:val="9D9E596AF00D4623BD5A0F1A7DA0D39A"/>
    <w:rsid w:val="00C50A0A"/>
  </w:style>
  <w:style w:type="paragraph" w:customStyle="1" w:styleId="162A9B601BB1424E9FF7BF40158678E0">
    <w:name w:val="162A9B601BB1424E9FF7BF40158678E0"/>
    <w:rsid w:val="00C50A0A"/>
  </w:style>
  <w:style w:type="paragraph" w:customStyle="1" w:styleId="34D437A523654ED7B0BA340A9F5AF95A">
    <w:name w:val="34D437A523654ED7B0BA340A9F5AF95A"/>
    <w:rsid w:val="00C50A0A"/>
  </w:style>
  <w:style w:type="paragraph" w:customStyle="1" w:styleId="A3AD9E749C3C4775A44B3F9C48EA46F6">
    <w:name w:val="A3AD9E749C3C4775A44B3F9C48EA46F6"/>
    <w:rsid w:val="00C50A0A"/>
  </w:style>
  <w:style w:type="paragraph" w:customStyle="1" w:styleId="2FA11206A11E47468B48BE9555150331">
    <w:name w:val="2FA11206A11E47468B48BE9555150331"/>
    <w:rsid w:val="00C50A0A"/>
  </w:style>
  <w:style w:type="paragraph" w:customStyle="1" w:styleId="05D1E3EFA5D44E1C86978CFD0AE6504A">
    <w:name w:val="05D1E3EFA5D44E1C86978CFD0AE6504A"/>
    <w:rsid w:val="00C50A0A"/>
  </w:style>
  <w:style w:type="paragraph" w:customStyle="1" w:styleId="C1AD557780344ADB9F98699889523A2A">
    <w:name w:val="C1AD557780344ADB9F98699889523A2A"/>
    <w:rsid w:val="00C50A0A"/>
  </w:style>
  <w:style w:type="paragraph" w:customStyle="1" w:styleId="2504A7794C3B41829AD5AC3AB84A6361">
    <w:name w:val="2504A7794C3B41829AD5AC3AB84A6361"/>
    <w:rsid w:val="00C50A0A"/>
  </w:style>
  <w:style w:type="paragraph" w:customStyle="1" w:styleId="7A9FE4AF55C346F68BA748620C3DF253">
    <w:name w:val="7A9FE4AF55C346F68BA748620C3DF253"/>
    <w:rsid w:val="00C50A0A"/>
  </w:style>
  <w:style w:type="paragraph" w:customStyle="1" w:styleId="4A30BD5F8A5544FDB53973BE9C7C574E">
    <w:name w:val="4A30BD5F8A5544FDB53973BE9C7C574E"/>
    <w:rsid w:val="00C50A0A"/>
  </w:style>
  <w:style w:type="paragraph" w:customStyle="1" w:styleId="6CF9479B563E43F2A259607A534FC580">
    <w:name w:val="6CF9479B563E43F2A259607A534FC580"/>
    <w:rsid w:val="00C50A0A"/>
  </w:style>
  <w:style w:type="paragraph" w:customStyle="1" w:styleId="D6AEDAE659204D8EB4BC95A2720F7BBD">
    <w:name w:val="D6AEDAE659204D8EB4BC95A2720F7BBD"/>
    <w:rsid w:val="00C50A0A"/>
  </w:style>
  <w:style w:type="paragraph" w:customStyle="1" w:styleId="84CD54BD0BBE41DB889C405363A33CAB">
    <w:name w:val="84CD54BD0BBE41DB889C405363A33CAB"/>
    <w:rsid w:val="00C50A0A"/>
  </w:style>
  <w:style w:type="paragraph" w:customStyle="1" w:styleId="62192DC749324B80B96D68E822DDB588">
    <w:name w:val="62192DC749324B80B96D68E822DDB588"/>
    <w:rsid w:val="00C50A0A"/>
  </w:style>
  <w:style w:type="paragraph" w:customStyle="1" w:styleId="828FF133E81C4CBA89CC67D519A6C16D">
    <w:name w:val="828FF133E81C4CBA89CC67D519A6C16D"/>
    <w:rsid w:val="00C50A0A"/>
  </w:style>
  <w:style w:type="paragraph" w:customStyle="1" w:styleId="D82D0C1392F649B1891CE1E4BC0A9278">
    <w:name w:val="D82D0C1392F649B1891CE1E4BC0A9278"/>
    <w:rsid w:val="00C50A0A"/>
  </w:style>
  <w:style w:type="paragraph" w:customStyle="1" w:styleId="200A8121B5944ACEB7D6191666B6DEBB">
    <w:name w:val="200A8121B5944ACEB7D6191666B6DEBB"/>
    <w:rsid w:val="00C50A0A"/>
  </w:style>
  <w:style w:type="paragraph" w:customStyle="1" w:styleId="3B60148BB097442EB0458D02824C6D9D">
    <w:name w:val="3B60148BB097442EB0458D02824C6D9D"/>
    <w:rsid w:val="00C50A0A"/>
  </w:style>
  <w:style w:type="paragraph" w:customStyle="1" w:styleId="E89651C63F8F432F8037AEB497E67C78">
    <w:name w:val="E89651C63F8F432F8037AEB497E67C78"/>
    <w:rsid w:val="00C50A0A"/>
  </w:style>
  <w:style w:type="paragraph" w:customStyle="1" w:styleId="6391BF82102D44F6B61683069C4718EE">
    <w:name w:val="6391BF82102D44F6B61683069C4718EE"/>
    <w:rsid w:val="00C50A0A"/>
  </w:style>
  <w:style w:type="paragraph" w:customStyle="1" w:styleId="E5596E2771F14546B3D537B3F4815202">
    <w:name w:val="E5596E2771F14546B3D537B3F4815202"/>
    <w:rsid w:val="00C50A0A"/>
  </w:style>
  <w:style w:type="paragraph" w:customStyle="1" w:styleId="379F9C26B3A54E6083658C6A42316250">
    <w:name w:val="379F9C26B3A54E6083658C6A42316250"/>
    <w:rsid w:val="00C50A0A"/>
  </w:style>
  <w:style w:type="paragraph" w:customStyle="1" w:styleId="D5D20F6FBC7E437BB9C3B66040D1B7EF">
    <w:name w:val="D5D20F6FBC7E437BB9C3B66040D1B7EF"/>
    <w:rsid w:val="00C50A0A"/>
  </w:style>
  <w:style w:type="paragraph" w:customStyle="1" w:styleId="5BCE67A12F6A40DBB82BBAE5A01A6C2A">
    <w:name w:val="5BCE67A12F6A40DBB82BBAE5A01A6C2A"/>
    <w:rsid w:val="00C50A0A"/>
  </w:style>
  <w:style w:type="paragraph" w:customStyle="1" w:styleId="0EAB4F47947B43F787E9F3E9943A6364">
    <w:name w:val="0EAB4F47947B43F787E9F3E9943A6364"/>
    <w:rsid w:val="00C50A0A"/>
  </w:style>
  <w:style w:type="paragraph" w:customStyle="1" w:styleId="643AE35187B14CC38108B45F146C3760">
    <w:name w:val="643AE35187B14CC38108B45F146C3760"/>
    <w:rsid w:val="00C50A0A"/>
  </w:style>
  <w:style w:type="paragraph" w:customStyle="1" w:styleId="F530CB56AAC942908CABA4DF08E932F0">
    <w:name w:val="F530CB56AAC942908CABA4DF08E932F0"/>
    <w:rsid w:val="00C50A0A"/>
  </w:style>
  <w:style w:type="paragraph" w:customStyle="1" w:styleId="4DE9724A49774886A6DA6A2CAE1061AE">
    <w:name w:val="4DE9724A49774886A6DA6A2CAE1061AE"/>
    <w:rsid w:val="00C50A0A"/>
  </w:style>
  <w:style w:type="paragraph" w:customStyle="1" w:styleId="96242F237DD1477490176D86B81A6229">
    <w:name w:val="96242F237DD1477490176D86B81A6229"/>
    <w:rsid w:val="00C50A0A"/>
  </w:style>
  <w:style w:type="paragraph" w:customStyle="1" w:styleId="A7CB36E009664422856DBC5606C779B6">
    <w:name w:val="A7CB36E009664422856DBC5606C779B6"/>
    <w:rsid w:val="00C50A0A"/>
  </w:style>
  <w:style w:type="paragraph" w:customStyle="1" w:styleId="AD71F3D2FE194483B348C10410C4528C">
    <w:name w:val="AD71F3D2FE194483B348C10410C4528C"/>
    <w:rsid w:val="00C50A0A"/>
  </w:style>
  <w:style w:type="paragraph" w:customStyle="1" w:styleId="C0EAE0167BF241D9BD17806E87721991">
    <w:name w:val="C0EAE0167BF241D9BD17806E87721991"/>
    <w:rsid w:val="00C50A0A"/>
  </w:style>
  <w:style w:type="paragraph" w:customStyle="1" w:styleId="44E135A29E7D4F2F9FC28BF4462FF9FD">
    <w:name w:val="44E135A29E7D4F2F9FC28BF4462FF9FD"/>
    <w:rsid w:val="00C50A0A"/>
  </w:style>
  <w:style w:type="paragraph" w:customStyle="1" w:styleId="F21CD20ADE214758AD21CDAC9F0D2665">
    <w:name w:val="F21CD20ADE214758AD21CDAC9F0D2665"/>
    <w:rsid w:val="00C50A0A"/>
  </w:style>
  <w:style w:type="paragraph" w:customStyle="1" w:styleId="848751C3077E47FD9DDFD81D7A221592">
    <w:name w:val="848751C3077E47FD9DDFD81D7A221592"/>
    <w:rsid w:val="004A0669"/>
  </w:style>
  <w:style w:type="paragraph" w:customStyle="1" w:styleId="40E7010A563E4B8AAFEFB31D512F5EEB">
    <w:name w:val="40E7010A563E4B8AAFEFB31D512F5EEB"/>
    <w:rsid w:val="000B00CB"/>
  </w:style>
  <w:style w:type="paragraph" w:customStyle="1" w:styleId="A319787C6D5F489B882B1C29D05CCD7E">
    <w:name w:val="A319787C6D5F489B882B1C29D05CCD7E"/>
    <w:rsid w:val="000B0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A006-46E1-456E-9A9D-AD89D51E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Mamprin</dc:creator>
  <cp:lastModifiedBy>Camilla Mattara</cp:lastModifiedBy>
  <cp:revision>3</cp:revision>
  <cp:lastPrinted>2022-05-03T13:56:00Z</cp:lastPrinted>
  <dcterms:created xsi:type="dcterms:W3CDTF">2023-10-13T09:26:00Z</dcterms:created>
  <dcterms:modified xsi:type="dcterms:W3CDTF">2023-10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